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6522" w14:textId="3A3AAEE9" w:rsidR="00060271" w:rsidRDefault="00983967">
      <w:pPr>
        <w:spacing w:before="10"/>
        <w:rPr>
          <w:sz w:val="27"/>
        </w:rPr>
      </w:pPr>
      <w:r>
        <w:rPr>
          <w:sz w:val="27"/>
        </w:rPr>
        <w:t xml:space="preserve"> </w:t>
      </w:r>
    </w:p>
    <w:p w14:paraId="4CAC8F09" w14:textId="7854EEA4" w:rsidR="00060271" w:rsidRDefault="00091411">
      <w:pPr>
        <w:ind w:left="2179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AAFE5B5" wp14:editId="4C00FEA5">
            <wp:simplePos x="0" y="0"/>
            <wp:positionH relativeFrom="column">
              <wp:posOffset>1657350</wp:posOffset>
            </wp:positionH>
            <wp:positionV relativeFrom="paragraph">
              <wp:posOffset>146050</wp:posOffset>
            </wp:positionV>
            <wp:extent cx="2609850" cy="2391410"/>
            <wp:effectExtent l="0" t="0" r="0" b="889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82344" w14:textId="7A3144E7" w:rsidR="00060271" w:rsidRDefault="00060271">
      <w:pPr>
        <w:rPr>
          <w:sz w:val="20"/>
        </w:rPr>
      </w:pPr>
    </w:p>
    <w:p w14:paraId="546D96C2" w14:textId="29446577" w:rsidR="00060271" w:rsidRDefault="00060271">
      <w:pPr>
        <w:rPr>
          <w:sz w:val="20"/>
        </w:rPr>
      </w:pPr>
    </w:p>
    <w:p w14:paraId="0B3D6D04" w14:textId="77777777" w:rsidR="00060271" w:rsidRDefault="00060271">
      <w:pPr>
        <w:rPr>
          <w:sz w:val="20"/>
        </w:rPr>
      </w:pPr>
    </w:p>
    <w:p w14:paraId="4E8BF271" w14:textId="77777777" w:rsidR="00060271" w:rsidRDefault="00060271">
      <w:pPr>
        <w:spacing w:before="8"/>
        <w:rPr>
          <w:sz w:val="17"/>
        </w:rPr>
      </w:pPr>
    </w:p>
    <w:p w14:paraId="7803964E" w14:textId="77777777" w:rsidR="00091411" w:rsidRDefault="00091411">
      <w:pPr>
        <w:spacing w:before="78" w:line="360" w:lineRule="auto"/>
        <w:ind w:left="619" w:right="639" w:hanging="1"/>
        <w:jc w:val="center"/>
        <w:rPr>
          <w:b/>
          <w:sz w:val="52"/>
        </w:rPr>
      </w:pPr>
    </w:p>
    <w:p w14:paraId="69326595" w14:textId="77777777" w:rsidR="00091411" w:rsidRDefault="00091411">
      <w:pPr>
        <w:spacing w:before="78" w:line="360" w:lineRule="auto"/>
        <w:ind w:left="619" w:right="639" w:hanging="1"/>
        <w:jc w:val="center"/>
        <w:rPr>
          <w:b/>
          <w:sz w:val="52"/>
        </w:rPr>
      </w:pPr>
    </w:p>
    <w:p w14:paraId="5B6FD7BC" w14:textId="77777777" w:rsidR="00091411" w:rsidRDefault="00091411">
      <w:pPr>
        <w:spacing w:before="78" w:line="360" w:lineRule="auto"/>
        <w:ind w:left="619" w:right="639" w:hanging="1"/>
        <w:jc w:val="center"/>
        <w:rPr>
          <w:b/>
          <w:sz w:val="52"/>
        </w:rPr>
      </w:pPr>
    </w:p>
    <w:p w14:paraId="76F353B0" w14:textId="77777777" w:rsidR="00091411" w:rsidRPr="00091411" w:rsidRDefault="00091411">
      <w:pPr>
        <w:spacing w:before="78" w:line="360" w:lineRule="auto"/>
        <w:ind w:left="619" w:right="639" w:hanging="1"/>
        <w:jc w:val="center"/>
        <w:rPr>
          <w:b/>
          <w:sz w:val="16"/>
          <w:szCs w:val="16"/>
        </w:rPr>
      </w:pPr>
    </w:p>
    <w:p w14:paraId="69E0B788" w14:textId="5D35E086" w:rsidR="00060271" w:rsidRDefault="008B11F0">
      <w:pPr>
        <w:spacing w:before="78" w:line="360" w:lineRule="auto"/>
        <w:ind w:left="619" w:right="639" w:hanging="1"/>
        <w:jc w:val="center"/>
        <w:rPr>
          <w:b/>
          <w:sz w:val="52"/>
        </w:rPr>
      </w:pPr>
      <w:r>
        <w:rPr>
          <w:b/>
          <w:sz w:val="52"/>
        </w:rPr>
        <w:t>INFORMATOR TELEADRESOWY INSTYTUCJI ZAJMUJĄCYCH SIĘ PRZECIWDZIAŁANIEM PRZEMOCY W RODZINIE NA TERENIE POWIATU TARNOWSKIEGO</w:t>
      </w:r>
    </w:p>
    <w:p w14:paraId="6CEDDE7B" w14:textId="77777777" w:rsidR="00060271" w:rsidRDefault="00060271">
      <w:pPr>
        <w:rPr>
          <w:b/>
          <w:sz w:val="58"/>
        </w:rPr>
      </w:pPr>
    </w:p>
    <w:p w14:paraId="7C7CFB1B" w14:textId="77777777" w:rsidR="00060271" w:rsidRDefault="00060271">
      <w:pPr>
        <w:rPr>
          <w:b/>
          <w:sz w:val="58"/>
        </w:rPr>
      </w:pPr>
    </w:p>
    <w:p w14:paraId="61BA46B3" w14:textId="77777777" w:rsidR="00060271" w:rsidRDefault="00060271">
      <w:pPr>
        <w:rPr>
          <w:b/>
          <w:sz w:val="58"/>
        </w:rPr>
      </w:pPr>
    </w:p>
    <w:p w14:paraId="42371FA9" w14:textId="77777777" w:rsidR="00060271" w:rsidRDefault="00060271">
      <w:pPr>
        <w:rPr>
          <w:b/>
          <w:sz w:val="66"/>
        </w:rPr>
      </w:pPr>
    </w:p>
    <w:p w14:paraId="57C6800B" w14:textId="557DCFA1" w:rsidR="00060271" w:rsidRPr="0054785E" w:rsidRDefault="008B11F0">
      <w:pPr>
        <w:pStyle w:val="Tekstpodstawowy"/>
        <w:spacing w:before="1"/>
        <w:ind w:left="1218" w:right="1234"/>
        <w:jc w:val="center"/>
        <w:rPr>
          <w:sz w:val="40"/>
          <w:szCs w:val="40"/>
        </w:rPr>
      </w:pPr>
      <w:r w:rsidRPr="0054785E">
        <w:rPr>
          <w:sz w:val="40"/>
          <w:szCs w:val="40"/>
        </w:rPr>
        <w:t>Tarnów 20</w:t>
      </w:r>
      <w:r w:rsidR="00980E1D">
        <w:rPr>
          <w:sz w:val="40"/>
          <w:szCs w:val="40"/>
        </w:rPr>
        <w:t>2</w:t>
      </w:r>
      <w:r w:rsidR="00C30ABE">
        <w:rPr>
          <w:sz w:val="40"/>
          <w:szCs w:val="40"/>
        </w:rPr>
        <w:t>1</w:t>
      </w:r>
    </w:p>
    <w:p w14:paraId="752B042E" w14:textId="77777777" w:rsidR="00060271" w:rsidRDefault="00060271">
      <w:pPr>
        <w:jc w:val="center"/>
        <w:sectPr w:rsidR="00060271">
          <w:type w:val="continuous"/>
          <w:pgSz w:w="11910" w:h="16840"/>
          <w:pgMar w:top="1580" w:right="1180" w:bottom="280" w:left="1200" w:header="708" w:footer="708" w:gutter="0"/>
          <w:cols w:space="708"/>
        </w:sectPr>
      </w:pPr>
    </w:p>
    <w:p w14:paraId="0E4C3EEB" w14:textId="56933305" w:rsidR="00060271" w:rsidRPr="00616753" w:rsidRDefault="008B11F0" w:rsidP="006D51C4">
      <w:pPr>
        <w:pStyle w:val="Tekstpodstawowy"/>
        <w:spacing w:before="79"/>
        <w:ind w:left="1218" w:right="1238"/>
        <w:jc w:val="center"/>
      </w:pPr>
      <w:r w:rsidRPr="00616753">
        <w:lastRenderedPageBreak/>
        <w:t xml:space="preserve">POWIATOWE CENTRUM POMOCY RODZINIE </w:t>
      </w:r>
      <w:r w:rsidR="00C30ABE">
        <w:br/>
      </w:r>
      <w:r w:rsidRPr="00616753">
        <w:t>W TARNOWIE</w:t>
      </w:r>
    </w:p>
    <w:p w14:paraId="1E16678F" w14:textId="77777777" w:rsidR="00060271" w:rsidRPr="00616753" w:rsidRDefault="00060271" w:rsidP="006D51C4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43"/>
      </w:tblGrid>
      <w:tr w:rsidR="00060271" w14:paraId="0AAB1EB3" w14:textId="77777777">
        <w:trPr>
          <w:trHeight w:val="275"/>
        </w:trPr>
        <w:tc>
          <w:tcPr>
            <w:tcW w:w="4645" w:type="dxa"/>
          </w:tcPr>
          <w:p w14:paraId="5C8F968A" w14:textId="2C260AC2" w:rsidR="00060271" w:rsidRPr="00C30ABE" w:rsidRDefault="008B11F0" w:rsidP="006D51C4">
            <w:pPr>
              <w:pStyle w:val="TableParagraph"/>
              <w:ind w:left="852" w:right="848"/>
              <w:rPr>
                <w:b/>
                <w:sz w:val="24"/>
              </w:rPr>
            </w:pPr>
            <w:r w:rsidRPr="00C30ABE">
              <w:rPr>
                <w:b/>
                <w:sz w:val="24"/>
              </w:rPr>
              <w:t>Adre</w:t>
            </w:r>
            <w:r w:rsidR="00C30ABE" w:rsidRPr="00C30ABE">
              <w:rPr>
                <w:b/>
                <w:sz w:val="24"/>
              </w:rPr>
              <w:t>s</w:t>
            </w:r>
          </w:p>
        </w:tc>
        <w:tc>
          <w:tcPr>
            <w:tcW w:w="4643" w:type="dxa"/>
          </w:tcPr>
          <w:p w14:paraId="0B8F11D0" w14:textId="77777777" w:rsidR="00060271" w:rsidRDefault="008B11F0" w:rsidP="006D51C4">
            <w:pPr>
              <w:pStyle w:val="TableParagraph"/>
              <w:spacing w:before="10"/>
              <w:ind w:left="133" w:right="125"/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060271" w14:paraId="7ED365D5" w14:textId="77777777">
        <w:trPr>
          <w:trHeight w:val="551"/>
        </w:trPr>
        <w:tc>
          <w:tcPr>
            <w:tcW w:w="4645" w:type="dxa"/>
          </w:tcPr>
          <w:p w14:paraId="61C56D1A" w14:textId="7FE619AD" w:rsidR="00060271" w:rsidRDefault="00616753" w:rsidP="006D51C4">
            <w:pPr>
              <w:pStyle w:val="TableParagraph"/>
              <w:ind w:left="852" w:right="846"/>
              <w:rPr>
                <w:sz w:val="24"/>
              </w:rPr>
            </w:pPr>
            <w:r>
              <w:rPr>
                <w:sz w:val="24"/>
              </w:rPr>
              <w:t>u</w:t>
            </w:r>
            <w:r w:rsidR="008B11F0">
              <w:rPr>
                <w:sz w:val="24"/>
              </w:rPr>
              <w:t xml:space="preserve">l. </w:t>
            </w:r>
            <w:r w:rsidR="00C30ABE">
              <w:rPr>
                <w:sz w:val="24"/>
              </w:rPr>
              <w:t>Urszulańska 19</w:t>
            </w:r>
          </w:p>
          <w:p w14:paraId="6DF7617F" w14:textId="77777777" w:rsidR="00060271" w:rsidRDefault="008B11F0" w:rsidP="006D51C4">
            <w:pPr>
              <w:pStyle w:val="TableParagraph"/>
              <w:ind w:left="852" w:right="844"/>
              <w:rPr>
                <w:sz w:val="24"/>
              </w:rPr>
            </w:pPr>
            <w:r>
              <w:rPr>
                <w:sz w:val="24"/>
              </w:rPr>
              <w:t>33-100 Tarnów</w:t>
            </w:r>
          </w:p>
        </w:tc>
        <w:tc>
          <w:tcPr>
            <w:tcW w:w="4643" w:type="dxa"/>
          </w:tcPr>
          <w:p w14:paraId="46644A49" w14:textId="1460AEC3" w:rsidR="00060271" w:rsidRDefault="00C30ABE" w:rsidP="006D51C4">
            <w:pPr>
              <w:pStyle w:val="TableParagraph"/>
              <w:spacing w:before="22"/>
              <w:ind w:left="131" w:right="125"/>
            </w:pPr>
            <w:r>
              <w:t xml:space="preserve">      tel:   </w:t>
            </w:r>
            <w:r w:rsidR="00395603">
              <w:t xml:space="preserve"> </w:t>
            </w:r>
            <w:r w:rsidR="008B11F0">
              <w:t>14</w:t>
            </w:r>
            <w:r>
              <w:t xml:space="preserve">  </w:t>
            </w:r>
            <w:r w:rsidR="00395603">
              <w:t xml:space="preserve">  </w:t>
            </w:r>
            <w:r w:rsidR="008B11F0">
              <w:t>621</w:t>
            </w:r>
            <w:r w:rsidR="00B923FA">
              <w:t xml:space="preserve"> </w:t>
            </w:r>
            <w:r>
              <w:t>56</w:t>
            </w:r>
            <w:r w:rsidR="00B923FA">
              <w:t xml:space="preserve"> </w:t>
            </w:r>
            <w:r>
              <w:t>83</w:t>
            </w:r>
          </w:p>
          <w:p w14:paraId="1082A3D2" w14:textId="4C0E0FA1" w:rsidR="00060271" w:rsidRDefault="00C30ABE" w:rsidP="00C30ABE">
            <w:pPr>
              <w:pStyle w:val="TableParagraph"/>
              <w:ind w:left="129" w:right="125"/>
              <w:jc w:val="left"/>
            </w:pPr>
            <w:r>
              <w:t xml:space="preserve">                           fax:  </w:t>
            </w:r>
            <w:r w:rsidR="00395603">
              <w:t xml:space="preserve"> </w:t>
            </w:r>
            <w:r>
              <w:t xml:space="preserve">14  </w:t>
            </w:r>
            <w:r w:rsidR="00395603">
              <w:t xml:space="preserve"> </w:t>
            </w:r>
            <w:r>
              <w:t>688</w:t>
            </w:r>
            <w:r w:rsidR="00B923FA">
              <w:t xml:space="preserve"> </w:t>
            </w:r>
            <w:r>
              <w:t>91</w:t>
            </w:r>
            <w:r w:rsidR="00B923FA">
              <w:t xml:space="preserve"> </w:t>
            </w:r>
            <w:r>
              <w:t>22</w:t>
            </w:r>
          </w:p>
        </w:tc>
      </w:tr>
      <w:tr w:rsidR="00060271" w14:paraId="143F019E" w14:textId="77777777">
        <w:trPr>
          <w:trHeight w:val="275"/>
        </w:trPr>
        <w:tc>
          <w:tcPr>
            <w:tcW w:w="4645" w:type="dxa"/>
          </w:tcPr>
          <w:p w14:paraId="0EF6A593" w14:textId="77777777" w:rsidR="00060271" w:rsidRDefault="008B11F0" w:rsidP="006D51C4">
            <w:pPr>
              <w:pStyle w:val="TableParagraph"/>
              <w:ind w:left="852" w:right="847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43" w:type="dxa"/>
          </w:tcPr>
          <w:p w14:paraId="273AC25C" w14:textId="77777777" w:rsidR="00060271" w:rsidRDefault="008B11F0" w:rsidP="006D51C4">
            <w:pPr>
              <w:pStyle w:val="TableParagraph"/>
              <w:spacing w:before="10"/>
              <w:ind w:left="130" w:right="125"/>
              <w:rPr>
                <w:b/>
              </w:rPr>
            </w:pPr>
            <w:r>
              <w:rPr>
                <w:b/>
              </w:rPr>
              <w:t>Strona internetowa</w:t>
            </w:r>
          </w:p>
        </w:tc>
      </w:tr>
      <w:tr w:rsidR="00060271" w14:paraId="0B7E8B17" w14:textId="77777777">
        <w:trPr>
          <w:trHeight w:val="275"/>
        </w:trPr>
        <w:tc>
          <w:tcPr>
            <w:tcW w:w="4645" w:type="dxa"/>
          </w:tcPr>
          <w:p w14:paraId="502DB4BB" w14:textId="77777777" w:rsidR="00060271" w:rsidRDefault="00BA259B" w:rsidP="006D51C4">
            <w:pPr>
              <w:pStyle w:val="TableParagraph"/>
              <w:ind w:left="852" w:right="849"/>
              <w:rPr>
                <w:sz w:val="24"/>
              </w:rPr>
            </w:pPr>
            <w:r>
              <w:t>pcpr@powiat.tarnow.pl</w:t>
            </w:r>
          </w:p>
        </w:tc>
        <w:tc>
          <w:tcPr>
            <w:tcW w:w="4643" w:type="dxa"/>
          </w:tcPr>
          <w:p w14:paraId="047B5BD4" w14:textId="77777777" w:rsidR="00060271" w:rsidRDefault="00B32882" w:rsidP="006D51C4">
            <w:pPr>
              <w:pStyle w:val="TableParagraph"/>
              <w:spacing w:before="10"/>
              <w:ind w:left="132" w:right="125"/>
            </w:pPr>
            <w:hyperlink r:id="rId8">
              <w:r w:rsidR="008B11F0">
                <w:t>www.pcprtarnow.pl</w:t>
              </w:r>
            </w:hyperlink>
          </w:p>
        </w:tc>
      </w:tr>
      <w:tr w:rsidR="00060271" w14:paraId="2D0D5AC4" w14:textId="77777777">
        <w:trPr>
          <w:trHeight w:val="2209"/>
        </w:trPr>
        <w:tc>
          <w:tcPr>
            <w:tcW w:w="4645" w:type="dxa"/>
          </w:tcPr>
          <w:p w14:paraId="10AAB83E" w14:textId="77777777" w:rsidR="00060271" w:rsidRDefault="00060271" w:rsidP="006D51C4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006ACF8F" w14:textId="77777777" w:rsidR="00060271" w:rsidRDefault="008B11F0" w:rsidP="006D51C4">
            <w:pPr>
              <w:pStyle w:val="TableParagraph"/>
              <w:ind w:left="852"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43" w:type="dxa"/>
          </w:tcPr>
          <w:p w14:paraId="1CA95ACC" w14:textId="77777777" w:rsidR="00060271" w:rsidRDefault="008B11F0" w:rsidP="006D51C4">
            <w:pPr>
              <w:pStyle w:val="TableParagraph"/>
              <w:spacing w:before="1"/>
              <w:ind w:left="458" w:right="447" w:hanging="4"/>
              <w:rPr>
                <w:sz w:val="24"/>
              </w:rPr>
            </w:pPr>
            <w:r>
              <w:rPr>
                <w:sz w:val="24"/>
              </w:rPr>
              <w:t>- realizacja programu korekcyjno- edukacyjnego dla sprawców przemocy domowej</w:t>
            </w:r>
          </w:p>
          <w:p w14:paraId="280D0048" w14:textId="77777777" w:rsidR="00F86411" w:rsidRDefault="00F86411" w:rsidP="006D51C4">
            <w:pPr>
              <w:pStyle w:val="TableParagraph"/>
              <w:spacing w:before="1"/>
              <w:ind w:left="458" w:right="447" w:hanging="4"/>
              <w:rPr>
                <w:sz w:val="24"/>
              </w:rPr>
            </w:pPr>
            <w:r>
              <w:rPr>
                <w:sz w:val="24"/>
              </w:rPr>
              <w:t>Poradnictwo specjalistyczne:</w:t>
            </w:r>
          </w:p>
          <w:p w14:paraId="15D083AB" w14:textId="77777777" w:rsidR="00060271" w:rsidRDefault="008B11F0" w:rsidP="006D51C4">
            <w:pPr>
              <w:pStyle w:val="TableParagraph"/>
              <w:ind w:left="130" w:right="125"/>
              <w:rPr>
                <w:sz w:val="24"/>
              </w:rPr>
            </w:pPr>
            <w:r w:rsidRPr="00D824DD">
              <w:rPr>
                <w:sz w:val="24"/>
              </w:rPr>
              <w:t>- pracownik socjalny</w:t>
            </w:r>
            <w:r w:rsidR="006D51C4">
              <w:rPr>
                <w:sz w:val="24"/>
              </w:rPr>
              <w:t xml:space="preserve"> </w:t>
            </w:r>
            <w:r>
              <w:rPr>
                <w:sz w:val="24"/>
              </w:rPr>
              <w:t>(w godz. pracy urzędu)</w:t>
            </w:r>
          </w:p>
          <w:p w14:paraId="7B57E71C" w14:textId="77777777" w:rsidR="005F08C1" w:rsidRDefault="008B11F0" w:rsidP="006D51C4">
            <w:pPr>
              <w:pStyle w:val="TableParagraph"/>
              <w:ind w:left="130" w:right="125"/>
              <w:rPr>
                <w:sz w:val="24"/>
              </w:rPr>
            </w:pPr>
            <w:r w:rsidRPr="00D824DD">
              <w:rPr>
                <w:sz w:val="24"/>
              </w:rPr>
              <w:t>- psycholog</w:t>
            </w:r>
            <w:r>
              <w:rPr>
                <w:sz w:val="24"/>
              </w:rPr>
              <w:t>:</w:t>
            </w:r>
          </w:p>
          <w:p w14:paraId="764A1744" w14:textId="77777777" w:rsidR="00BF3737" w:rsidRDefault="005F08C1" w:rsidP="005F08C1">
            <w:pPr>
              <w:pStyle w:val="TableParagraph"/>
              <w:ind w:left="130" w:right="1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P</w:t>
            </w:r>
            <w:r w:rsidR="00BF3737">
              <w:rPr>
                <w:sz w:val="24"/>
              </w:rPr>
              <w:t xml:space="preserve">on. 8:00-11:30 </w:t>
            </w:r>
          </w:p>
          <w:p w14:paraId="136B7821" w14:textId="2F9D5E32" w:rsidR="00060271" w:rsidRDefault="005F08C1" w:rsidP="005F08C1">
            <w:pPr>
              <w:pStyle w:val="TableParagraph"/>
              <w:ind w:left="130" w:right="1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395603">
              <w:rPr>
                <w:sz w:val="24"/>
              </w:rPr>
              <w:t>Wt -Pt</w:t>
            </w:r>
            <w:r>
              <w:rPr>
                <w:sz w:val="24"/>
              </w:rPr>
              <w:t xml:space="preserve">. </w:t>
            </w:r>
            <w:r w:rsidR="00395603">
              <w:rPr>
                <w:sz w:val="24"/>
              </w:rPr>
              <w:t>7:30 -15:30</w:t>
            </w:r>
          </w:p>
          <w:p w14:paraId="1CEC372C" w14:textId="728D33D9" w:rsidR="00060271" w:rsidRDefault="005F08C1" w:rsidP="005F08C1">
            <w:pPr>
              <w:pStyle w:val="TableParagraph"/>
              <w:ind w:left="129" w:right="1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</w:p>
        </w:tc>
      </w:tr>
    </w:tbl>
    <w:p w14:paraId="745FEB7D" w14:textId="77777777" w:rsidR="00060271" w:rsidRDefault="00060271" w:rsidP="006D51C4">
      <w:pPr>
        <w:spacing w:before="11"/>
        <w:rPr>
          <w:b/>
          <w:sz w:val="23"/>
        </w:rPr>
      </w:pPr>
    </w:p>
    <w:p w14:paraId="1EDA15E5" w14:textId="32D3C1E7" w:rsidR="00060271" w:rsidRDefault="00C30ABE" w:rsidP="006D51C4">
      <w:pPr>
        <w:pStyle w:val="Tekstpodstawowy"/>
        <w:ind w:left="1217" w:right="1238"/>
        <w:jc w:val="center"/>
      </w:pPr>
      <w:r>
        <w:t>Powiatowy</w:t>
      </w:r>
      <w:r w:rsidR="00CC7F68">
        <w:t xml:space="preserve"> Ośrodek Interwencji Kryzysowej w Wojniczu</w:t>
      </w:r>
    </w:p>
    <w:p w14:paraId="2F86B2DB" w14:textId="77777777" w:rsidR="00060271" w:rsidRDefault="00060271" w:rsidP="006D51C4">
      <w:pPr>
        <w:spacing w:before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49A433A0" w14:textId="77777777">
        <w:trPr>
          <w:trHeight w:val="275"/>
        </w:trPr>
        <w:tc>
          <w:tcPr>
            <w:tcW w:w="4607" w:type="dxa"/>
          </w:tcPr>
          <w:p w14:paraId="5D884C08" w14:textId="77777777"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50D9ABE4" w14:textId="77777777"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7AD23962" w14:textId="77777777">
        <w:trPr>
          <w:trHeight w:val="827"/>
        </w:trPr>
        <w:tc>
          <w:tcPr>
            <w:tcW w:w="4607" w:type="dxa"/>
          </w:tcPr>
          <w:p w14:paraId="5475053F" w14:textId="6FA74A9E" w:rsidR="00795EFA" w:rsidRPr="00581CA4" w:rsidRDefault="00CC7F68" w:rsidP="00870640">
            <w:pPr>
              <w:pStyle w:val="TableParagraph"/>
              <w:spacing w:before="135"/>
              <w:ind w:left="1358" w:right="1332" w:firstLine="24"/>
              <w:rPr>
                <w:sz w:val="24"/>
              </w:rPr>
            </w:pPr>
            <w:r w:rsidRPr="00581CA4">
              <w:rPr>
                <w:sz w:val="24"/>
              </w:rPr>
              <w:t>Budyne</w:t>
            </w:r>
            <w:r w:rsidR="00795EFA" w:rsidRPr="00581CA4">
              <w:rPr>
                <w:sz w:val="24"/>
              </w:rPr>
              <w:t xml:space="preserve">k przy </w:t>
            </w:r>
            <w:r w:rsidRPr="00581CA4">
              <w:rPr>
                <w:sz w:val="24"/>
              </w:rPr>
              <w:t xml:space="preserve"> Zespo</w:t>
            </w:r>
            <w:r w:rsidR="00795EFA" w:rsidRPr="00581CA4">
              <w:rPr>
                <w:sz w:val="24"/>
              </w:rPr>
              <w:t>le</w:t>
            </w:r>
            <w:r w:rsidRPr="00581CA4">
              <w:rPr>
                <w:sz w:val="24"/>
              </w:rPr>
              <w:t xml:space="preserve"> Szkół Licealnych </w:t>
            </w:r>
            <w:r w:rsidRPr="00581CA4">
              <w:rPr>
                <w:sz w:val="24"/>
              </w:rPr>
              <w:br/>
              <w:t xml:space="preserve">i Technicznych </w:t>
            </w:r>
            <w:r w:rsidRPr="00581CA4">
              <w:rPr>
                <w:sz w:val="24"/>
              </w:rPr>
              <w:br/>
              <w:t>ul. Jagiellońska</w:t>
            </w:r>
            <w:r w:rsidR="00870640" w:rsidRPr="00581CA4">
              <w:rPr>
                <w:sz w:val="24"/>
              </w:rPr>
              <w:t xml:space="preserve"> 17</w:t>
            </w:r>
            <w:r w:rsidR="00870640" w:rsidRPr="00581CA4">
              <w:rPr>
                <w:sz w:val="24"/>
              </w:rPr>
              <w:br/>
            </w:r>
            <w:r w:rsidR="00795EFA" w:rsidRPr="00581CA4">
              <w:rPr>
                <w:sz w:val="24"/>
              </w:rPr>
              <w:t>32-830 Wojnicz</w:t>
            </w:r>
          </w:p>
          <w:p w14:paraId="3B5D6D3F" w14:textId="2D49EA8C" w:rsidR="00CC7F68" w:rsidRPr="00581CA4" w:rsidRDefault="00CC7F68" w:rsidP="006D51C4">
            <w:pPr>
              <w:pStyle w:val="TableParagraph"/>
              <w:spacing w:before="135"/>
              <w:ind w:left="1358" w:right="1332" w:firstLine="24"/>
              <w:rPr>
                <w:sz w:val="24"/>
              </w:rPr>
            </w:pPr>
          </w:p>
        </w:tc>
        <w:tc>
          <w:tcPr>
            <w:tcW w:w="4607" w:type="dxa"/>
          </w:tcPr>
          <w:p w14:paraId="0A34E7DA" w14:textId="46F26EB6" w:rsidR="00060271" w:rsidRPr="00581CA4" w:rsidRDefault="00060271" w:rsidP="006D51C4">
            <w:pPr>
              <w:pStyle w:val="TableParagraph"/>
              <w:spacing w:before="10"/>
              <w:ind w:left="0" w:right="0"/>
              <w:rPr>
                <w:b/>
                <w:sz w:val="23"/>
              </w:rPr>
            </w:pPr>
          </w:p>
          <w:p w14:paraId="2AAF4121" w14:textId="54619E10" w:rsidR="0087123D" w:rsidRPr="00581CA4" w:rsidRDefault="0087123D" w:rsidP="00795EFA">
            <w:pPr>
              <w:pStyle w:val="TableParagraph"/>
              <w:spacing w:before="10"/>
              <w:ind w:left="0" w:right="0"/>
              <w:jc w:val="left"/>
              <w:rPr>
                <w:b/>
                <w:sz w:val="23"/>
              </w:rPr>
            </w:pPr>
          </w:p>
          <w:p w14:paraId="65173FB6" w14:textId="676B17C6" w:rsidR="00060271" w:rsidRPr="00581CA4" w:rsidRDefault="00195A53" w:rsidP="005F08C1">
            <w:pPr>
              <w:pStyle w:val="TableParagraph"/>
              <w:ind w:left="112" w:right="47"/>
              <w:rPr>
                <w:sz w:val="24"/>
              </w:rPr>
            </w:pPr>
            <w:r w:rsidRPr="00581CA4">
              <w:rPr>
                <w:b/>
                <w:sz w:val="24"/>
              </w:rPr>
              <w:t xml:space="preserve"> Infolinia: </w:t>
            </w:r>
            <w:r w:rsidR="0087123D" w:rsidRPr="00581CA4">
              <w:rPr>
                <w:b/>
                <w:sz w:val="24"/>
              </w:rPr>
              <w:t>5</w:t>
            </w:r>
            <w:r w:rsidR="00795EFA" w:rsidRPr="00581CA4">
              <w:rPr>
                <w:b/>
                <w:sz w:val="24"/>
              </w:rPr>
              <w:t>12 259 253</w:t>
            </w:r>
            <w:r w:rsidR="006D51C4" w:rsidRPr="00581CA4">
              <w:rPr>
                <w:sz w:val="24"/>
              </w:rPr>
              <w:t xml:space="preserve"> -</w:t>
            </w:r>
            <w:r w:rsidR="005F08C1" w:rsidRPr="00581CA4">
              <w:rPr>
                <w:sz w:val="24"/>
              </w:rPr>
              <w:t xml:space="preserve"> </w:t>
            </w:r>
            <w:r w:rsidR="0087123D" w:rsidRPr="00581CA4">
              <w:rPr>
                <w:sz w:val="24"/>
              </w:rPr>
              <w:t>(czynny całodobowo)</w:t>
            </w:r>
          </w:p>
          <w:p w14:paraId="127BEF9C" w14:textId="394474E8" w:rsidR="00195A53" w:rsidRPr="00581CA4" w:rsidRDefault="00195A53" w:rsidP="005F08C1">
            <w:pPr>
              <w:pStyle w:val="TableParagraph"/>
              <w:ind w:left="112" w:right="47"/>
              <w:rPr>
                <w:sz w:val="24"/>
              </w:rPr>
            </w:pPr>
            <w:r w:rsidRPr="00581CA4">
              <w:rPr>
                <w:b/>
                <w:sz w:val="24"/>
              </w:rPr>
              <w:t>tel</w:t>
            </w:r>
            <w:r w:rsidRPr="00581CA4">
              <w:rPr>
                <w:sz w:val="24"/>
              </w:rPr>
              <w:t>: 14 650 13 92</w:t>
            </w:r>
          </w:p>
          <w:p w14:paraId="20626BE7" w14:textId="59E5EF39" w:rsidR="00195A53" w:rsidRPr="00581CA4" w:rsidRDefault="00195A53" w:rsidP="005F08C1">
            <w:pPr>
              <w:pStyle w:val="TableParagraph"/>
              <w:ind w:left="112" w:right="47"/>
              <w:rPr>
                <w:sz w:val="24"/>
              </w:rPr>
            </w:pPr>
          </w:p>
        </w:tc>
      </w:tr>
      <w:tr w:rsidR="00060271" w14:paraId="1D216DB9" w14:textId="77777777">
        <w:trPr>
          <w:trHeight w:val="275"/>
        </w:trPr>
        <w:tc>
          <w:tcPr>
            <w:tcW w:w="4607" w:type="dxa"/>
          </w:tcPr>
          <w:p w14:paraId="6DF054D7" w14:textId="77777777" w:rsidR="00060271" w:rsidRPr="00581CA4" w:rsidRDefault="008B11F0" w:rsidP="006D51C4">
            <w:pPr>
              <w:pStyle w:val="TableParagraph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37F3C034" w14:textId="77777777" w:rsidR="00060271" w:rsidRPr="00581CA4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Strona internetowa</w:t>
            </w:r>
          </w:p>
        </w:tc>
      </w:tr>
      <w:tr w:rsidR="00060271" w14:paraId="546CE395" w14:textId="77777777">
        <w:trPr>
          <w:trHeight w:val="275"/>
        </w:trPr>
        <w:tc>
          <w:tcPr>
            <w:tcW w:w="4607" w:type="dxa"/>
          </w:tcPr>
          <w:p w14:paraId="267B1C17" w14:textId="212EEE7C" w:rsidR="00060271" w:rsidRPr="00581CA4" w:rsidRDefault="00195A53" w:rsidP="006D51C4">
            <w:pPr>
              <w:pStyle w:val="TableParagraph"/>
              <w:rPr>
                <w:sz w:val="24"/>
              </w:rPr>
            </w:pPr>
            <w:r w:rsidRPr="00581CA4">
              <w:rPr>
                <w:sz w:val="24"/>
              </w:rPr>
              <w:t>poik.wojnicz.pcpr@powiat.tarnow.pl</w:t>
            </w:r>
          </w:p>
        </w:tc>
        <w:tc>
          <w:tcPr>
            <w:tcW w:w="4607" w:type="dxa"/>
          </w:tcPr>
          <w:p w14:paraId="5BF15594" w14:textId="5480F4DA" w:rsidR="00060271" w:rsidRPr="00581CA4" w:rsidRDefault="00395603" w:rsidP="006D51C4">
            <w:pPr>
              <w:pStyle w:val="TableParagraph"/>
              <w:ind w:left="112"/>
              <w:rPr>
                <w:sz w:val="24"/>
              </w:rPr>
            </w:pPr>
            <w:r w:rsidRPr="00581CA4">
              <w:rPr>
                <w:sz w:val="24"/>
              </w:rPr>
              <w:t>www.pcprtarnow.pl</w:t>
            </w:r>
          </w:p>
        </w:tc>
      </w:tr>
      <w:tr w:rsidR="00060271" w14:paraId="14250571" w14:textId="77777777" w:rsidTr="00DB6B22">
        <w:trPr>
          <w:trHeight w:val="1043"/>
        </w:trPr>
        <w:tc>
          <w:tcPr>
            <w:tcW w:w="4607" w:type="dxa"/>
          </w:tcPr>
          <w:p w14:paraId="7063BCA5" w14:textId="77777777" w:rsidR="00060271" w:rsidRPr="00581CA4" w:rsidRDefault="00060271" w:rsidP="006D51C4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3D48E6E6" w14:textId="77777777" w:rsidR="00060271" w:rsidRPr="00581CA4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  <w:vAlign w:val="center"/>
          </w:tcPr>
          <w:p w14:paraId="5F24718D" w14:textId="615DA08F" w:rsidR="00060271" w:rsidRPr="00581CA4" w:rsidRDefault="008B11F0" w:rsidP="00DB6B22">
            <w:pPr>
              <w:pStyle w:val="TableParagraph"/>
              <w:ind w:left="112"/>
              <w:rPr>
                <w:sz w:val="24"/>
              </w:rPr>
            </w:pPr>
            <w:r w:rsidRPr="00581CA4">
              <w:rPr>
                <w:sz w:val="24"/>
              </w:rPr>
              <w:t>Pomoc psychologiczna,</w:t>
            </w:r>
            <w:r w:rsidR="00195A53" w:rsidRPr="00581CA4">
              <w:rPr>
                <w:sz w:val="24"/>
              </w:rPr>
              <w:t xml:space="preserve"> terapeutyczna</w:t>
            </w:r>
            <w:r w:rsidR="00870640" w:rsidRPr="00581CA4">
              <w:rPr>
                <w:sz w:val="24"/>
              </w:rPr>
              <w:t>, prawna i socjalna</w:t>
            </w:r>
          </w:p>
        </w:tc>
      </w:tr>
    </w:tbl>
    <w:p w14:paraId="6B4E8402" w14:textId="77777777" w:rsidR="00060271" w:rsidRDefault="00060271" w:rsidP="006D51C4">
      <w:pPr>
        <w:spacing w:before="10"/>
        <w:jc w:val="center"/>
        <w:rPr>
          <w:b/>
          <w:sz w:val="23"/>
        </w:rPr>
      </w:pPr>
    </w:p>
    <w:p w14:paraId="3E2B3743" w14:textId="77777777" w:rsidR="00060271" w:rsidRDefault="008B11F0" w:rsidP="006D51C4">
      <w:pPr>
        <w:pStyle w:val="Tekstpodstawowy"/>
        <w:ind w:left="1218" w:right="1236"/>
        <w:jc w:val="center"/>
      </w:pPr>
      <w:r>
        <w:t>Komenda Miejska Policji w Tarnowie</w:t>
      </w:r>
    </w:p>
    <w:p w14:paraId="1AF3ECF8" w14:textId="77777777" w:rsidR="00060271" w:rsidRDefault="00060271" w:rsidP="006D51C4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5D102CCE" w14:textId="77777777">
        <w:trPr>
          <w:trHeight w:val="275"/>
        </w:trPr>
        <w:tc>
          <w:tcPr>
            <w:tcW w:w="4607" w:type="dxa"/>
          </w:tcPr>
          <w:p w14:paraId="1AD6A197" w14:textId="77777777"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3701D9E0" w14:textId="77777777"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3A14F808" w14:textId="77777777">
        <w:trPr>
          <w:trHeight w:val="551"/>
        </w:trPr>
        <w:tc>
          <w:tcPr>
            <w:tcW w:w="4607" w:type="dxa"/>
          </w:tcPr>
          <w:p w14:paraId="5093D126" w14:textId="77777777" w:rsidR="00060271" w:rsidRDefault="008B11F0" w:rsidP="006D51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l. Traugutta</w:t>
            </w:r>
            <w:r w:rsidR="004014C2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51CB7160" w14:textId="77777777" w:rsidR="00060271" w:rsidRDefault="008B11F0" w:rsidP="006D51C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3-101</w:t>
            </w:r>
            <w:r w:rsidR="004014C2">
              <w:rPr>
                <w:sz w:val="24"/>
              </w:rPr>
              <w:t xml:space="preserve"> </w:t>
            </w:r>
            <w:r>
              <w:rPr>
                <w:sz w:val="24"/>
              </w:rPr>
              <w:t>Tarnów</w:t>
            </w:r>
          </w:p>
        </w:tc>
        <w:tc>
          <w:tcPr>
            <w:tcW w:w="4607" w:type="dxa"/>
          </w:tcPr>
          <w:p w14:paraId="04C95029" w14:textId="26D4B994" w:rsidR="00060271" w:rsidRDefault="00795EFA" w:rsidP="006D51C4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47 831 29 00</w:t>
            </w:r>
          </w:p>
        </w:tc>
      </w:tr>
      <w:tr w:rsidR="00060271" w14:paraId="79BA77D5" w14:textId="77777777">
        <w:trPr>
          <w:trHeight w:val="275"/>
        </w:trPr>
        <w:tc>
          <w:tcPr>
            <w:tcW w:w="4607" w:type="dxa"/>
          </w:tcPr>
          <w:p w14:paraId="517C1B27" w14:textId="77777777" w:rsidR="00060271" w:rsidRDefault="008B11F0" w:rsidP="006D51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212A959D" w14:textId="77777777"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3DF6C9CE" w14:textId="77777777">
        <w:trPr>
          <w:trHeight w:val="275"/>
        </w:trPr>
        <w:tc>
          <w:tcPr>
            <w:tcW w:w="4607" w:type="dxa"/>
          </w:tcPr>
          <w:p w14:paraId="01941161" w14:textId="77777777" w:rsidR="00060271" w:rsidRPr="00616753" w:rsidRDefault="00B32882" w:rsidP="006D51C4">
            <w:pPr>
              <w:pStyle w:val="TableParagraph"/>
              <w:ind w:left="107"/>
              <w:rPr>
                <w:sz w:val="24"/>
              </w:rPr>
            </w:pPr>
            <w:hyperlink r:id="rId9" w:history="1">
              <w:r w:rsidR="002F5DF8" w:rsidRPr="00616753">
                <w:rPr>
                  <w:rStyle w:val="Hipercze"/>
                  <w:sz w:val="24"/>
                  <w:u w:val="none"/>
                </w:rPr>
                <w:t>kmp@tarnow.policja.gov.pl</w:t>
              </w:r>
            </w:hyperlink>
          </w:p>
        </w:tc>
        <w:tc>
          <w:tcPr>
            <w:tcW w:w="4607" w:type="dxa"/>
          </w:tcPr>
          <w:p w14:paraId="286B7867" w14:textId="77777777" w:rsidR="00060271" w:rsidRDefault="00B32882" w:rsidP="006D51C4">
            <w:pPr>
              <w:pStyle w:val="TableParagraph"/>
              <w:ind w:left="107"/>
              <w:rPr>
                <w:sz w:val="24"/>
              </w:rPr>
            </w:pPr>
            <w:hyperlink r:id="rId10">
              <w:r w:rsidR="008B11F0">
                <w:rPr>
                  <w:sz w:val="24"/>
                </w:rPr>
                <w:t>www.tarnow.policja.gov</w:t>
              </w:r>
            </w:hyperlink>
            <w:r w:rsidR="002F5DF8">
              <w:rPr>
                <w:sz w:val="24"/>
              </w:rPr>
              <w:t>.pl</w:t>
            </w:r>
          </w:p>
        </w:tc>
      </w:tr>
      <w:tr w:rsidR="001C1F1A" w14:paraId="6BCC7A4B" w14:textId="77777777">
        <w:trPr>
          <w:trHeight w:val="275"/>
        </w:trPr>
        <w:tc>
          <w:tcPr>
            <w:tcW w:w="4607" w:type="dxa"/>
          </w:tcPr>
          <w:p w14:paraId="270BEBE8" w14:textId="77777777" w:rsidR="001C1F1A" w:rsidRDefault="001C1F1A" w:rsidP="006D51C4">
            <w:pPr>
              <w:pStyle w:val="TableParagraph"/>
              <w:ind w:left="107"/>
            </w:pPr>
          </w:p>
          <w:p w14:paraId="5373650D" w14:textId="77777777" w:rsidR="001C1F1A" w:rsidRDefault="001C1F1A" w:rsidP="006D51C4">
            <w:pPr>
              <w:pStyle w:val="TableParagraph"/>
              <w:ind w:left="107"/>
            </w:pPr>
          </w:p>
          <w:p w14:paraId="32EA7B03" w14:textId="77777777" w:rsidR="001C1F1A" w:rsidRDefault="001C1F1A" w:rsidP="006D51C4">
            <w:pPr>
              <w:pStyle w:val="TableParagraph"/>
              <w:ind w:left="107"/>
            </w:pPr>
          </w:p>
          <w:p w14:paraId="3A82BE87" w14:textId="77777777" w:rsidR="001C1F1A" w:rsidRDefault="001C1F1A" w:rsidP="006D51C4">
            <w:pPr>
              <w:pStyle w:val="TableParagraph"/>
              <w:ind w:left="107"/>
            </w:pPr>
          </w:p>
          <w:p w14:paraId="30CEA295" w14:textId="4D972567" w:rsidR="001C1F1A" w:rsidRDefault="001C1F1A" w:rsidP="006D51C4">
            <w:pPr>
              <w:pStyle w:val="TableParagraph"/>
              <w:ind w:left="107"/>
            </w:pPr>
          </w:p>
        </w:tc>
        <w:tc>
          <w:tcPr>
            <w:tcW w:w="4607" w:type="dxa"/>
          </w:tcPr>
          <w:p w14:paraId="023FFCA8" w14:textId="77777777" w:rsidR="001C1F1A" w:rsidRDefault="001C1F1A" w:rsidP="006D51C4">
            <w:pPr>
              <w:pStyle w:val="TableParagraph"/>
              <w:ind w:left="107"/>
            </w:pPr>
          </w:p>
        </w:tc>
      </w:tr>
    </w:tbl>
    <w:p w14:paraId="3FA8C6A1" w14:textId="5FE57FC3" w:rsidR="00060271" w:rsidRDefault="00060271" w:rsidP="006D51C4">
      <w:pPr>
        <w:spacing w:before="10"/>
        <w:rPr>
          <w:b/>
          <w:sz w:val="23"/>
        </w:rPr>
      </w:pPr>
    </w:p>
    <w:p w14:paraId="026358AD" w14:textId="77777777" w:rsidR="00DB6B22" w:rsidRDefault="00DB6B22" w:rsidP="006D51C4">
      <w:pPr>
        <w:spacing w:before="10"/>
        <w:rPr>
          <w:b/>
          <w:sz w:val="23"/>
        </w:rPr>
      </w:pPr>
    </w:p>
    <w:p w14:paraId="48D8E81A" w14:textId="77777777" w:rsidR="00060271" w:rsidRDefault="008B11F0" w:rsidP="006D51C4">
      <w:pPr>
        <w:pStyle w:val="Tekstpodstawowy"/>
        <w:ind w:left="1218" w:right="1236"/>
        <w:jc w:val="center"/>
      </w:pPr>
      <w:r>
        <w:lastRenderedPageBreak/>
        <w:t>Gminny Ośrodek Pomocy Społecznej w Ciężkowicach</w:t>
      </w:r>
    </w:p>
    <w:p w14:paraId="444D1093" w14:textId="77777777" w:rsidR="00060271" w:rsidRDefault="00060271" w:rsidP="006D51C4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5F81412B" w14:textId="77777777">
        <w:trPr>
          <w:trHeight w:val="275"/>
        </w:trPr>
        <w:tc>
          <w:tcPr>
            <w:tcW w:w="4607" w:type="dxa"/>
          </w:tcPr>
          <w:p w14:paraId="5B81BD27" w14:textId="77777777"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1B4274A3" w14:textId="77777777"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6A9ECF99" w14:textId="77777777">
        <w:trPr>
          <w:trHeight w:val="554"/>
        </w:trPr>
        <w:tc>
          <w:tcPr>
            <w:tcW w:w="4607" w:type="dxa"/>
          </w:tcPr>
          <w:p w14:paraId="7CADF20C" w14:textId="77777777" w:rsidR="00060271" w:rsidRDefault="008B11F0" w:rsidP="006D51C4">
            <w:pPr>
              <w:pStyle w:val="TableParagraph"/>
              <w:spacing w:before="1"/>
              <w:ind w:left="1452" w:right="0"/>
              <w:jc w:val="left"/>
              <w:rPr>
                <w:sz w:val="24"/>
              </w:rPr>
            </w:pPr>
            <w:r>
              <w:rPr>
                <w:sz w:val="24"/>
              </w:rPr>
              <w:t>ul. Tysiąclecia 19</w:t>
            </w:r>
          </w:p>
          <w:p w14:paraId="382BB7FC" w14:textId="77777777" w:rsidR="00060271" w:rsidRDefault="008B11F0" w:rsidP="006D51C4">
            <w:pPr>
              <w:pStyle w:val="TableParagraph"/>
              <w:spacing w:before="1"/>
              <w:ind w:left="1365" w:right="0"/>
              <w:jc w:val="left"/>
              <w:rPr>
                <w:sz w:val="24"/>
              </w:rPr>
            </w:pPr>
            <w:r>
              <w:rPr>
                <w:sz w:val="24"/>
              </w:rPr>
              <w:t>33-190 Ciężkowice</w:t>
            </w:r>
          </w:p>
        </w:tc>
        <w:tc>
          <w:tcPr>
            <w:tcW w:w="4607" w:type="dxa"/>
          </w:tcPr>
          <w:p w14:paraId="6ED8ECAB" w14:textId="4AD69C26" w:rsidR="00060271" w:rsidRDefault="008B11F0" w:rsidP="006D51C4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</w:t>
            </w:r>
            <w:r w:rsidR="00795EFA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E30C2E">
              <w:rPr>
                <w:sz w:val="24"/>
              </w:rPr>
              <w:t>28 58 48</w:t>
            </w:r>
          </w:p>
          <w:p w14:paraId="003E21AE" w14:textId="381DC20B" w:rsidR="00795EFA" w:rsidRDefault="00795EFA" w:rsidP="006D51C4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 628 58 39</w:t>
            </w:r>
          </w:p>
        </w:tc>
      </w:tr>
      <w:tr w:rsidR="00060271" w14:paraId="0CC64573" w14:textId="77777777">
        <w:trPr>
          <w:trHeight w:val="275"/>
        </w:trPr>
        <w:tc>
          <w:tcPr>
            <w:tcW w:w="4607" w:type="dxa"/>
          </w:tcPr>
          <w:p w14:paraId="698F140C" w14:textId="77777777" w:rsidR="00060271" w:rsidRDefault="00B32882" w:rsidP="006D51C4">
            <w:pPr>
              <w:pStyle w:val="TableParagraph"/>
              <w:ind w:left="107"/>
              <w:rPr>
                <w:sz w:val="24"/>
              </w:rPr>
            </w:pPr>
            <w:hyperlink r:id="rId11">
              <w:r w:rsidR="008B11F0">
                <w:rPr>
                  <w:sz w:val="24"/>
                </w:rPr>
                <w:t>gops@ciezkowice.pl</w:t>
              </w:r>
            </w:hyperlink>
          </w:p>
        </w:tc>
        <w:tc>
          <w:tcPr>
            <w:tcW w:w="4607" w:type="dxa"/>
          </w:tcPr>
          <w:p w14:paraId="3100F510" w14:textId="6218E9ED" w:rsidR="00060271" w:rsidRDefault="00795EFA" w:rsidP="006D51C4">
            <w:pPr>
              <w:pStyle w:val="TableParagraph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www.ciezkowice.pl</w:t>
            </w:r>
          </w:p>
        </w:tc>
      </w:tr>
      <w:tr w:rsidR="00060271" w14:paraId="0BAF2CA6" w14:textId="77777777">
        <w:trPr>
          <w:trHeight w:val="1103"/>
        </w:trPr>
        <w:tc>
          <w:tcPr>
            <w:tcW w:w="4607" w:type="dxa"/>
          </w:tcPr>
          <w:p w14:paraId="2D631010" w14:textId="77777777" w:rsidR="00060271" w:rsidRDefault="00060271" w:rsidP="006D51C4">
            <w:pPr>
              <w:pStyle w:val="TableParagraph"/>
              <w:spacing w:before="10"/>
              <w:ind w:left="0" w:right="0"/>
              <w:jc w:val="left"/>
              <w:rPr>
                <w:b/>
                <w:sz w:val="23"/>
              </w:rPr>
            </w:pPr>
          </w:p>
          <w:p w14:paraId="4C6C13FF" w14:textId="77777777"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694803D6" w14:textId="77777777" w:rsidR="00060271" w:rsidRPr="00D84C4D" w:rsidRDefault="00F86411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E30C2E" w:rsidRPr="00D84C4D">
              <w:rPr>
                <w:bCs/>
                <w:sz w:val="24"/>
              </w:rPr>
              <w:t>oradnictwo prawne, psychologiczne, socjalne</w:t>
            </w:r>
            <w:r w:rsidR="00616753">
              <w:rPr>
                <w:bCs/>
                <w:sz w:val="24"/>
              </w:rPr>
              <w:t xml:space="preserve"> w godzinach pracy Ośrodka</w:t>
            </w:r>
          </w:p>
          <w:p w14:paraId="0AC81FA8" w14:textId="77777777" w:rsidR="00E30C2E" w:rsidRPr="00D84C4D" w:rsidRDefault="00E30C2E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7.00-15.00</w:t>
            </w:r>
          </w:p>
          <w:p w14:paraId="3A732D9F" w14:textId="77777777" w:rsidR="006D51C4" w:rsidRPr="00D84C4D" w:rsidRDefault="006D51C4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 xml:space="preserve">Gminna Komisja Profilaktyki </w:t>
            </w:r>
            <w:r w:rsidRPr="00D84C4D">
              <w:rPr>
                <w:bCs/>
                <w:sz w:val="24"/>
              </w:rPr>
              <w:br/>
              <w:t>i Rozwiązywania Problemów Alkoholowych:</w:t>
            </w:r>
          </w:p>
          <w:p w14:paraId="6FAA1270" w14:textId="77777777" w:rsidR="006D51C4" w:rsidRPr="00D84C4D" w:rsidRDefault="006D51C4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kierowanie na leczenie odwykowe, motywowanie sprawców do podjęcia terapii</w:t>
            </w:r>
          </w:p>
          <w:p w14:paraId="6A923F2E" w14:textId="77777777" w:rsidR="006D51C4" w:rsidRPr="00D84C4D" w:rsidRDefault="006D51C4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7.00-15.00</w:t>
            </w:r>
          </w:p>
          <w:p w14:paraId="078EC884" w14:textId="77777777" w:rsidR="00E30C2E" w:rsidRDefault="00E30C2E" w:rsidP="00F357C4">
            <w:pPr>
              <w:pStyle w:val="TableParagraph"/>
              <w:ind w:left="112" w:right="103"/>
              <w:jc w:val="left"/>
              <w:rPr>
                <w:sz w:val="24"/>
              </w:rPr>
            </w:pPr>
          </w:p>
        </w:tc>
      </w:tr>
    </w:tbl>
    <w:p w14:paraId="00925509" w14:textId="77777777" w:rsidR="00541479" w:rsidRDefault="00541479" w:rsidP="008D210B">
      <w:pPr>
        <w:pStyle w:val="Tekstpodstawowy"/>
        <w:spacing w:before="79"/>
        <w:jc w:val="center"/>
      </w:pPr>
    </w:p>
    <w:p w14:paraId="606674CA" w14:textId="64648D6C" w:rsidR="00060271" w:rsidRDefault="008B11F0" w:rsidP="008D210B">
      <w:pPr>
        <w:pStyle w:val="Tekstpodstawowy"/>
        <w:spacing w:before="79"/>
        <w:jc w:val="center"/>
      </w:pPr>
      <w:r>
        <w:t>Gminny Ośrodek Pomocy Społecznej w Gromniku</w:t>
      </w:r>
    </w:p>
    <w:p w14:paraId="559B65B0" w14:textId="77777777" w:rsidR="00060271" w:rsidRDefault="00060271" w:rsidP="00BB3E52">
      <w:pPr>
        <w:spacing w:before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4FD530FC" w14:textId="77777777">
        <w:trPr>
          <w:trHeight w:val="275"/>
        </w:trPr>
        <w:tc>
          <w:tcPr>
            <w:tcW w:w="4607" w:type="dxa"/>
          </w:tcPr>
          <w:p w14:paraId="4598F7E4" w14:textId="77777777"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186AAF56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671600B5" w14:textId="77777777">
        <w:trPr>
          <w:trHeight w:val="551"/>
        </w:trPr>
        <w:tc>
          <w:tcPr>
            <w:tcW w:w="4607" w:type="dxa"/>
          </w:tcPr>
          <w:p w14:paraId="40C51CF9" w14:textId="77777777" w:rsidR="00060271" w:rsidRDefault="008B11F0" w:rsidP="00BB3E5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ul. Krynicka 3</w:t>
            </w:r>
          </w:p>
          <w:p w14:paraId="64F545BC" w14:textId="77777777" w:rsidR="00060271" w:rsidRDefault="008B11F0" w:rsidP="00BB3E52">
            <w:pPr>
              <w:pStyle w:val="TableParagraph"/>
              <w:spacing w:line="257" w:lineRule="exact"/>
              <w:ind w:left="112" w:right="46"/>
              <w:rPr>
                <w:sz w:val="24"/>
              </w:rPr>
            </w:pPr>
            <w:r>
              <w:rPr>
                <w:sz w:val="24"/>
              </w:rPr>
              <w:t>33-180 Gromnik</w:t>
            </w:r>
          </w:p>
        </w:tc>
        <w:tc>
          <w:tcPr>
            <w:tcW w:w="4607" w:type="dxa"/>
          </w:tcPr>
          <w:p w14:paraId="30812FDD" w14:textId="77777777" w:rsidR="00060271" w:rsidRDefault="008B11F0" w:rsidP="00BB3E52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 – 651 42 30</w:t>
            </w:r>
          </w:p>
        </w:tc>
      </w:tr>
      <w:tr w:rsidR="00060271" w14:paraId="733CE70A" w14:textId="77777777">
        <w:trPr>
          <w:trHeight w:val="275"/>
        </w:trPr>
        <w:tc>
          <w:tcPr>
            <w:tcW w:w="4607" w:type="dxa"/>
          </w:tcPr>
          <w:p w14:paraId="52260E46" w14:textId="77777777" w:rsidR="00060271" w:rsidRDefault="008B11F0" w:rsidP="00BB3E5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18FE6A33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195FC8E8" w14:textId="77777777">
        <w:trPr>
          <w:trHeight w:val="275"/>
        </w:trPr>
        <w:tc>
          <w:tcPr>
            <w:tcW w:w="4607" w:type="dxa"/>
          </w:tcPr>
          <w:p w14:paraId="02785389" w14:textId="77777777" w:rsidR="00060271" w:rsidRDefault="00B32882" w:rsidP="00BB3E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hyperlink r:id="rId12">
              <w:r w:rsidR="008B11F0">
                <w:rPr>
                  <w:sz w:val="24"/>
                </w:rPr>
                <w:t>gopsgromnik@poczta.onet.pl</w:t>
              </w:r>
            </w:hyperlink>
          </w:p>
        </w:tc>
        <w:tc>
          <w:tcPr>
            <w:tcW w:w="4607" w:type="dxa"/>
          </w:tcPr>
          <w:p w14:paraId="5D296DA2" w14:textId="77777777" w:rsidR="00060271" w:rsidRDefault="00B32882" w:rsidP="00BB3E5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hyperlink r:id="rId13">
              <w:r w:rsidR="008B11F0">
                <w:rPr>
                  <w:sz w:val="24"/>
                </w:rPr>
                <w:t>www.gopsgromnik.pl</w:t>
              </w:r>
            </w:hyperlink>
          </w:p>
        </w:tc>
      </w:tr>
      <w:tr w:rsidR="00060271" w14:paraId="12D5B53A" w14:textId="77777777">
        <w:trPr>
          <w:trHeight w:val="1106"/>
        </w:trPr>
        <w:tc>
          <w:tcPr>
            <w:tcW w:w="4607" w:type="dxa"/>
          </w:tcPr>
          <w:p w14:paraId="0AAB29BA" w14:textId="77777777" w:rsidR="00060271" w:rsidRDefault="00060271" w:rsidP="00BB3E52">
            <w:pPr>
              <w:pStyle w:val="TableParagraph"/>
              <w:ind w:left="0" w:right="0"/>
              <w:rPr>
                <w:b/>
                <w:sz w:val="36"/>
              </w:rPr>
            </w:pPr>
          </w:p>
          <w:p w14:paraId="636C75F2" w14:textId="77777777" w:rsidR="00060271" w:rsidRDefault="008B11F0" w:rsidP="00BB3E5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52F5B9A7" w14:textId="77777777" w:rsidR="00881E6C" w:rsidRDefault="002B0072" w:rsidP="002B0072">
            <w:pPr>
              <w:pStyle w:val="TableParagraph"/>
              <w:spacing w:before="1"/>
              <w:ind w:left="0" w:right="208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</w:t>
            </w:r>
            <w:r w:rsidR="002C0B51" w:rsidRPr="00D84C4D">
              <w:rPr>
                <w:bCs/>
                <w:sz w:val="24"/>
              </w:rPr>
              <w:t>Poradnictwo, praca socjalna, informacja</w:t>
            </w:r>
          </w:p>
          <w:p w14:paraId="37E0155C" w14:textId="77777777" w:rsidR="002C0B51" w:rsidRDefault="00F86411" w:rsidP="00BB3E52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w godzinach pracy Ośrodka</w:t>
            </w:r>
          </w:p>
          <w:p w14:paraId="2AA02E29" w14:textId="77777777" w:rsidR="00AD0914" w:rsidRDefault="00881E6C" w:rsidP="00AD0914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od </w:t>
            </w:r>
            <w:r w:rsidR="00F86411">
              <w:rPr>
                <w:bCs/>
                <w:sz w:val="24"/>
              </w:rPr>
              <w:t>7.30 – 15.30</w:t>
            </w:r>
          </w:p>
          <w:p w14:paraId="5E179629" w14:textId="77777777" w:rsidR="00AD0914" w:rsidRPr="00D84C4D" w:rsidRDefault="00AD0914" w:rsidP="00AD0914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 xml:space="preserve">Punkt Informacji Wsparcia i Pomocy dla Osób Dotkniętych Przemocą </w:t>
            </w:r>
            <w:r w:rsidRPr="00D84C4D">
              <w:rPr>
                <w:bCs/>
                <w:sz w:val="24"/>
              </w:rPr>
              <w:br/>
              <w:t>w Rodzinie</w:t>
            </w:r>
          </w:p>
          <w:p w14:paraId="49E896BC" w14:textId="77777777" w:rsidR="00E94FF9" w:rsidRPr="00D84C4D" w:rsidRDefault="00F32FDA" w:rsidP="00F32FDA">
            <w:pPr>
              <w:pStyle w:val="TableParagraph"/>
              <w:spacing w:before="1"/>
              <w:ind w:left="0" w:right="208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</w:t>
            </w:r>
            <w:r w:rsidR="002C0B51" w:rsidRPr="00D84C4D">
              <w:rPr>
                <w:bCs/>
                <w:sz w:val="24"/>
              </w:rPr>
              <w:t>d</w:t>
            </w:r>
            <w:r w:rsidR="00E94FF9" w:rsidRPr="00D84C4D">
              <w:rPr>
                <w:bCs/>
                <w:sz w:val="24"/>
              </w:rPr>
              <w:t>yżur prawnika</w:t>
            </w:r>
            <w:r w:rsidR="006D51C4">
              <w:rPr>
                <w:bCs/>
                <w:sz w:val="24"/>
              </w:rPr>
              <w:t xml:space="preserve"> -</w:t>
            </w:r>
            <w:r w:rsidR="00E94FF9" w:rsidRPr="00D84C4D">
              <w:rPr>
                <w:bCs/>
                <w:sz w:val="24"/>
              </w:rPr>
              <w:t xml:space="preserve"> I </w:t>
            </w:r>
            <w:r w:rsidR="00AD0914">
              <w:rPr>
                <w:bCs/>
                <w:sz w:val="24"/>
              </w:rPr>
              <w:t>wtorek</w:t>
            </w:r>
            <w:r w:rsidR="009B11FA">
              <w:rPr>
                <w:bCs/>
                <w:sz w:val="24"/>
              </w:rPr>
              <w:t xml:space="preserve"> </w:t>
            </w:r>
            <w:r w:rsidR="00E94FF9" w:rsidRPr="00D84C4D">
              <w:rPr>
                <w:bCs/>
                <w:sz w:val="24"/>
              </w:rPr>
              <w:t>m-ca</w:t>
            </w:r>
          </w:p>
          <w:p w14:paraId="7AEB7D17" w14:textId="77777777" w:rsidR="00E94FF9" w:rsidRPr="00D84C4D" w:rsidRDefault="00616753" w:rsidP="00BB3E52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od </w:t>
            </w:r>
            <w:r w:rsidR="00E94FF9" w:rsidRPr="00D84C4D">
              <w:rPr>
                <w:bCs/>
                <w:sz w:val="24"/>
              </w:rPr>
              <w:t>1</w:t>
            </w:r>
            <w:r w:rsidR="00AD0914">
              <w:rPr>
                <w:bCs/>
                <w:sz w:val="24"/>
              </w:rPr>
              <w:t>6</w:t>
            </w:r>
            <w:r w:rsidR="00E94FF9" w:rsidRPr="00D84C4D">
              <w:rPr>
                <w:bCs/>
                <w:sz w:val="24"/>
              </w:rPr>
              <w:t>.</w:t>
            </w:r>
            <w:r w:rsidR="00AD0914">
              <w:rPr>
                <w:bCs/>
                <w:sz w:val="24"/>
              </w:rPr>
              <w:t xml:space="preserve">00 </w:t>
            </w:r>
            <w:r w:rsidR="00E94FF9" w:rsidRPr="00D84C4D">
              <w:rPr>
                <w:bCs/>
                <w:sz w:val="24"/>
              </w:rPr>
              <w:t>-1</w:t>
            </w:r>
            <w:r w:rsidR="00AD0914">
              <w:rPr>
                <w:bCs/>
                <w:sz w:val="24"/>
              </w:rPr>
              <w:t>8</w:t>
            </w:r>
            <w:r w:rsidR="00E94FF9" w:rsidRPr="00D84C4D">
              <w:rPr>
                <w:bCs/>
                <w:sz w:val="24"/>
              </w:rPr>
              <w:t>.</w:t>
            </w:r>
            <w:r w:rsidR="00AD0914">
              <w:rPr>
                <w:bCs/>
                <w:sz w:val="24"/>
              </w:rPr>
              <w:t>00</w:t>
            </w:r>
          </w:p>
          <w:p w14:paraId="372AD08B" w14:textId="77777777" w:rsidR="00E94FF9" w:rsidRDefault="002C0B51" w:rsidP="00BB3E52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d</w:t>
            </w:r>
            <w:r w:rsidR="00E94FF9" w:rsidRPr="00D84C4D">
              <w:rPr>
                <w:bCs/>
                <w:sz w:val="24"/>
              </w:rPr>
              <w:t>yżur pracownika socjalnego</w:t>
            </w:r>
            <w:r w:rsidRPr="00D84C4D">
              <w:rPr>
                <w:bCs/>
                <w:sz w:val="24"/>
              </w:rPr>
              <w:t xml:space="preserve"> </w:t>
            </w:r>
            <w:r w:rsidR="006D51C4">
              <w:rPr>
                <w:bCs/>
                <w:sz w:val="24"/>
              </w:rPr>
              <w:t xml:space="preserve">- </w:t>
            </w:r>
            <w:r w:rsidRPr="00D84C4D">
              <w:rPr>
                <w:bCs/>
                <w:sz w:val="24"/>
              </w:rPr>
              <w:t xml:space="preserve">w </w:t>
            </w:r>
            <w:r w:rsidR="00E94FF9" w:rsidRPr="00D84C4D">
              <w:rPr>
                <w:bCs/>
                <w:sz w:val="24"/>
              </w:rPr>
              <w:t xml:space="preserve"> każd</w:t>
            </w:r>
            <w:r w:rsidRPr="00D84C4D">
              <w:rPr>
                <w:bCs/>
                <w:sz w:val="24"/>
              </w:rPr>
              <w:t>ą</w:t>
            </w:r>
            <w:r w:rsidR="00E94FF9" w:rsidRPr="00D84C4D">
              <w:rPr>
                <w:bCs/>
                <w:sz w:val="24"/>
              </w:rPr>
              <w:t xml:space="preserve"> środ</w:t>
            </w:r>
            <w:r w:rsidR="00F86411">
              <w:rPr>
                <w:bCs/>
                <w:sz w:val="24"/>
              </w:rPr>
              <w:t>ę</w:t>
            </w:r>
            <w:r w:rsidR="00E94FF9" w:rsidRPr="00D84C4D">
              <w:rPr>
                <w:bCs/>
                <w:sz w:val="24"/>
              </w:rPr>
              <w:t xml:space="preserve"> 10.00-12.00 oraz w godzinach pracy Ośrodka</w:t>
            </w:r>
          </w:p>
          <w:p w14:paraId="008F41A3" w14:textId="77777777" w:rsidR="00A27C34" w:rsidRDefault="00A27C34" w:rsidP="00BB3E52">
            <w:pPr>
              <w:pStyle w:val="TableParagraph"/>
              <w:spacing w:before="1"/>
              <w:ind w:left="214" w:right="208"/>
              <w:rPr>
                <w:sz w:val="24"/>
              </w:rPr>
            </w:pPr>
          </w:p>
        </w:tc>
      </w:tr>
    </w:tbl>
    <w:p w14:paraId="2B962F97" w14:textId="77777777" w:rsidR="00060271" w:rsidRDefault="00060271">
      <w:pPr>
        <w:spacing w:before="10"/>
        <w:rPr>
          <w:b/>
          <w:sz w:val="23"/>
        </w:rPr>
      </w:pPr>
    </w:p>
    <w:p w14:paraId="62790D4B" w14:textId="77777777" w:rsidR="00F84B67" w:rsidRDefault="00F84B67">
      <w:pPr>
        <w:pStyle w:val="Tekstpodstawowy"/>
        <w:ind w:left="2073"/>
      </w:pPr>
    </w:p>
    <w:p w14:paraId="5C9F6BF0" w14:textId="77777777" w:rsidR="00486FB3" w:rsidRDefault="00486FB3">
      <w:pPr>
        <w:rPr>
          <w:b/>
          <w:bCs/>
          <w:sz w:val="24"/>
          <w:szCs w:val="24"/>
        </w:rPr>
      </w:pPr>
      <w:r>
        <w:br w:type="page"/>
      </w:r>
    </w:p>
    <w:p w14:paraId="58FFD0C2" w14:textId="51845436" w:rsidR="00060271" w:rsidRDefault="008B11F0" w:rsidP="00E92D3B">
      <w:pPr>
        <w:pStyle w:val="Tekstpodstawowy"/>
        <w:ind w:left="2073"/>
      </w:pPr>
      <w:r>
        <w:lastRenderedPageBreak/>
        <w:t>Gminny Ośrodek Pomocy Społecznej w Lisiej Górze</w:t>
      </w:r>
    </w:p>
    <w:p w14:paraId="68F88C7F" w14:textId="77777777" w:rsidR="00E92D3B" w:rsidRDefault="00E92D3B" w:rsidP="00E92D3B">
      <w:pPr>
        <w:pStyle w:val="Tekstpodstawowy"/>
        <w:ind w:left="2073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0F4D9CFC" w14:textId="77777777">
        <w:trPr>
          <w:trHeight w:val="275"/>
        </w:trPr>
        <w:tc>
          <w:tcPr>
            <w:tcW w:w="4607" w:type="dxa"/>
          </w:tcPr>
          <w:p w14:paraId="2232E52A" w14:textId="77777777"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158E4DDC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1B694671" w14:textId="77777777">
        <w:trPr>
          <w:trHeight w:val="552"/>
        </w:trPr>
        <w:tc>
          <w:tcPr>
            <w:tcW w:w="4607" w:type="dxa"/>
          </w:tcPr>
          <w:p w14:paraId="2F8C1B88" w14:textId="77777777" w:rsidR="00060271" w:rsidRDefault="008B11F0" w:rsidP="00BB3E52">
            <w:pPr>
              <w:pStyle w:val="TableParagraph"/>
              <w:spacing w:line="276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ul. 1 Maja 7</w:t>
            </w:r>
          </w:p>
          <w:p w14:paraId="2D08FBC9" w14:textId="77777777" w:rsidR="00060271" w:rsidRDefault="008B11F0" w:rsidP="00BB3E52">
            <w:pPr>
              <w:pStyle w:val="TableParagraph"/>
              <w:spacing w:line="257" w:lineRule="exact"/>
              <w:ind w:left="112" w:right="48"/>
              <w:rPr>
                <w:sz w:val="24"/>
              </w:rPr>
            </w:pPr>
            <w:r>
              <w:rPr>
                <w:sz w:val="24"/>
              </w:rPr>
              <w:t>33-140 Lisia Góra</w:t>
            </w:r>
          </w:p>
        </w:tc>
        <w:tc>
          <w:tcPr>
            <w:tcW w:w="4607" w:type="dxa"/>
          </w:tcPr>
          <w:p w14:paraId="4CB01D85" w14:textId="6618D660" w:rsidR="00060271" w:rsidRDefault="008B11F0" w:rsidP="00BB3E52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</w:t>
            </w:r>
            <w:r w:rsidR="001C1F1A">
              <w:rPr>
                <w:sz w:val="24"/>
              </w:rPr>
              <w:t xml:space="preserve"> </w:t>
            </w:r>
            <w:r>
              <w:rPr>
                <w:sz w:val="24"/>
              </w:rPr>
              <w:t>678 45 68</w:t>
            </w:r>
          </w:p>
        </w:tc>
      </w:tr>
      <w:tr w:rsidR="00060271" w14:paraId="12FA4464" w14:textId="77777777">
        <w:trPr>
          <w:trHeight w:val="275"/>
        </w:trPr>
        <w:tc>
          <w:tcPr>
            <w:tcW w:w="4607" w:type="dxa"/>
          </w:tcPr>
          <w:p w14:paraId="30C02FB3" w14:textId="77777777" w:rsidR="00060271" w:rsidRDefault="008B11F0" w:rsidP="00BB3E5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57F2A6EA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343D1F11" w14:textId="77777777">
        <w:trPr>
          <w:trHeight w:val="275"/>
        </w:trPr>
        <w:tc>
          <w:tcPr>
            <w:tcW w:w="4607" w:type="dxa"/>
          </w:tcPr>
          <w:p w14:paraId="261E5A97" w14:textId="77777777" w:rsidR="00060271" w:rsidRDefault="00E94FF9" w:rsidP="00BB3E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t>gops@lisiagora.pl</w:t>
            </w:r>
          </w:p>
        </w:tc>
        <w:tc>
          <w:tcPr>
            <w:tcW w:w="4607" w:type="dxa"/>
          </w:tcPr>
          <w:p w14:paraId="75861769" w14:textId="4403248C" w:rsidR="00060271" w:rsidRDefault="001C1F1A" w:rsidP="00BB3E52">
            <w:pPr>
              <w:pStyle w:val="TableParagraph"/>
              <w:spacing w:line="256" w:lineRule="exact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www.lisiagora.pl</w:t>
            </w:r>
          </w:p>
        </w:tc>
      </w:tr>
      <w:tr w:rsidR="00060271" w14:paraId="1E4FE1F8" w14:textId="77777777">
        <w:trPr>
          <w:trHeight w:val="1933"/>
        </w:trPr>
        <w:tc>
          <w:tcPr>
            <w:tcW w:w="4607" w:type="dxa"/>
          </w:tcPr>
          <w:p w14:paraId="27DD95D6" w14:textId="77777777"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7AC9F13B" w14:textId="77777777"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30385102" w14:textId="77777777" w:rsidR="00060271" w:rsidRDefault="008B11F0" w:rsidP="00BB3E52">
            <w:pPr>
              <w:pStyle w:val="TableParagraph"/>
              <w:spacing w:before="22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7B8874D7" w14:textId="3FCFF1C4" w:rsidR="00F63EDC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Gminny Zespół interdyscyplinarny do Spraw Przeciwdziałania Przemocy w Rodzinie (poradnictwo, konsultacje, udzielanie informacji) w godzinach pracy Ośrodka</w:t>
            </w:r>
          </w:p>
          <w:p w14:paraId="3CF7685F" w14:textId="277AB256" w:rsidR="002B0072" w:rsidRDefault="002B0072" w:rsidP="00B821BD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on.</w:t>
            </w:r>
            <w:r w:rsidR="00F32FDA">
              <w:rPr>
                <w:bCs/>
                <w:sz w:val="24"/>
              </w:rPr>
              <w:t xml:space="preserve"> 8.</w:t>
            </w:r>
            <w:r>
              <w:rPr>
                <w:bCs/>
                <w:sz w:val="24"/>
              </w:rPr>
              <w:t xml:space="preserve">0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7.</w:t>
            </w:r>
            <w:r>
              <w:rPr>
                <w:bCs/>
                <w:sz w:val="24"/>
              </w:rPr>
              <w:t>00</w:t>
            </w:r>
          </w:p>
          <w:p w14:paraId="7A6BDF8C" w14:textId="4C22156D" w:rsidR="002B0072" w:rsidRDefault="002B0072" w:rsidP="00B821BD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Wt. </w:t>
            </w:r>
            <w:r w:rsidR="00F32FDA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 xml:space="preserve"> </w:t>
            </w:r>
            <w:r w:rsidR="005F08C1">
              <w:rPr>
                <w:bCs/>
                <w:sz w:val="24"/>
              </w:rPr>
              <w:t>C</w:t>
            </w:r>
            <w:r>
              <w:rPr>
                <w:bCs/>
                <w:sz w:val="24"/>
              </w:rPr>
              <w:t>zw.</w:t>
            </w:r>
            <w:r w:rsidR="00F32FDA">
              <w:rPr>
                <w:bCs/>
                <w:sz w:val="24"/>
              </w:rPr>
              <w:t xml:space="preserve"> 7.</w:t>
            </w:r>
            <w:r>
              <w:rPr>
                <w:bCs/>
                <w:sz w:val="24"/>
              </w:rPr>
              <w:t xml:space="preserve">30 </w:t>
            </w:r>
            <w:r w:rsidR="00F32FDA">
              <w:rPr>
                <w:bCs/>
                <w:sz w:val="24"/>
              </w:rPr>
              <w:t>– 15.</w:t>
            </w:r>
            <w:r>
              <w:rPr>
                <w:bCs/>
                <w:sz w:val="24"/>
              </w:rPr>
              <w:t>30</w:t>
            </w:r>
          </w:p>
          <w:p w14:paraId="176BF24D" w14:textId="40E128A2" w:rsidR="002B0072" w:rsidRDefault="002B0072" w:rsidP="00B821BD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t.</w:t>
            </w:r>
            <w:r w:rsidR="00F32FDA">
              <w:rPr>
                <w:bCs/>
                <w:sz w:val="24"/>
              </w:rPr>
              <w:t xml:space="preserve"> 7.</w:t>
            </w:r>
            <w:r>
              <w:rPr>
                <w:bCs/>
                <w:sz w:val="24"/>
              </w:rPr>
              <w:t>30 -</w:t>
            </w:r>
            <w:r w:rsidR="00F32FDA">
              <w:rPr>
                <w:bCs/>
                <w:sz w:val="24"/>
              </w:rPr>
              <w:t>14.</w:t>
            </w:r>
            <w:r>
              <w:rPr>
                <w:bCs/>
                <w:sz w:val="24"/>
              </w:rPr>
              <w:t>30</w:t>
            </w:r>
          </w:p>
          <w:p w14:paraId="233B31F1" w14:textId="18E0A4CC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unkt Wsparcia i Pomocy dla Osób Dotkniętych Przemocą w Rodzinie (poradnictwo, konsultacja, udzielanie informacji)</w:t>
            </w:r>
          </w:p>
          <w:p w14:paraId="30F7A658" w14:textId="7D1EE6B2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on.</w:t>
            </w:r>
            <w:r w:rsidR="00F32FDA">
              <w:rPr>
                <w:bCs/>
                <w:sz w:val="24"/>
              </w:rPr>
              <w:t xml:space="preserve"> 16.</w:t>
            </w:r>
            <w:r>
              <w:rPr>
                <w:bCs/>
                <w:sz w:val="24"/>
              </w:rPr>
              <w:t xml:space="preserve">0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7.</w:t>
            </w:r>
            <w:r>
              <w:rPr>
                <w:bCs/>
                <w:sz w:val="24"/>
              </w:rPr>
              <w:t>00</w:t>
            </w:r>
          </w:p>
          <w:p w14:paraId="27B555DD" w14:textId="00BD8498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Śr.</w:t>
            </w:r>
            <w:r w:rsidR="00F32FDA">
              <w:rPr>
                <w:bCs/>
                <w:sz w:val="24"/>
              </w:rPr>
              <w:t xml:space="preserve"> 13.</w:t>
            </w:r>
            <w:r>
              <w:rPr>
                <w:bCs/>
                <w:sz w:val="24"/>
              </w:rPr>
              <w:t xml:space="preserve">3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5.</w:t>
            </w:r>
            <w:r>
              <w:rPr>
                <w:bCs/>
                <w:sz w:val="24"/>
              </w:rPr>
              <w:t>30</w:t>
            </w:r>
          </w:p>
          <w:p w14:paraId="72ABB53B" w14:textId="3408EFA0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t.</w:t>
            </w:r>
            <w:r w:rsidR="00F32FDA">
              <w:rPr>
                <w:bCs/>
                <w:sz w:val="24"/>
              </w:rPr>
              <w:t xml:space="preserve"> 8.</w:t>
            </w:r>
            <w:r>
              <w:rPr>
                <w:bCs/>
                <w:sz w:val="24"/>
              </w:rPr>
              <w:t xml:space="preserve">0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0.</w:t>
            </w:r>
            <w:r>
              <w:rPr>
                <w:bCs/>
                <w:sz w:val="24"/>
              </w:rPr>
              <w:t>00</w:t>
            </w:r>
          </w:p>
          <w:p w14:paraId="4054903F" w14:textId="77777777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Gminna Komisja do Spraw Rozwiązywania Problemów</w:t>
            </w:r>
          </w:p>
          <w:p w14:paraId="072E8573" w14:textId="55DDA533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(poradnictwo, konsultacja, informacje)</w:t>
            </w:r>
          </w:p>
          <w:p w14:paraId="5B586973" w14:textId="77777777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Śr</w:t>
            </w:r>
            <w:r w:rsidR="00B923FA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7.</w:t>
            </w:r>
            <w:r>
              <w:rPr>
                <w:bCs/>
                <w:sz w:val="24"/>
              </w:rPr>
              <w:t xml:space="preserve">3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5.</w:t>
            </w:r>
            <w:r>
              <w:rPr>
                <w:bCs/>
                <w:sz w:val="24"/>
              </w:rPr>
              <w:t>30</w:t>
            </w:r>
          </w:p>
          <w:p w14:paraId="1EC247F9" w14:textId="0C0C9FBA" w:rsidR="00581CA4" w:rsidRDefault="00581CA4" w:rsidP="00FD516E">
            <w:pPr>
              <w:pStyle w:val="TableParagraph"/>
              <w:ind w:left="112"/>
              <w:rPr>
                <w:sz w:val="24"/>
              </w:rPr>
            </w:pPr>
          </w:p>
        </w:tc>
      </w:tr>
    </w:tbl>
    <w:p w14:paraId="799C97A5" w14:textId="77777777" w:rsidR="00060271" w:rsidRDefault="00060271">
      <w:pPr>
        <w:spacing w:before="10"/>
        <w:rPr>
          <w:b/>
          <w:sz w:val="23"/>
        </w:rPr>
      </w:pPr>
    </w:p>
    <w:p w14:paraId="2B7ED44A" w14:textId="77777777" w:rsidR="00060271" w:rsidRDefault="008B11F0">
      <w:pPr>
        <w:pStyle w:val="Tekstpodstawowy"/>
        <w:ind w:left="2335"/>
      </w:pPr>
      <w:r>
        <w:t>Gminny Ośrodek Pomocy Społecznej w Pleśnej</w:t>
      </w:r>
    </w:p>
    <w:p w14:paraId="3BA2E849" w14:textId="77777777" w:rsidR="00060271" w:rsidRDefault="00060271" w:rsidP="00BB3E52">
      <w:pPr>
        <w:spacing w:before="1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0C8B89A2" w14:textId="77777777">
        <w:trPr>
          <w:trHeight w:val="275"/>
        </w:trPr>
        <w:tc>
          <w:tcPr>
            <w:tcW w:w="4607" w:type="dxa"/>
          </w:tcPr>
          <w:p w14:paraId="73B60458" w14:textId="77777777"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28D19D48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2987F4E0" w14:textId="77777777">
        <w:trPr>
          <w:trHeight w:val="275"/>
        </w:trPr>
        <w:tc>
          <w:tcPr>
            <w:tcW w:w="4607" w:type="dxa"/>
          </w:tcPr>
          <w:p w14:paraId="602BC159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3-171 Pleśna 240</w:t>
            </w:r>
          </w:p>
        </w:tc>
        <w:tc>
          <w:tcPr>
            <w:tcW w:w="4607" w:type="dxa"/>
          </w:tcPr>
          <w:p w14:paraId="09A567B3" w14:textId="10E613BF" w:rsidR="00060271" w:rsidRDefault="008B11F0" w:rsidP="00BB3E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 w:rsidR="001C1F1A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112125">
              <w:rPr>
                <w:sz w:val="24"/>
              </w:rPr>
              <w:t xml:space="preserve">29 </w:t>
            </w:r>
            <w:r w:rsidR="004D68E9">
              <w:rPr>
                <w:sz w:val="24"/>
              </w:rPr>
              <w:t>28 52</w:t>
            </w:r>
          </w:p>
        </w:tc>
      </w:tr>
      <w:tr w:rsidR="00060271" w14:paraId="083ED43F" w14:textId="77777777">
        <w:trPr>
          <w:trHeight w:val="275"/>
        </w:trPr>
        <w:tc>
          <w:tcPr>
            <w:tcW w:w="4607" w:type="dxa"/>
          </w:tcPr>
          <w:p w14:paraId="5FCA0DB7" w14:textId="77777777" w:rsidR="00060271" w:rsidRDefault="008B11F0" w:rsidP="00BB3E5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657D053D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14FD34DF" w14:textId="77777777">
        <w:trPr>
          <w:trHeight w:val="275"/>
        </w:trPr>
        <w:tc>
          <w:tcPr>
            <w:tcW w:w="4607" w:type="dxa"/>
          </w:tcPr>
          <w:p w14:paraId="6D613B9E" w14:textId="77777777" w:rsidR="00060271" w:rsidRDefault="00B32882" w:rsidP="00BB3E52">
            <w:pPr>
              <w:pStyle w:val="TableParagraph"/>
              <w:spacing w:line="256" w:lineRule="exact"/>
              <w:ind w:left="112" w:right="104"/>
              <w:rPr>
                <w:sz w:val="24"/>
              </w:rPr>
            </w:pPr>
            <w:hyperlink r:id="rId14">
              <w:r w:rsidR="008B11F0">
                <w:rPr>
                  <w:sz w:val="24"/>
                </w:rPr>
                <w:t>plesnago</w:t>
              </w:r>
            </w:hyperlink>
            <w:hyperlink r:id="rId15">
              <w:r w:rsidR="008B11F0">
                <w:rPr>
                  <w:sz w:val="24"/>
                </w:rPr>
                <w:t>ps@op.pl</w:t>
              </w:r>
            </w:hyperlink>
          </w:p>
        </w:tc>
        <w:tc>
          <w:tcPr>
            <w:tcW w:w="4607" w:type="dxa"/>
          </w:tcPr>
          <w:p w14:paraId="46390838" w14:textId="77777777" w:rsidR="00060271" w:rsidRDefault="00B32882" w:rsidP="00BB3E5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hyperlink r:id="rId16">
              <w:r w:rsidR="008B11F0">
                <w:rPr>
                  <w:sz w:val="24"/>
                </w:rPr>
                <w:t>www.plesnagops.pl</w:t>
              </w:r>
            </w:hyperlink>
          </w:p>
        </w:tc>
      </w:tr>
      <w:tr w:rsidR="00060271" w14:paraId="347B344A" w14:textId="77777777" w:rsidTr="00DB6B22">
        <w:trPr>
          <w:trHeight w:val="1689"/>
        </w:trPr>
        <w:tc>
          <w:tcPr>
            <w:tcW w:w="4607" w:type="dxa"/>
          </w:tcPr>
          <w:p w14:paraId="50E21166" w14:textId="77777777"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0BC24D5A" w14:textId="77777777" w:rsidR="00060271" w:rsidRDefault="008B11F0" w:rsidP="00BB3E5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381E1A43" w14:textId="77777777" w:rsidR="00112125" w:rsidRPr="00D84C4D" w:rsidRDefault="004D68E9" w:rsidP="00BB3E52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oradnictwo, informacja, praca socjalna</w:t>
            </w:r>
          </w:p>
          <w:p w14:paraId="75E24864" w14:textId="77777777" w:rsidR="00060271" w:rsidRPr="00D84C4D" w:rsidRDefault="004D68E9" w:rsidP="004D68E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w godzinach pracy Ośrodka</w:t>
            </w:r>
          </w:p>
          <w:p w14:paraId="05000C2F" w14:textId="77777777" w:rsidR="002C0B51" w:rsidRPr="00D84C4D" w:rsidRDefault="002C0B51" w:rsidP="00BB3E52">
            <w:pPr>
              <w:pStyle w:val="TableParagraph"/>
              <w:ind w:left="215" w:right="208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od 7.30 – 15.30</w:t>
            </w:r>
          </w:p>
          <w:p w14:paraId="6DE01142" w14:textId="77777777" w:rsidR="00F445E3" w:rsidRDefault="00F445E3" w:rsidP="00BB3E52">
            <w:pPr>
              <w:pStyle w:val="TableParagraph"/>
              <w:ind w:left="215" w:right="208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psycholog</w:t>
            </w:r>
            <w:r w:rsidR="004D68E9">
              <w:rPr>
                <w:bCs/>
                <w:sz w:val="24"/>
              </w:rPr>
              <w:t xml:space="preserve">, pedagog, </w:t>
            </w:r>
            <w:r w:rsidRPr="00D84C4D">
              <w:rPr>
                <w:bCs/>
                <w:sz w:val="24"/>
              </w:rPr>
              <w:t>prawnik</w:t>
            </w:r>
            <w:r w:rsidR="009B11FA">
              <w:rPr>
                <w:bCs/>
                <w:sz w:val="24"/>
              </w:rPr>
              <w:t xml:space="preserve"> </w:t>
            </w:r>
            <w:r w:rsidRPr="00D84C4D">
              <w:rPr>
                <w:bCs/>
                <w:sz w:val="24"/>
              </w:rPr>
              <w:t xml:space="preserve">- </w:t>
            </w:r>
            <w:r w:rsidR="009B11FA">
              <w:rPr>
                <w:bCs/>
                <w:sz w:val="24"/>
              </w:rPr>
              <w:t xml:space="preserve">                       </w:t>
            </w:r>
            <w:r w:rsidRPr="00D84C4D">
              <w:rPr>
                <w:bCs/>
                <w:sz w:val="24"/>
              </w:rPr>
              <w:t>po wcześniejszym umówieniu wizyty</w:t>
            </w:r>
          </w:p>
          <w:p w14:paraId="4802F4EE" w14:textId="77777777" w:rsidR="00A27C34" w:rsidRDefault="00A27C34" w:rsidP="00BB3E52">
            <w:pPr>
              <w:pStyle w:val="TableParagraph"/>
              <w:ind w:left="215" w:right="208"/>
              <w:rPr>
                <w:sz w:val="24"/>
              </w:rPr>
            </w:pPr>
          </w:p>
        </w:tc>
      </w:tr>
    </w:tbl>
    <w:p w14:paraId="75BD38D6" w14:textId="77777777" w:rsidR="00F84B67" w:rsidRDefault="00F84B67">
      <w:pPr>
        <w:pStyle w:val="Tekstpodstawowy"/>
        <w:ind w:left="2316" w:right="2334"/>
        <w:jc w:val="center"/>
      </w:pPr>
    </w:p>
    <w:p w14:paraId="7F1B9E9F" w14:textId="77777777" w:rsidR="00486FB3" w:rsidRDefault="00486FB3">
      <w:pPr>
        <w:rPr>
          <w:b/>
          <w:bCs/>
          <w:sz w:val="24"/>
          <w:szCs w:val="24"/>
        </w:rPr>
      </w:pPr>
      <w:r>
        <w:br w:type="page"/>
      </w:r>
    </w:p>
    <w:p w14:paraId="773A4D9E" w14:textId="6AFCCB99" w:rsidR="00060271" w:rsidRDefault="008B11F0" w:rsidP="00DB6B22">
      <w:pPr>
        <w:pStyle w:val="Tekstpodstawowy"/>
        <w:ind w:left="1560" w:right="1024"/>
        <w:jc w:val="center"/>
      </w:pPr>
      <w:r>
        <w:lastRenderedPageBreak/>
        <w:t>Miejsko – Gminny Ośrodek Pomocy Społecznej w Radłowie</w:t>
      </w:r>
    </w:p>
    <w:p w14:paraId="12C0AB8D" w14:textId="77777777" w:rsidR="00060271" w:rsidRDefault="00060271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43"/>
      </w:tblGrid>
      <w:tr w:rsidR="00060271" w14:paraId="06F9E3E3" w14:textId="77777777">
        <w:trPr>
          <w:trHeight w:val="275"/>
        </w:trPr>
        <w:tc>
          <w:tcPr>
            <w:tcW w:w="4645" w:type="dxa"/>
          </w:tcPr>
          <w:p w14:paraId="0481EB29" w14:textId="77777777" w:rsidR="00060271" w:rsidRDefault="008B11F0" w:rsidP="00BB3E52">
            <w:pPr>
              <w:pStyle w:val="TableParagraph"/>
              <w:spacing w:line="256" w:lineRule="exact"/>
              <w:ind w:left="852" w:right="84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43" w:type="dxa"/>
          </w:tcPr>
          <w:p w14:paraId="07273A72" w14:textId="77777777" w:rsidR="00060271" w:rsidRDefault="008B11F0" w:rsidP="00BB3E52">
            <w:pPr>
              <w:pStyle w:val="TableParagraph"/>
              <w:spacing w:line="256" w:lineRule="exact"/>
              <w:ind w:left="130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2346B31F" w14:textId="77777777">
        <w:trPr>
          <w:trHeight w:val="551"/>
        </w:trPr>
        <w:tc>
          <w:tcPr>
            <w:tcW w:w="4645" w:type="dxa"/>
          </w:tcPr>
          <w:p w14:paraId="3BA81EFB" w14:textId="77777777" w:rsidR="00060271" w:rsidRDefault="008B11F0" w:rsidP="00BB3E52">
            <w:pPr>
              <w:pStyle w:val="TableParagraph"/>
              <w:spacing w:line="275" w:lineRule="exact"/>
              <w:ind w:left="852" w:right="846"/>
              <w:rPr>
                <w:sz w:val="24"/>
              </w:rPr>
            </w:pPr>
            <w:r>
              <w:rPr>
                <w:sz w:val="24"/>
              </w:rPr>
              <w:t>ul. Brzeska 9</w:t>
            </w:r>
          </w:p>
          <w:p w14:paraId="3BB960C5" w14:textId="77777777" w:rsidR="00060271" w:rsidRDefault="008B11F0" w:rsidP="00BB3E52">
            <w:pPr>
              <w:pStyle w:val="TableParagraph"/>
              <w:spacing w:line="257" w:lineRule="exact"/>
              <w:ind w:left="852" w:right="843"/>
              <w:rPr>
                <w:sz w:val="24"/>
              </w:rPr>
            </w:pPr>
            <w:r>
              <w:rPr>
                <w:sz w:val="24"/>
              </w:rPr>
              <w:t>33-130 Radłów</w:t>
            </w:r>
          </w:p>
        </w:tc>
        <w:tc>
          <w:tcPr>
            <w:tcW w:w="4643" w:type="dxa"/>
          </w:tcPr>
          <w:p w14:paraId="51C23A62" w14:textId="13C52914" w:rsidR="00060271" w:rsidRDefault="008B11F0" w:rsidP="00BB3E52">
            <w:pPr>
              <w:pStyle w:val="TableParagraph"/>
              <w:spacing w:before="135"/>
              <w:ind w:left="129" w:right="125"/>
              <w:rPr>
                <w:sz w:val="24"/>
              </w:rPr>
            </w:pPr>
            <w:r>
              <w:rPr>
                <w:sz w:val="24"/>
              </w:rPr>
              <w:t>14</w:t>
            </w:r>
            <w:r w:rsidR="001C1F1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678 20 03</w:t>
            </w:r>
          </w:p>
        </w:tc>
      </w:tr>
      <w:tr w:rsidR="00060271" w14:paraId="2C548CE2" w14:textId="77777777">
        <w:trPr>
          <w:trHeight w:val="275"/>
        </w:trPr>
        <w:tc>
          <w:tcPr>
            <w:tcW w:w="4645" w:type="dxa"/>
          </w:tcPr>
          <w:p w14:paraId="6A5266DA" w14:textId="77777777" w:rsidR="00060271" w:rsidRDefault="008B11F0" w:rsidP="00BB3E52">
            <w:pPr>
              <w:pStyle w:val="TableParagraph"/>
              <w:spacing w:line="256" w:lineRule="exact"/>
              <w:ind w:left="852" w:right="847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43" w:type="dxa"/>
          </w:tcPr>
          <w:p w14:paraId="7640BB0B" w14:textId="77777777" w:rsidR="00060271" w:rsidRDefault="008B11F0" w:rsidP="00BB3E52">
            <w:pPr>
              <w:pStyle w:val="TableParagraph"/>
              <w:spacing w:line="256" w:lineRule="exact"/>
              <w:ind w:left="130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37563717" w14:textId="77777777">
        <w:trPr>
          <w:trHeight w:val="275"/>
        </w:trPr>
        <w:tc>
          <w:tcPr>
            <w:tcW w:w="4645" w:type="dxa"/>
          </w:tcPr>
          <w:p w14:paraId="42AD858E" w14:textId="77777777" w:rsidR="00060271" w:rsidRDefault="00B32882" w:rsidP="00BB3E52">
            <w:pPr>
              <w:pStyle w:val="TableParagraph"/>
              <w:spacing w:line="256" w:lineRule="exact"/>
              <w:ind w:left="852" w:right="846"/>
              <w:rPr>
                <w:sz w:val="24"/>
              </w:rPr>
            </w:pPr>
            <w:hyperlink r:id="rId17">
              <w:r w:rsidR="008B11F0">
                <w:rPr>
                  <w:sz w:val="24"/>
                </w:rPr>
                <w:t>ops.radlow@op.pl</w:t>
              </w:r>
            </w:hyperlink>
          </w:p>
        </w:tc>
        <w:tc>
          <w:tcPr>
            <w:tcW w:w="4643" w:type="dxa"/>
          </w:tcPr>
          <w:p w14:paraId="15E96F0E" w14:textId="77777777" w:rsidR="00060271" w:rsidRDefault="00B32882" w:rsidP="00BB3E52">
            <w:pPr>
              <w:pStyle w:val="TableParagraph"/>
              <w:spacing w:line="256" w:lineRule="exact"/>
              <w:ind w:left="128" w:right="125"/>
              <w:rPr>
                <w:sz w:val="24"/>
              </w:rPr>
            </w:pPr>
            <w:hyperlink r:id="rId18">
              <w:r w:rsidR="008B11F0">
                <w:rPr>
                  <w:sz w:val="24"/>
                </w:rPr>
                <w:t>www.opsradlow.pl</w:t>
              </w:r>
            </w:hyperlink>
          </w:p>
        </w:tc>
      </w:tr>
      <w:tr w:rsidR="00EC3001" w14:paraId="60530598" w14:textId="77777777" w:rsidTr="00F84B67">
        <w:trPr>
          <w:trHeight w:val="275"/>
        </w:trPr>
        <w:tc>
          <w:tcPr>
            <w:tcW w:w="4645" w:type="dxa"/>
            <w:vAlign w:val="center"/>
          </w:tcPr>
          <w:p w14:paraId="018C4061" w14:textId="77777777" w:rsidR="00EC3001" w:rsidRDefault="00EC3001" w:rsidP="00BB3E52">
            <w:pPr>
              <w:pStyle w:val="TableParagraph"/>
              <w:spacing w:line="256" w:lineRule="exact"/>
              <w:ind w:left="852" w:right="846"/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43" w:type="dxa"/>
          </w:tcPr>
          <w:p w14:paraId="7C8E869A" w14:textId="77777777" w:rsidR="00770850" w:rsidRDefault="00770850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Poradnictwo, informacja, praca socjalna</w:t>
            </w:r>
          </w:p>
          <w:p w14:paraId="02CEB916" w14:textId="77777777" w:rsidR="00770850" w:rsidRDefault="00770850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w godzinach pracy Ośrodka</w:t>
            </w:r>
          </w:p>
          <w:p w14:paraId="4F9F38AA" w14:textId="740B1089" w:rsidR="00770850" w:rsidRDefault="00770850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od 7.30 – 15.30</w:t>
            </w:r>
          </w:p>
          <w:p w14:paraId="67865E30" w14:textId="52FE6A73" w:rsidR="00F357C4" w:rsidRDefault="00F357C4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Punkt Konsultacyjny do Spraw Przeciwdziałania Przemocy w Rodzinie</w:t>
            </w:r>
          </w:p>
          <w:p w14:paraId="05468D48" w14:textId="36477846" w:rsidR="00F357C4" w:rsidRDefault="00F357C4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zynny w każdy poniedziałek i piątek </w:t>
            </w:r>
            <w:r>
              <w:rPr>
                <w:bCs/>
                <w:sz w:val="24"/>
              </w:rPr>
              <w:br/>
              <w:t xml:space="preserve">od 8.00 do 10.00 oraz jeden raz w miesiącu w pierwszy poniedziałek od 14.00 do 16.00 </w:t>
            </w:r>
            <w:r>
              <w:rPr>
                <w:bCs/>
                <w:sz w:val="24"/>
              </w:rPr>
              <w:br/>
              <w:t>( dyżur pracownika socjalnego)</w:t>
            </w:r>
          </w:p>
          <w:p w14:paraId="1F355424" w14:textId="77777777" w:rsidR="00A27C34" w:rsidRDefault="00F357C4" w:rsidP="00DB6B2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Psycholog raz w miesiącu w pierwszy poniedziałek w godz. od 14.00 do 16.00</w:t>
            </w:r>
          </w:p>
          <w:p w14:paraId="008097FA" w14:textId="17DD488F" w:rsidR="00581CA4" w:rsidRPr="00DB6B22" w:rsidRDefault="00581CA4" w:rsidP="00DB6B22">
            <w:pPr>
              <w:pStyle w:val="TableParagraph"/>
              <w:ind w:left="130" w:right="125"/>
              <w:rPr>
                <w:bCs/>
                <w:sz w:val="24"/>
              </w:rPr>
            </w:pPr>
          </w:p>
        </w:tc>
      </w:tr>
    </w:tbl>
    <w:p w14:paraId="107CC343" w14:textId="77777777" w:rsidR="008D210B" w:rsidRDefault="008D210B" w:rsidP="008D210B">
      <w:pPr>
        <w:pStyle w:val="Tekstpodstawowy"/>
        <w:spacing w:before="90"/>
        <w:ind w:left="1216" w:right="1238"/>
        <w:jc w:val="center"/>
      </w:pPr>
      <w:r>
        <w:t>Gminny Ośrodek Pomocy Społecznej w Ryglicach</w:t>
      </w:r>
    </w:p>
    <w:p w14:paraId="1D5B9C3C" w14:textId="77777777" w:rsidR="008D210B" w:rsidRDefault="008D210B" w:rsidP="008D210B">
      <w:pPr>
        <w:spacing w:before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8D210B" w14:paraId="30006FC2" w14:textId="77777777" w:rsidTr="001461A9">
        <w:trPr>
          <w:trHeight w:val="275"/>
        </w:trPr>
        <w:tc>
          <w:tcPr>
            <w:tcW w:w="4607" w:type="dxa"/>
          </w:tcPr>
          <w:p w14:paraId="5E857ACB" w14:textId="77777777" w:rsidR="008D210B" w:rsidRDefault="008D210B" w:rsidP="001461A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41C4A526" w14:textId="77777777"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8D210B" w14:paraId="6849AFF2" w14:textId="77777777" w:rsidTr="001461A9">
        <w:trPr>
          <w:trHeight w:val="551"/>
        </w:trPr>
        <w:tc>
          <w:tcPr>
            <w:tcW w:w="4607" w:type="dxa"/>
          </w:tcPr>
          <w:p w14:paraId="1BCC2DDC" w14:textId="77777777" w:rsidR="008D210B" w:rsidRDefault="008D210B" w:rsidP="001461A9">
            <w:pPr>
              <w:pStyle w:val="TableParagraph"/>
              <w:spacing w:before="2" w:line="276" w:lineRule="exact"/>
              <w:ind w:left="1490" w:right="1391" w:hanging="92"/>
              <w:rPr>
                <w:sz w:val="24"/>
              </w:rPr>
            </w:pPr>
            <w:r>
              <w:rPr>
                <w:sz w:val="24"/>
              </w:rPr>
              <w:t>ul. Ks. J. Wyrwy 2 33 - 160 Ryglice</w:t>
            </w:r>
          </w:p>
        </w:tc>
        <w:tc>
          <w:tcPr>
            <w:tcW w:w="4607" w:type="dxa"/>
          </w:tcPr>
          <w:p w14:paraId="0308163C" w14:textId="77777777" w:rsidR="008D210B" w:rsidRDefault="008D210B" w:rsidP="001461A9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 – 644 36 49</w:t>
            </w:r>
          </w:p>
        </w:tc>
      </w:tr>
      <w:tr w:rsidR="008D210B" w14:paraId="505FA22A" w14:textId="77777777" w:rsidTr="001461A9">
        <w:trPr>
          <w:trHeight w:val="275"/>
        </w:trPr>
        <w:tc>
          <w:tcPr>
            <w:tcW w:w="4607" w:type="dxa"/>
          </w:tcPr>
          <w:p w14:paraId="6DEFC0F0" w14:textId="77777777" w:rsidR="008D210B" w:rsidRDefault="008D210B" w:rsidP="001461A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21C9A8DB" w14:textId="77777777"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8D210B" w14:paraId="5AB55E08" w14:textId="77777777" w:rsidTr="001461A9">
        <w:trPr>
          <w:trHeight w:val="275"/>
        </w:trPr>
        <w:tc>
          <w:tcPr>
            <w:tcW w:w="4607" w:type="dxa"/>
          </w:tcPr>
          <w:p w14:paraId="7FDCFF78" w14:textId="77777777" w:rsidR="008D210B" w:rsidRPr="00724A63" w:rsidRDefault="008D210B" w:rsidP="001461A9">
            <w:pPr>
              <w:pStyle w:val="TableParagraph"/>
              <w:spacing w:line="256" w:lineRule="exact"/>
              <w:rPr>
                <w:bCs/>
                <w:sz w:val="24"/>
              </w:rPr>
            </w:pPr>
            <w:r w:rsidRPr="00724A63">
              <w:rPr>
                <w:bCs/>
                <w:sz w:val="24"/>
              </w:rPr>
              <w:t>gopsryglice@poczta.onet.pl</w:t>
            </w:r>
          </w:p>
        </w:tc>
        <w:tc>
          <w:tcPr>
            <w:tcW w:w="4607" w:type="dxa"/>
          </w:tcPr>
          <w:p w14:paraId="5C41931B" w14:textId="77777777"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D210B" w:rsidRPr="002D49FB" w14:paraId="15300D2A" w14:textId="77777777" w:rsidTr="001461A9">
        <w:trPr>
          <w:trHeight w:val="2208"/>
        </w:trPr>
        <w:tc>
          <w:tcPr>
            <w:tcW w:w="4607" w:type="dxa"/>
          </w:tcPr>
          <w:p w14:paraId="7AE52FF8" w14:textId="77777777" w:rsidR="008D210B" w:rsidRPr="002D49FB" w:rsidRDefault="008D210B" w:rsidP="001461A9">
            <w:pPr>
              <w:pStyle w:val="TableParagraph"/>
              <w:ind w:left="0" w:right="0"/>
              <w:rPr>
                <w:bCs/>
                <w:sz w:val="26"/>
              </w:rPr>
            </w:pPr>
          </w:p>
          <w:p w14:paraId="456E3FD8" w14:textId="77777777" w:rsidR="008D210B" w:rsidRPr="002D49FB" w:rsidRDefault="008D210B" w:rsidP="001461A9">
            <w:pPr>
              <w:pStyle w:val="TableParagraph"/>
              <w:spacing w:before="1"/>
              <w:ind w:left="109"/>
              <w:rPr>
                <w:bCs/>
                <w:sz w:val="26"/>
              </w:rPr>
            </w:pPr>
          </w:p>
          <w:p w14:paraId="319419F6" w14:textId="77777777" w:rsidR="008D210B" w:rsidRPr="002D49FB" w:rsidRDefault="008D210B" w:rsidP="001461A9">
            <w:pPr>
              <w:pStyle w:val="TableParagraph"/>
              <w:spacing w:before="1"/>
              <w:ind w:left="109"/>
              <w:rPr>
                <w:bCs/>
                <w:sz w:val="26"/>
              </w:rPr>
            </w:pPr>
          </w:p>
          <w:p w14:paraId="19B4B9B4" w14:textId="77777777" w:rsidR="008D210B" w:rsidRPr="006457B3" w:rsidRDefault="008D210B" w:rsidP="001461A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 w:rsidRPr="006457B3">
              <w:rPr>
                <w:b/>
                <w:sz w:val="26"/>
              </w:rPr>
              <w:t>Rodzaj świadczonej pomocy</w:t>
            </w:r>
          </w:p>
        </w:tc>
        <w:tc>
          <w:tcPr>
            <w:tcW w:w="4607" w:type="dxa"/>
          </w:tcPr>
          <w:p w14:paraId="4544DEDF" w14:textId="77777777" w:rsidR="008D210B" w:rsidRDefault="008D210B" w:rsidP="001461A9">
            <w:pPr>
              <w:pStyle w:val="TableParagraph"/>
              <w:ind w:left="112"/>
              <w:rPr>
                <w:bCs/>
                <w:sz w:val="24"/>
              </w:rPr>
            </w:pPr>
          </w:p>
          <w:p w14:paraId="7E26D87D" w14:textId="77777777" w:rsidR="008D210B" w:rsidRDefault="008D210B" w:rsidP="001461A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oradnictwo, informacja, praca socjalna</w:t>
            </w:r>
          </w:p>
          <w:p w14:paraId="334C3E8E" w14:textId="77777777" w:rsidR="008D210B" w:rsidRDefault="008D210B" w:rsidP="001461A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w godzinach pracy Ośrodka</w:t>
            </w:r>
          </w:p>
          <w:p w14:paraId="0F088CE7" w14:textId="69712992" w:rsidR="008D210B" w:rsidRDefault="008D210B" w:rsidP="001461A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od 7.30 – 15.30</w:t>
            </w:r>
          </w:p>
          <w:p w14:paraId="3554AB0B" w14:textId="7F2933D8" w:rsidR="00C54374" w:rsidRDefault="00C54374" w:rsidP="001461A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unkt konsultacyjny w godzinach pracy ośrodka po wcześniejszym umówieniu wizyty</w:t>
            </w:r>
          </w:p>
          <w:p w14:paraId="5612400D" w14:textId="77777777" w:rsidR="008D210B" w:rsidRPr="002D49FB" w:rsidRDefault="008D210B" w:rsidP="001461A9">
            <w:pPr>
              <w:pStyle w:val="TableParagraph"/>
              <w:ind w:left="109"/>
              <w:rPr>
                <w:bCs/>
                <w:sz w:val="24"/>
              </w:rPr>
            </w:pPr>
          </w:p>
        </w:tc>
      </w:tr>
    </w:tbl>
    <w:p w14:paraId="6A361B21" w14:textId="77777777" w:rsidR="00541479" w:rsidRDefault="00541479" w:rsidP="00FD516E">
      <w:pPr>
        <w:pStyle w:val="Tekstpodstawowy"/>
        <w:ind w:right="1238"/>
        <w:jc w:val="center"/>
      </w:pPr>
    </w:p>
    <w:p w14:paraId="13780911" w14:textId="08D4E3DC" w:rsidR="00060271" w:rsidRDefault="008B11F0" w:rsidP="00FD516E">
      <w:pPr>
        <w:pStyle w:val="Tekstpodstawowy"/>
        <w:ind w:right="1238"/>
        <w:jc w:val="center"/>
      </w:pPr>
      <w:r>
        <w:t>Gminny Ośrodek Pomocy Społecznej w Rzepienniku Strzyżewskim</w:t>
      </w:r>
    </w:p>
    <w:p w14:paraId="7F007C1B" w14:textId="77777777" w:rsidR="00060271" w:rsidRDefault="00060271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6A7B93BF" w14:textId="77777777">
        <w:trPr>
          <w:trHeight w:val="275"/>
        </w:trPr>
        <w:tc>
          <w:tcPr>
            <w:tcW w:w="4607" w:type="dxa"/>
          </w:tcPr>
          <w:p w14:paraId="50A61B15" w14:textId="77777777"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0F69D776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136F96E0" w14:textId="77777777">
        <w:trPr>
          <w:trHeight w:val="276"/>
        </w:trPr>
        <w:tc>
          <w:tcPr>
            <w:tcW w:w="4607" w:type="dxa"/>
          </w:tcPr>
          <w:p w14:paraId="21DFE3F9" w14:textId="77777777" w:rsidR="00060271" w:rsidRDefault="008B11F0" w:rsidP="00BB3E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3 – 163 Rzepiennik Strzyżewski 400</w:t>
            </w:r>
          </w:p>
        </w:tc>
        <w:tc>
          <w:tcPr>
            <w:tcW w:w="4607" w:type="dxa"/>
          </w:tcPr>
          <w:p w14:paraId="25399C47" w14:textId="3A9F4DD3" w:rsidR="009517E7" w:rsidRDefault="008B11F0" w:rsidP="00BB3E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 w:rsidR="00C54374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653 55 </w:t>
            </w:r>
            <w:r w:rsidR="00FF09F4">
              <w:rPr>
                <w:sz w:val="24"/>
              </w:rPr>
              <w:t>19</w:t>
            </w:r>
          </w:p>
          <w:p w14:paraId="2E2D1AF3" w14:textId="001DBDB8" w:rsidR="009517E7" w:rsidRDefault="009517E7" w:rsidP="00BB3E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 w:rsidR="00C54374">
              <w:rPr>
                <w:sz w:val="24"/>
              </w:rPr>
              <w:t xml:space="preserve">  </w:t>
            </w:r>
            <w:r>
              <w:rPr>
                <w:sz w:val="24"/>
              </w:rPr>
              <w:t>653 55 20</w:t>
            </w:r>
          </w:p>
        </w:tc>
      </w:tr>
      <w:tr w:rsidR="00060271" w14:paraId="210E95A2" w14:textId="77777777">
        <w:trPr>
          <w:trHeight w:val="275"/>
        </w:trPr>
        <w:tc>
          <w:tcPr>
            <w:tcW w:w="4607" w:type="dxa"/>
          </w:tcPr>
          <w:p w14:paraId="3AFBC480" w14:textId="77777777" w:rsidR="00060271" w:rsidRDefault="008B11F0" w:rsidP="00BB3E5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67AE3405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5E7D30C4" w14:textId="77777777">
        <w:trPr>
          <w:trHeight w:val="275"/>
        </w:trPr>
        <w:tc>
          <w:tcPr>
            <w:tcW w:w="4607" w:type="dxa"/>
          </w:tcPr>
          <w:p w14:paraId="478F3E52" w14:textId="77777777" w:rsidR="00060271" w:rsidRDefault="00EC25B3" w:rsidP="00BB3E5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ops@rzepiennik.pl</w:t>
            </w:r>
          </w:p>
        </w:tc>
        <w:tc>
          <w:tcPr>
            <w:tcW w:w="4607" w:type="dxa"/>
          </w:tcPr>
          <w:p w14:paraId="5D569ACA" w14:textId="77777777" w:rsidR="00060271" w:rsidRDefault="008B11F0" w:rsidP="00BB3E52">
            <w:pPr>
              <w:pStyle w:val="TableParagraph"/>
              <w:spacing w:line="256" w:lineRule="exact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60271" w14:paraId="55D759E6" w14:textId="77777777">
        <w:trPr>
          <w:trHeight w:val="1874"/>
        </w:trPr>
        <w:tc>
          <w:tcPr>
            <w:tcW w:w="4607" w:type="dxa"/>
          </w:tcPr>
          <w:p w14:paraId="03C4B2F0" w14:textId="77777777"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2C114B99" w14:textId="77777777"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2E8DFF14" w14:textId="77777777" w:rsidR="00060271" w:rsidRDefault="008B11F0" w:rsidP="00BB3E52">
            <w:pPr>
              <w:pStyle w:val="TableParagraph"/>
              <w:spacing w:before="20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187F7B95" w14:textId="3085A062" w:rsidR="00D61E50" w:rsidRDefault="00616753" w:rsidP="00DB6B22">
            <w:pPr>
              <w:pStyle w:val="TableParagraph"/>
              <w:spacing w:before="109"/>
              <w:ind w:left="0" w:right="0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EC25B3" w:rsidRPr="002D49FB">
              <w:rPr>
                <w:bCs/>
                <w:sz w:val="24"/>
              </w:rPr>
              <w:t>oradnictwo,</w:t>
            </w:r>
            <w:r w:rsidR="00D61E50" w:rsidRPr="002D49FB">
              <w:rPr>
                <w:bCs/>
                <w:sz w:val="24"/>
              </w:rPr>
              <w:t xml:space="preserve"> informacja, praca socjalna w godzinach pracy Ośrodka</w:t>
            </w:r>
            <w:r w:rsidR="00AA345A">
              <w:rPr>
                <w:bCs/>
                <w:sz w:val="24"/>
              </w:rPr>
              <w:t xml:space="preserve"> od 7.30 - 15.30                                   Psycholog - </w:t>
            </w:r>
            <w:r w:rsidR="00AA345A" w:rsidRPr="002D49FB">
              <w:rPr>
                <w:bCs/>
                <w:sz w:val="24"/>
              </w:rPr>
              <w:t>w każd</w:t>
            </w:r>
            <w:r w:rsidR="00AA345A">
              <w:rPr>
                <w:bCs/>
                <w:sz w:val="24"/>
              </w:rPr>
              <w:t>ą</w:t>
            </w:r>
            <w:r w:rsidR="00AA345A" w:rsidRPr="002D49FB">
              <w:rPr>
                <w:bCs/>
                <w:sz w:val="24"/>
              </w:rPr>
              <w:t xml:space="preserve"> pierwsz</w:t>
            </w:r>
            <w:r w:rsidR="00AA345A">
              <w:rPr>
                <w:bCs/>
                <w:sz w:val="24"/>
              </w:rPr>
              <w:t xml:space="preserve">ą środę       miesiąca </w:t>
            </w:r>
            <w:r w:rsidR="00AA345A" w:rsidRPr="002D49FB">
              <w:rPr>
                <w:bCs/>
                <w:sz w:val="24"/>
              </w:rPr>
              <w:t xml:space="preserve">w godz. </w:t>
            </w:r>
            <w:r w:rsidR="00C54374">
              <w:rPr>
                <w:bCs/>
                <w:sz w:val="24"/>
              </w:rPr>
              <w:t>7</w:t>
            </w:r>
            <w:r w:rsidR="00AA345A" w:rsidRPr="002D49FB">
              <w:rPr>
                <w:bCs/>
                <w:sz w:val="24"/>
              </w:rPr>
              <w:t>.30</w:t>
            </w:r>
            <w:r w:rsidR="00AA345A">
              <w:rPr>
                <w:bCs/>
                <w:sz w:val="24"/>
              </w:rPr>
              <w:t xml:space="preserve"> </w:t>
            </w:r>
            <w:r w:rsidR="00AA345A" w:rsidRPr="002D49FB">
              <w:rPr>
                <w:bCs/>
                <w:sz w:val="24"/>
              </w:rPr>
              <w:t xml:space="preserve">- </w:t>
            </w:r>
            <w:r w:rsidR="00C54374">
              <w:rPr>
                <w:bCs/>
                <w:sz w:val="24"/>
              </w:rPr>
              <w:t>9</w:t>
            </w:r>
            <w:r w:rsidR="00AA345A" w:rsidRPr="002D49FB">
              <w:rPr>
                <w:bCs/>
                <w:sz w:val="24"/>
              </w:rPr>
              <w:t>.30</w:t>
            </w:r>
          </w:p>
          <w:p w14:paraId="6DB4CA62" w14:textId="77777777" w:rsidR="008D210B" w:rsidRDefault="00D61E50" w:rsidP="00AA345A">
            <w:pPr>
              <w:pStyle w:val="TableParagraph"/>
              <w:ind w:right="168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Prawnik</w:t>
            </w:r>
            <w:r w:rsidR="00AA345A">
              <w:rPr>
                <w:bCs/>
                <w:sz w:val="24"/>
              </w:rPr>
              <w:t xml:space="preserve"> -</w:t>
            </w:r>
            <w:r w:rsidR="008B11F0" w:rsidRPr="002D49FB">
              <w:rPr>
                <w:bCs/>
                <w:sz w:val="24"/>
              </w:rPr>
              <w:t xml:space="preserve"> </w:t>
            </w:r>
            <w:r w:rsidR="00EC25B3" w:rsidRPr="002D49FB">
              <w:rPr>
                <w:bCs/>
                <w:sz w:val="24"/>
              </w:rPr>
              <w:t>poniedziałek, wtorek</w:t>
            </w:r>
            <w:r w:rsidR="008D210B">
              <w:rPr>
                <w:bCs/>
                <w:sz w:val="24"/>
              </w:rPr>
              <w:t xml:space="preserve"> </w:t>
            </w:r>
            <w:r w:rsidR="00EC25B3" w:rsidRPr="002D49FB">
              <w:rPr>
                <w:bCs/>
                <w:sz w:val="24"/>
              </w:rPr>
              <w:t>i środa</w:t>
            </w:r>
          </w:p>
          <w:p w14:paraId="4BC507D7" w14:textId="77777777" w:rsidR="00EC25B3" w:rsidRPr="002D49FB" w:rsidRDefault="00AA345A" w:rsidP="00AA345A">
            <w:pPr>
              <w:pStyle w:val="TableParagraph"/>
              <w:ind w:left="196" w:right="168" w:firstLine="18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</w:t>
            </w:r>
            <w:r w:rsidR="00EC25B3" w:rsidRPr="002D49FB">
              <w:rPr>
                <w:bCs/>
                <w:sz w:val="24"/>
              </w:rPr>
              <w:t>w godz. 8</w:t>
            </w:r>
            <w:r w:rsidR="00F445E3" w:rsidRPr="002D49FB">
              <w:rPr>
                <w:bCs/>
                <w:sz w:val="24"/>
              </w:rPr>
              <w:t>.</w:t>
            </w:r>
            <w:r w:rsidR="00EC25B3" w:rsidRPr="002D49FB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 xml:space="preserve"> </w:t>
            </w:r>
            <w:r w:rsidR="00EC25B3" w:rsidRPr="002D49FB">
              <w:rPr>
                <w:bCs/>
                <w:sz w:val="24"/>
              </w:rPr>
              <w:t>-12</w:t>
            </w:r>
            <w:r w:rsidR="00F445E3" w:rsidRPr="002D49FB">
              <w:rPr>
                <w:bCs/>
                <w:sz w:val="24"/>
              </w:rPr>
              <w:t>.</w:t>
            </w:r>
            <w:r w:rsidR="00EC25B3" w:rsidRPr="002D49FB">
              <w:rPr>
                <w:bCs/>
                <w:sz w:val="24"/>
              </w:rPr>
              <w:t>00</w:t>
            </w:r>
          </w:p>
          <w:p w14:paraId="60CA8EDB" w14:textId="77777777" w:rsidR="00EC25B3" w:rsidRDefault="00EC25B3" w:rsidP="00BB3E52">
            <w:pPr>
              <w:pStyle w:val="TableParagraph"/>
              <w:ind w:left="196" w:right="168" w:firstLine="189"/>
              <w:rPr>
                <w:sz w:val="24"/>
              </w:rPr>
            </w:pPr>
          </w:p>
        </w:tc>
      </w:tr>
    </w:tbl>
    <w:p w14:paraId="3793D6A2" w14:textId="77777777" w:rsidR="00F84B67" w:rsidRDefault="00F84B67">
      <w:pPr>
        <w:pStyle w:val="Tekstpodstawowy"/>
        <w:ind w:left="1217" w:right="1238"/>
        <w:jc w:val="center"/>
      </w:pPr>
    </w:p>
    <w:p w14:paraId="69565FDD" w14:textId="77777777" w:rsidR="00486FB3" w:rsidRDefault="00486FB3">
      <w:pPr>
        <w:pStyle w:val="Tekstpodstawowy"/>
        <w:ind w:left="1217" w:right="1238"/>
        <w:jc w:val="center"/>
      </w:pPr>
    </w:p>
    <w:p w14:paraId="2B1A632C" w14:textId="77777777" w:rsidR="00486FB3" w:rsidRDefault="00486FB3">
      <w:pPr>
        <w:pStyle w:val="Tekstpodstawowy"/>
        <w:ind w:left="1217" w:right="1238"/>
        <w:jc w:val="center"/>
      </w:pPr>
    </w:p>
    <w:p w14:paraId="3D9DDED7" w14:textId="31A892F4" w:rsidR="00060271" w:rsidRDefault="008B11F0">
      <w:pPr>
        <w:pStyle w:val="Tekstpodstawowy"/>
        <w:ind w:left="1217" w:right="1238"/>
        <w:jc w:val="center"/>
      </w:pPr>
      <w:r>
        <w:t>Gminny Ośrodek Pomocy Społecznej w Skrzyszowie</w:t>
      </w:r>
    </w:p>
    <w:p w14:paraId="6C7ABDB6" w14:textId="77777777" w:rsidR="00060271" w:rsidRDefault="00060271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46B4E2CF" w14:textId="77777777">
        <w:trPr>
          <w:trHeight w:val="276"/>
        </w:trPr>
        <w:tc>
          <w:tcPr>
            <w:tcW w:w="4607" w:type="dxa"/>
          </w:tcPr>
          <w:p w14:paraId="3BCCE6A1" w14:textId="77777777"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3EB87D8A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6DDC4223" w14:textId="77777777">
        <w:trPr>
          <w:trHeight w:val="275"/>
        </w:trPr>
        <w:tc>
          <w:tcPr>
            <w:tcW w:w="4607" w:type="dxa"/>
          </w:tcPr>
          <w:p w14:paraId="246E0A93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3-156 Skrzyszów 642</w:t>
            </w:r>
          </w:p>
        </w:tc>
        <w:tc>
          <w:tcPr>
            <w:tcW w:w="4607" w:type="dxa"/>
          </w:tcPr>
          <w:p w14:paraId="2C98680B" w14:textId="77777777" w:rsidR="00060271" w:rsidRDefault="008B11F0" w:rsidP="00BB3E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 – 6</w:t>
            </w:r>
            <w:r w:rsidR="00EC25B3">
              <w:rPr>
                <w:sz w:val="24"/>
              </w:rPr>
              <w:t>88 70 17</w:t>
            </w:r>
          </w:p>
        </w:tc>
      </w:tr>
      <w:tr w:rsidR="00060271" w14:paraId="5659C31C" w14:textId="77777777">
        <w:trPr>
          <w:trHeight w:val="278"/>
        </w:trPr>
        <w:tc>
          <w:tcPr>
            <w:tcW w:w="4607" w:type="dxa"/>
          </w:tcPr>
          <w:p w14:paraId="35E2383E" w14:textId="77777777" w:rsidR="00060271" w:rsidRDefault="008B11F0" w:rsidP="00BB3E5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4294825B" w14:textId="77777777" w:rsidR="00060271" w:rsidRDefault="008B11F0" w:rsidP="00BB3E52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3DFA8F25" w14:textId="77777777">
        <w:trPr>
          <w:trHeight w:val="275"/>
        </w:trPr>
        <w:tc>
          <w:tcPr>
            <w:tcW w:w="4607" w:type="dxa"/>
          </w:tcPr>
          <w:p w14:paraId="4C9EF225" w14:textId="77777777" w:rsidR="00060271" w:rsidRDefault="00B32882" w:rsidP="00BB3E52">
            <w:pPr>
              <w:pStyle w:val="TableParagraph"/>
              <w:spacing w:line="256" w:lineRule="exact"/>
              <w:rPr>
                <w:sz w:val="24"/>
              </w:rPr>
            </w:pPr>
            <w:hyperlink r:id="rId19">
              <w:r w:rsidR="008B11F0">
                <w:rPr>
                  <w:sz w:val="24"/>
                </w:rPr>
                <w:t>gops@skrzyszow.pl</w:t>
              </w:r>
            </w:hyperlink>
          </w:p>
        </w:tc>
        <w:tc>
          <w:tcPr>
            <w:tcW w:w="4607" w:type="dxa"/>
          </w:tcPr>
          <w:p w14:paraId="08BC61A4" w14:textId="1D6597B0" w:rsidR="00060271" w:rsidRPr="00C54374" w:rsidRDefault="00B32882" w:rsidP="00BB3E52">
            <w:pPr>
              <w:pStyle w:val="TableParagraph"/>
              <w:spacing w:line="256" w:lineRule="exact"/>
              <w:rPr>
                <w:sz w:val="24"/>
              </w:rPr>
            </w:pPr>
            <w:hyperlink r:id="rId20" w:history="1">
              <w:r w:rsidR="00C54374" w:rsidRPr="00C54374">
                <w:rPr>
                  <w:rStyle w:val="Hipercze"/>
                  <w:sz w:val="24"/>
                  <w:u w:val="none"/>
                </w:rPr>
                <w:t>www.gopsskrzyszow.pl</w:t>
              </w:r>
            </w:hyperlink>
          </w:p>
        </w:tc>
      </w:tr>
      <w:tr w:rsidR="00060271" w14:paraId="29A60718" w14:textId="77777777">
        <w:trPr>
          <w:trHeight w:val="1103"/>
        </w:trPr>
        <w:tc>
          <w:tcPr>
            <w:tcW w:w="4607" w:type="dxa"/>
          </w:tcPr>
          <w:p w14:paraId="50524B9E" w14:textId="77777777" w:rsidR="00060271" w:rsidRDefault="00060271" w:rsidP="00BB3E52">
            <w:pPr>
              <w:pStyle w:val="TableParagraph"/>
              <w:spacing w:before="9"/>
              <w:ind w:left="0" w:right="0"/>
              <w:rPr>
                <w:b/>
                <w:sz w:val="35"/>
              </w:rPr>
            </w:pPr>
          </w:p>
          <w:p w14:paraId="002BC9B0" w14:textId="77777777" w:rsidR="00060271" w:rsidRDefault="008B11F0" w:rsidP="00BB3E5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2AE51DE2" w14:textId="77777777" w:rsidR="00EC25B3" w:rsidRPr="002D49FB" w:rsidRDefault="00451468" w:rsidP="00FD516E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Poradnictwo, informacja, praca socjalna,</w:t>
            </w:r>
          </w:p>
          <w:p w14:paraId="32B842BE" w14:textId="2780CF0B" w:rsidR="00451468" w:rsidRPr="002D49FB" w:rsidRDefault="00451468" w:rsidP="00FD516E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w godzinach pr</w:t>
            </w:r>
            <w:r w:rsidR="006511FA" w:rsidRPr="002D49FB">
              <w:rPr>
                <w:bCs/>
                <w:sz w:val="24"/>
              </w:rPr>
              <w:t xml:space="preserve">acy </w:t>
            </w:r>
            <w:r w:rsidR="00F445E3" w:rsidRPr="002D49FB">
              <w:rPr>
                <w:bCs/>
                <w:sz w:val="24"/>
              </w:rPr>
              <w:t>O</w:t>
            </w:r>
            <w:r w:rsidR="006511FA" w:rsidRPr="002D49FB">
              <w:rPr>
                <w:bCs/>
                <w:sz w:val="24"/>
              </w:rPr>
              <w:t>środka</w:t>
            </w:r>
          </w:p>
          <w:p w14:paraId="61E53A81" w14:textId="6A5815C9" w:rsidR="00451468" w:rsidRPr="002D49FB" w:rsidRDefault="005F08C1" w:rsidP="00FD516E">
            <w:pPr>
              <w:pStyle w:val="TableParagraph"/>
              <w:ind w:left="0" w:right="100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451468" w:rsidRPr="002D49FB">
              <w:rPr>
                <w:bCs/>
                <w:sz w:val="24"/>
              </w:rPr>
              <w:t>on. 9.00</w:t>
            </w:r>
            <w:r w:rsidR="00FD516E">
              <w:rPr>
                <w:bCs/>
                <w:sz w:val="24"/>
              </w:rPr>
              <w:t xml:space="preserve"> </w:t>
            </w:r>
            <w:r w:rsidR="00451468" w:rsidRPr="002D49FB">
              <w:rPr>
                <w:bCs/>
                <w:sz w:val="24"/>
              </w:rPr>
              <w:t>-</w:t>
            </w:r>
            <w:r w:rsidR="00FD516E">
              <w:rPr>
                <w:bCs/>
                <w:sz w:val="24"/>
              </w:rPr>
              <w:t xml:space="preserve"> </w:t>
            </w:r>
            <w:r w:rsidR="00451468" w:rsidRPr="002D49FB">
              <w:rPr>
                <w:bCs/>
                <w:sz w:val="24"/>
              </w:rPr>
              <w:t>17.00</w:t>
            </w:r>
          </w:p>
          <w:p w14:paraId="32024BA5" w14:textId="0E5446CD" w:rsidR="00060271" w:rsidRPr="002D49FB" w:rsidRDefault="005F08C1" w:rsidP="00FD516E">
            <w:pPr>
              <w:pStyle w:val="TableParagraph"/>
              <w:ind w:left="109" w:right="100" w:hanging="3"/>
              <w:rPr>
                <w:bCs/>
                <w:sz w:val="24"/>
              </w:rPr>
            </w:pPr>
            <w:r>
              <w:rPr>
                <w:bCs/>
                <w:sz w:val="24"/>
              </w:rPr>
              <w:t>Wtorek – P</w:t>
            </w:r>
            <w:r w:rsidR="00D61E50" w:rsidRPr="002D49FB">
              <w:rPr>
                <w:bCs/>
                <w:sz w:val="24"/>
              </w:rPr>
              <w:t>iątek</w:t>
            </w:r>
            <w:r>
              <w:rPr>
                <w:bCs/>
                <w:sz w:val="24"/>
              </w:rPr>
              <w:t xml:space="preserve"> </w:t>
            </w:r>
            <w:r w:rsidR="0066535B">
              <w:rPr>
                <w:bCs/>
                <w:sz w:val="24"/>
              </w:rPr>
              <w:t>7</w:t>
            </w:r>
            <w:r w:rsidR="00451468" w:rsidRPr="002D49FB">
              <w:rPr>
                <w:bCs/>
                <w:sz w:val="24"/>
              </w:rPr>
              <w:t>.30</w:t>
            </w:r>
            <w:r w:rsidR="00FD516E">
              <w:rPr>
                <w:bCs/>
                <w:sz w:val="24"/>
              </w:rPr>
              <w:t xml:space="preserve"> </w:t>
            </w:r>
            <w:r w:rsidR="00451468" w:rsidRPr="002D49FB">
              <w:rPr>
                <w:bCs/>
                <w:sz w:val="24"/>
              </w:rPr>
              <w:t>-</w:t>
            </w:r>
            <w:r w:rsidR="00FD516E">
              <w:rPr>
                <w:bCs/>
                <w:sz w:val="24"/>
              </w:rPr>
              <w:t xml:space="preserve"> </w:t>
            </w:r>
            <w:r w:rsidR="00451468" w:rsidRPr="002D49FB">
              <w:rPr>
                <w:bCs/>
                <w:sz w:val="24"/>
              </w:rPr>
              <w:t>15.30</w:t>
            </w:r>
          </w:p>
          <w:p w14:paraId="1D1CB82F" w14:textId="77777777" w:rsidR="00451468" w:rsidRPr="002D49FB" w:rsidRDefault="00451468" w:rsidP="00FD516E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Punkt Informacji Wsparcia i Pomocy dla Osób Dotkniętych Przemocą w Rodzinie</w:t>
            </w:r>
          </w:p>
          <w:p w14:paraId="71D2A23C" w14:textId="7B2358FC" w:rsidR="00F32FDA" w:rsidRDefault="006511FA" w:rsidP="00B821BD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Psycholog w poniedziałek</w:t>
            </w:r>
          </w:p>
          <w:p w14:paraId="38A6DCB8" w14:textId="6E9C3B33" w:rsidR="00770850" w:rsidRDefault="006511FA" w:rsidP="00B821BD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od 15.</w:t>
            </w:r>
            <w:r w:rsidR="0066535B">
              <w:rPr>
                <w:bCs/>
                <w:sz w:val="24"/>
              </w:rPr>
              <w:t>15</w:t>
            </w:r>
            <w:r w:rsidR="00FD516E">
              <w:rPr>
                <w:bCs/>
                <w:sz w:val="24"/>
              </w:rPr>
              <w:t xml:space="preserve"> </w:t>
            </w:r>
            <w:r w:rsidRPr="002D49FB">
              <w:rPr>
                <w:bCs/>
                <w:sz w:val="24"/>
              </w:rPr>
              <w:t>-</w:t>
            </w:r>
            <w:r w:rsidR="00FD516E">
              <w:rPr>
                <w:bCs/>
                <w:sz w:val="24"/>
              </w:rPr>
              <w:t xml:space="preserve">  </w:t>
            </w:r>
            <w:r w:rsidRPr="002D49FB">
              <w:rPr>
                <w:bCs/>
                <w:sz w:val="24"/>
              </w:rPr>
              <w:t>17.</w:t>
            </w:r>
            <w:r w:rsidR="0066535B">
              <w:rPr>
                <w:bCs/>
                <w:sz w:val="24"/>
              </w:rPr>
              <w:t>15</w:t>
            </w:r>
          </w:p>
          <w:p w14:paraId="746E61AC" w14:textId="1619BAC7" w:rsidR="006511FA" w:rsidRDefault="00F32FDA" w:rsidP="00B821BD">
            <w:pPr>
              <w:pStyle w:val="TableParagraph"/>
              <w:ind w:left="109" w:right="100" w:hanging="3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awnik </w:t>
            </w:r>
            <w:r w:rsidR="006511FA" w:rsidRPr="002D49FB">
              <w:rPr>
                <w:bCs/>
                <w:sz w:val="24"/>
              </w:rPr>
              <w:t>w</w:t>
            </w:r>
            <w:r w:rsidR="0066535B">
              <w:rPr>
                <w:bCs/>
                <w:sz w:val="24"/>
              </w:rPr>
              <w:t xml:space="preserve"> drugą i ostatnią</w:t>
            </w:r>
            <w:r w:rsidR="0022198A">
              <w:rPr>
                <w:bCs/>
                <w:sz w:val="24"/>
              </w:rPr>
              <w:t xml:space="preserve"> środę miesiąca</w:t>
            </w:r>
            <w:r w:rsidR="00F445E3" w:rsidRPr="002D49FB">
              <w:rPr>
                <w:bCs/>
                <w:sz w:val="24"/>
              </w:rPr>
              <w:br/>
            </w:r>
            <w:r w:rsidR="006511FA" w:rsidRPr="002D49FB">
              <w:rPr>
                <w:bCs/>
                <w:sz w:val="24"/>
              </w:rPr>
              <w:t xml:space="preserve">od </w:t>
            </w:r>
            <w:r w:rsidR="0022198A">
              <w:rPr>
                <w:bCs/>
                <w:sz w:val="24"/>
              </w:rPr>
              <w:t>9</w:t>
            </w:r>
            <w:r w:rsidR="006511FA" w:rsidRPr="002D49FB">
              <w:rPr>
                <w:bCs/>
                <w:sz w:val="24"/>
              </w:rPr>
              <w:t xml:space="preserve">.00 </w:t>
            </w:r>
            <w:r w:rsidR="0022198A">
              <w:rPr>
                <w:bCs/>
                <w:sz w:val="24"/>
              </w:rPr>
              <w:t>-</w:t>
            </w:r>
            <w:r w:rsidR="006511FA" w:rsidRPr="002D49FB">
              <w:rPr>
                <w:bCs/>
                <w:sz w:val="24"/>
              </w:rPr>
              <w:t xml:space="preserve"> 1</w:t>
            </w:r>
            <w:r w:rsidR="0022198A">
              <w:rPr>
                <w:bCs/>
                <w:sz w:val="24"/>
              </w:rPr>
              <w:t>1</w:t>
            </w:r>
            <w:r w:rsidR="006511FA" w:rsidRPr="002D49FB">
              <w:rPr>
                <w:bCs/>
                <w:sz w:val="24"/>
              </w:rPr>
              <w:t>.00.</w:t>
            </w:r>
          </w:p>
          <w:p w14:paraId="3088D2D2" w14:textId="77777777" w:rsidR="00E0151E" w:rsidRDefault="0022198A" w:rsidP="00DB6B22">
            <w:pPr>
              <w:pStyle w:val="TableParagraph"/>
              <w:ind w:left="109" w:right="100" w:hanging="3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acownik socjalny w każdy poniedziałek </w:t>
            </w:r>
            <w:r w:rsidR="00B821BD">
              <w:rPr>
                <w:bCs/>
                <w:sz w:val="24"/>
              </w:rPr>
              <w:br/>
            </w:r>
            <w:r>
              <w:rPr>
                <w:bCs/>
                <w:sz w:val="24"/>
              </w:rPr>
              <w:t>od 7</w:t>
            </w:r>
            <w:r w:rsidR="00C5437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30 – </w:t>
            </w:r>
            <w:r w:rsidR="00C54374">
              <w:rPr>
                <w:bCs/>
                <w:sz w:val="24"/>
              </w:rPr>
              <w:t>9</w:t>
            </w:r>
            <w:r>
              <w:rPr>
                <w:bCs/>
                <w:sz w:val="24"/>
              </w:rPr>
              <w:t>.30</w:t>
            </w:r>
          </w:p>
          <w:p w14:paraId="7E84044D" w14:textId="5BE9B9C6" w:rsidR="00581CA4" w:rsidRPr="00F84B67" w:rsidRDefault="00581CA4" w:rsidP="00DB6B22">
            <w:pPr>
              <w:pStyle w:val="TableParagraph"/>
              <w:ind w:left="109" w:right="100" w:hanging="3"/>
              <w:rPr>
                <w:bCs/>
                <w:sz w:val="24"/>
              </w:rPr>
            </w:pPr>
          </w:p>
        </w:tc>
      </w:tr>
    </w:tbl>
    <w:p w14:paraId="6E314780" w14:textId="77777777" w:rsidR="00486FB3" w:rsidRDefault="00486FB3" w:rsidP="0056275E">
      <w:pPr>
        <w:pStyle w:val="Tekstpodstawowy"/>
        <w:spacing w:before="90"/>
        <w:ind w:left="1218" w:right="1238"/>
        <w:jc w:val="center"/>
      </w:pPr>
    </w:p>
    <w:p w14:paraId="2ED0554E" w14:textId="77777777" w:rsidR="00486FB3" w:rsidRDefault="00486FB3" w:rsidP="0056275E">
      <w:pPr>
        <w:pStyle w:val="Tekstpodstawowy"/>
        <w:spacing w:before="90"/>
        <w:ind w:left="1218" w:right="1238"/>
        <w:jc w:val="center"/>
      </w:pPr>
    </w:p>
    <w:p w14:paraId="0F80550B" w14:textId="77777777" w:rsidR="00486FB3" w:rsidRDefault="00486FB3" w:rsidP="0056275E">
      <w:pPr>
        <w:pStyle w:val="Tekstpodstawowy"/>
        <w:spacing w:before="90"/>
        <w:ind w:left="1218" w:right="1238"/>
        <w:jc w:val="center"/>
      </w:pPr>
    </w:p>
    <w:p w14:paraId="6D5847E2" w14:textId="09655526" w:rsidR="0056275E" w:rsidRDefault="0056275E" w:rsidP="0056275E">
      <w:pPr>
        <w:pStyle w:val="Tekstpodstawowy"/>
        <w:spacing w:before="90"/>
        <w:ind w:left="1218" w:right="1238"/>
        <w:jc w:val="center"/>
      </w:pPr>
      <w:r>
        <w:t>Gminny Ośrodek Pomocy Społecznej w Szerzynach</w:t>
      </w:r>
    </w:p>
    <w:p w14:paraId="6ECAAA0D" w14:textId="77777777" w:rsidR="0056275E" w:rsidRDefault="0056275E" w:rsidP="0056275E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56275E" w14:paraId="16F5E5FE" w14:textId="77777777" w:rsidTr="006457B3">
        <w:trPr>
          <w:trHeight w:val="275"/>
        </w:trPr>
        <w:tc>
          <w:tcPr>
            <w:tcW w:w="4607" w:type="dxa"/>
          </w:tcPr>
          <w:p w14:paraId="6FEAA5C9" w14:textId="77777777" w:rsidR="0056275E" w:rsidRDefault="0056275E" w:rsidP="006457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17E713F9" w14:textId="77777777" w:rsidR="0056275E" w:rsidRDefault="0056275E" w:rsidP="006457B3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56275E" w14:paraId="65D5DCF5" w14:textId="77777777" w:rsidTr="006457B3">
        <w:trPr>
          <w:trHeight w:val="275"/>
        </w:trPr>
        <w:tc>
          <w:tcPr>
            <w:tcW w:w="4607" w:type="dxa"/>
          </w:tcPr>
          <w:p w14:paraId="7284ED07" w14:textId="77777777" w:rsidR="0056275E" w:rsidRDefault="0056275E" w:rsidP="006457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8-246 Szerzyny 518</w:t>
            </w:r>
          </w:p>
        </w:tc>
        <w:tc>
          <w:tcPr>
            <w:tcW w:w="4607" w:type="dxa"/>
          </w:tcPr>
          <w:p w14:paraId="708628BD" w14:textId="77777777" w:rsidR="0056275E" w:rsidRDefault="0056275E" w:rsidP="006457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 – 692 01 20</w:t>
            </w:r>
          </w:p>
        </w:tc>
      </w:tr>
      <w:tr w:rsidR="0056275E" w14:paraId="711D597B" w14:textId="77777777" w:rsidTr="006457B3">
        <w:trPr>
          <w:trHeight w:val="277"/>
        </w:trPr>
        <w:tc>
          <w:tcPr>
            <w:tcW w:w="4607" w:type="dxa"/>
          </w:tcPr>
          <w:p w14:paraId="588A9E69" w14:textId="77777777" w:rsidR="0056275E" w:rsidRDefault="0056275E" w:rsidP="006457B3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58EC0234" w14:textId="77777777" w:rsidR="0056275E" w:rsidRDefault="0056275E" w:rsidP="006457B3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56275E" w14:paraId="6F053F0E" w14:textId="77777777" w:rsidTr="006457B3">
        <w:trPr>
          <w:trHeight w:val="275"/>
        </w:trPr>
        <w:tc>
          <w:tcPr>
            <w:tcW w:w="4607" w:type="dxa"/>
          </w:tcPr>
          <w:p w14:paraId="0DFEC6A9" w14:textId="77777777" w:rsidR="0056275E" w:rsidRDefault="0056275E" w:rsidP="006457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</w:t>
            </w:r>
            <w:hyperlink r:id="rId21">
              <w:r>
                <w:rPr>
                  <w:sz w:val="24"/>
                </w:rPr>
                <w:t>ops@szerzyny.pl</w:t>
              </w:r>
            </w:hyperlink>
          </w:p>
        </w:tc>
        <w:tc>
          <w:tcPr>
            <w:tcW w:w="4607" w:type="dxa"/>
          </w:tcPr>
          <w:p w14:paraId="0218085B" w14:textId="77777777" w:rsidR="0056275E" w:rsidRDefault="00B32882" w:rsidP="006457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hyperlink r:id="rId22">
              <w:r w:rsidR="0056275E">
                <w:rPr>
                  <w:sz w:val="24"/>
                </w:rPr>
                <w:t>www.szerzyny.pl</w:t>
              </w:r>
            </w:hyperlink>
          </w:p>
        </w:tc>
      </w:tr>
      <w:tr w:rsidR="0056275E" w14:paraId="3A4CFF01" w14:textId="77777777" w:rsidTr="006457B3">
        <w:trPr>
          <w:trHeight w:val="1104"/>
        </w:trPr>
        <w:tc>
          <w:tcPr>
            <w:tcW w:w="4607" w:type="dxa"/>
          </w:tcPr>
          <w:p w14:paraId="3750FE8A" w14:textId="77777777" w:rsidR="0056275E" w:rsidRDefault="0056275E" w:rsidP="006457B3">
            <w:pPr>
              <w:pStyle w:val="TableParagraph"/>
              <w:spacing w:before="9"/>
              <w:ind w:left="0" w:right="0"/>
              <w:rPr>
                <w:b/>
                <w:sz w:val="35"/>
              </w:rPr>
            </w:pPr>
          </w:p>
          <w:p w14:paraId="3941C7AE" w14:textId="77777777" w:rsidR="0056275E" w:rsidRDefault="0056275E" w:rsidP="006457B3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2B9625FE" w14:textId="77777777" w:rsidR="0056275E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>Poradnictwo, informacja, praca socjalna w godzinach pracy Ośrodka</w:t>
            </w:r>
          </w:p>
          <w:p w14:paraId="3A3C5B90" w14:textId="77777777"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>
              <w:rPr>
                <w:sz w:val="24"/>
              </w:rPr>
              <w:t>od 7.30 – 15.30</w:t>
            </w:r>
          </w:p>
          <w:p w14:paraId="3891786F" w14:textId="77777777"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 xml:space="preserve">Punkt Informacji, Wsparcia i Pomocy </w:t>
            </w:r>
            <w:r w:rsidRPr="00EC3001">
              <w:rPr>
                <w:sz w:val="24"/>
              </w:rPr>
              <w:br/>
              <w:t>dla osób dotkniętych przemocą</w:t>
            </w:r>
          </w:p>
          <w:p w14:paraId="3FC5FAFD" w14:textId="77777777"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>w rodzinie</w:t>
            </w:r>
          </w:p>
          <w:p w14:paraId="293A8C63" w14:textId="77777777"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>Dyżury: psycholog, radca prawny –</w:t>
            </w:r>
          </w:p>
          <w:p w14:paraId="46286896" w14:textId="77777777"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>po wcześniejszym umówieniu wizyty</w:t>
            </w:r>
          </w:p>
          <w:p w14:paraId="17412C4B" w14:textId="77777777" w:rsidR="0056275E" w:rsidRDefault="0056275E" w:rsidP="006457B3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</w:tbl>
    <w:p w14:paraId="36DFA753" w14:textId="77777777" w:rsidR="008D210B" w:rsidRDefault="008D210B" w:rsidP="008D210B">
      <w:pPr>
        <w:pStyle w:val="Tekstpodstawowy"/>
        <w:ind w:left="1218" w:right="1234"/>
        <w:jc w:val="center"/>
      </w:pPr>
    </w:p>
    <w:p w14:paraId="7E202E2B" w14:textId="77777777" w:rsidR="00486FB3" w:rsidRDefault="00486FB3">
      <w:pPr>
        <w:rPr>
          <w:b/>
          <w:bCs/>
          <w:sz w:val="24"/>
          <w:szCs w:val="24"/>
        </w:rPr>
      </w:pPr>
      <w:r>
        <w:br w:type="page"/>
      </w:r>
    </w:p>
    <w:p w14:paraId="494D46C5" w14:textId="61A12548" w:rsidR="008D210B" w:rsidRDefault="008D210B" w:rsidP="008D210B">
      <w:pPr>
        <w:pStyle w:val="Tekstpodstawowy"/>
        <w:ind w:left="1218" w:right="1234"/>
        <w:jc w:val="center"/>
      </w:pPr>
      <w:r>
        <w:lastRenderedPageBreak/>
        <w:t>Gminny Ośrodek Pomocy Społecznej w Tarnowie</w:t>
      </w:r>
    </w:p>
    <w:p w14:paraId="34A0BD86" w14:textId="77777777" w:rsidR="008D210B" w:rsidRDefault="008D210B" w:rsidP="008D210B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581CA4" w:rsidRPr="00581CA4" w14:paraId="6F5013A4" w14:textId="77777777" w:rsidTr="001461A9">
        <w:trPr>
          <w:trHeight w:val="275"/>
        </w:trPr>
        <w:tc>
          <w:tcPr>
            <w:tcW w:w="4607" w:type="dxa"/>
          </w:tcPr>
          <w:p w14:paraId="15937BE0" w14:textId="77777777" w:rsidR="008D210B" w:rsidRPr="00581CA4" w:rsidRDefault="008D210B" w:rsidP="001461A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5603EAB5" w14:textId="77777777" w:rsidR="008D210B" w:rsidRPr="00581CA4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Telefon</w:t>
            </w:r>
          </w:p>
        </w:tc>
      </w:tr>
      <w:tr w:rsidR="00581CA4" w:rsidRPr="00581CA4" w14:paraId="6BD23500" w14:textId="77777777" w:rsidTr="001461A9">
        <w:trPr>
          <w:trHeight w:val="551"/>
        </w:trPr>
        <w:tc>
          <w:tcPr>
            <w:tcW w:w="4607" w:type="dxa"/>
          </w:tcPr>
          <w:p w14:paraId="6E0E7E60" w14:textId="77777777" w:rsidR="008D210B" w:rsidRPr="00581CA4" w:rsidRDefault="008D210B" w:rsidP="001461A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581CA4">
              <w:rPr>
                <w:sz w:val="24"/>
              </w:rPr>
              <w:t>ul. Krakowska 19,</w:t>
            </w:r>
          </w:p>
          <w:p w14:paraId="3D131632" w14:textId="77777777" w:rsidR="008D210B" w:rsidRPr="00581CA4" w:rsidRDefault="008D210B" w:rsidP="001461A9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 w:rsidRPr="00581CA4">
              <w:rPr>
                <w:sz w:val="24"/>
              </w:rPr>
              <w:t>33-100 Tarnów</w:t>
            </w:r>
          </w:p>
        </w:tc>
        <w:tc>
          <w:tcPr>
            <w:tcW w:w="4607" w:type="dxa"/>
          </w:tcPr>
          <w:p w14:paraId="2047569B" w14:textId="77777777" w:rsidR="008D210B" w:rsidRPr="00581CA4" w:rsidRDefault="008D210B" w:rsidP="001461A9">
            <w:pPr>
              <w:pStyle w:val="TableParagraph"/>
              <w:spacing w:before="138"/>
              <w:rPr>
                <w:sz w:val="24"/>
              </w:rPr>
            </w:pPr>
            <w:r w:rsidRPr="00581CA4">
              <w:rPr>
                <w:sz w:val="24"/>
              </w:rPr>
              <w:t>14 – 688 01 50</w:t>
            </w:r>
          </w:p>
        </w:tc>
      </w:tr>
      <w:tr w:rsidR="00581CA4" w:rsidRPr="00581CA4" w14:paraId="3BD5876A" w14:textId="77777777" w:rsidTr="001461A9">
        <w:trPr>
          <w:trHeight w:val="417"/>
        </w:trPr>
        <w:tc>
          <w:tcPr>
            <w:tcW w:w="4607" w:type="dxa"/>
          </w:tcPr>
          <w:p w14:paraId="7A481FC8" w14:textId="77777777" w:rsidR="008D210B" w:rsidRPr="00581CA4" w:rsidRDefault="008D210B" w:rsidP="001461A9">
            <w:pPr>
              <w:pStyle w:val="TableParagraph"/>
              <w:spacing w:before="71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3BF83351" w14:textId="77777777" w:rsidR="008D210B" w:rsidRPr="00581CA4" w:rsidRDefault="008D210B" w:rsidP="001461A9">
            <w:pPr>
              <w:pStyle w:val="TableParagraph"/>
              <w:spacing w:before="71"/>
              <w:ind w:left="111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Strona internetowa</w:t>
            </w:r>
          </w:p>
        </w:tc>
      </w:tr>
      <w:tr w:rsidR="00581CA4" w:rsidRPr="00581CA4" w14:paraId="0F3F1973" w14:textId="77777777" w:rsidTr="001461A9">
        <w:trPr>
          <w:trHeight w:val="275"/>
        </w:trPr>
        <w:tc>
          <w:tcPr>
            <w:tcW w:w="4607" w:type="dxa"/>
          </w:tcPr>
          <w:p w14:paraId="09B8B0F2" w14:textId="77777777" w:rsidR="008D210B" w:rsidRPr="00581CA4" w:rsidRDefault="00B32882" w:rsidP="001461A9">
            <w:pPr>
              <w:pStyle w:val="TableParagraph"/>
              <w:spacing w:line="256" w:lineRule="exact"/>
              <w:rPr>
                <w:sz w:val="24"/>
              </w:rPr>
            </w:pPr>
            <w:hyperlink r:id="rId23">
              <w:r w:rsidR="008D210B" w:rsidRPr="00581CA4">
                <w:rPr>
                  <w:sz w:val="24"/>
                </w:rPr>
                <w:t>gops@gmina.tarnow.pl</w:t>
              </w:r>
            </w:hyperlink>
          </w:p>
        </w:tc>
        <w:tc>
          <w:tcPr>
            <w:tcW w:w="4607" w:type="dxa"/>
          </w:tcPr>
          <w:p w14:paraId="0D68F9AD" w14:textId="698C6C6C" w:rsidR="008D210B" w:rsidRPr="00581CA4" w:rsidRDefault="00B821BD" w:rsidP="001461A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81CA4">
              <w:t>www.gops.gminatarnow.pl</w:t>
            </w:r>
            <w:r w:rsidRPr="00581CA4">
              <w:rPr>
                <w:sz w:val="24"/>
              </w:rPr>
              <w:t xml:space="preserve"> </w:t>
            </w:r>
          </w:p>
        </w:tc>
      </w:tr>
      <w:tr w:rsidR="00581CA4" w:rsidRPr="00581CA4" w14:paraId="1783FF66" w14:textId="77777777" w:rsidTr="00091411">
        <w:trPr>
          <w:trHeight w:val="552"/>
        </w:trPr>
        <w:tc>
          <w:tcPr>
            <w:tcW w:w="4607" w:type="dxa"/>
          </w:tcPr>
          <w:p w14:paraId="02BFFBB7" w14:textId="77777777" w:rsidR="008D210B" w:rsidRPr="00581CA4" w:rsidRDefault="008D210B" w:rsidP="001461A9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1A285208" w14:textId="77777777" w:rsidR="008D210B" w:rsidRPr="00581CA4" w:rsidRDefault="008D210B" w:rsidP="001461A9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17DFB961" w14:textId="77777777" w:rsidR="008D210B" w:rsidRPr="00581CA4" w:rsidRDefault="008D210B" w:rsidP="001461A9">
            <w:pPr>
              <w:pStyle w:val="TableParagraph"/>
              <w:ind w:left="0" w:right="0"/>
              <w:rPr>
                <w:b/>
                <w:sz w:val="32"/>
              </w:rPr>
            </w:pPr>
          </w:p>
          <w:p w14:paraId="7CD778C1" w14:textId="77777777" w:rsidR="008D210B" w:rsidRPr="00581CA4" w:rsidRDefault="008D210B" w:rsidP="001461A9">
            <w:pPr>
              <w:pStyle w:val="TableParagraph"/>
              <w:ind w:left="108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  <w:vAlign w:val="center"/>
          </w:tcPr>
          <w:p w14:paraId="71407EFE" w14:textId="3E709C41" w:rsidR="008D210B" w:rsidRPr="00581CA4" w:rsidRDefault="008D210B" w:rsidP="00627E84">
            <w:pPr>
              <w:pStyle w:val="TableParagraph"/>
              <w:spacing w:before="1" w:line="275" w:lineRule="exact"/>
              <w:ind w:left="0" w:right="0"/>
              <w:rPr>
                <w:sz w:val="24"/>
              </w:rPr>
            </w:pPr>
            <w:r w:rsidRPr="00581CA4">
              <w:rPr>
                <w:sz w:val="24"/>
              </w:rPr>
              <w:t>Poradnictwo, informacja,</w:t>
            </w:r>
          </w:p>
          <w:p w14:paraId="5254D247" w14:textId="583A0B66" w:rsidR="008D210B" w:rsidRPr="00581CA4" w:rsidRDefault="008D210B" w:rsidP="00627E84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praca socjalna</w:t>
            </w:r>
            <w:r w:rsidR="00627E84" w:rsidRPr="00581CA4">
              <w:rPr>
                <w:sz w:val="24"/>
              </w:rPr>
              <w:t>,</w:t>
            </w:r>
          </w:p>
          <w:p w14:paraId="1B13DF50" w14:textId="01273179" w:rsidR="008D210B" w:rsidRPr="00581CA4" w:rsidRDefault="008D210B" w:rsidP="00627E84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psycholog, prawnik</w:t>
            </w:r>
            <w:r w:rsidR="00627E84" w:rsidRPr="00581CA4">
              <w:rPr>
                <w:sz w:val="24"/>
              </w:rPr>
              <w:t xml:space="preserve"> </w:t>
            </w:r>
            <w:r w:rsidRPr="00581CA4">
              <w:rPr>
                <w:sz w:val="24"/>
              </w:rPr>
              <w:t>w godzinach pracy Ośrodka</w:t>
            </w:r>
          </w:p>
          <w:p w14:paraId="646ABAA8" w14:textId="57A1A9D9" w:rsidR="008D210B" w:rsidRPr="00581CA4" w:rsidRDefault="008D210B" w:rsidP="00627E84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Pon. 8:30 - 16:30</w:t>
            </w:r>
          </w:p>
          <w:p w14:paraId="6D879A84" w14:textId="6FFDE131" w:rsidR="008D210B" w:rsidRPr="00581CA4" w:rsidRDefault="008D210B" w:rsidP="00627E84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Wt.- Pt. 7:30 - 15:30</w:t>
            </w:r>
          </w:p>
          <w:p w14:paraId="7A698DF3" w14:textId="79B507AA" w:rsidR="00FF7673" w:rsidRPr="00581CA4" w:rsidRDefault="00FF7673" w:rsidP="00627E84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Punkt</w:t>
            </w:r>
            <w:r w:rsidR="000302C3" w:rsidRPr="00581CA4">
              <w:rPr>
                <w:sz w:val="24"/>
              </w:rPr>
              <w:t xml:space="preserve"> Konsultacyjny Profilaktyki Uzależnień: dyżury pełnią psycholog, pracownicy socjalni, terapeuta</w:t>
            </w:r>
            <w:r w:rsidR="00627E84" w:rsidRPr="00581CA4">
              <w:rPr>
                <w:sz w:val="24"/>
              </w:rPr>
              <w:t xml:space="preserve">, </w:t>
            </w:r>
            <w:r w:rsidR="00627E84" w:rsidRPr="00581CA4">
              <w:rPr>
                <w:sz w:val="24"/>
              </w:rPr>
              <w:br/>
              <w:t>2 grupy AA</w:t>
            </w:r>
          </w:p>
          <w:p w14:paraId="45E819FA" w14:textId="77777777" w:rsidR="008D210B" w:rsidRPr="00581CA4" w:rsidRDefault="00FF7673" w:rsidP="00091411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tel:</w:t>
            </w:r>
            <w:r w:rsidR="00F415BB" w:rsidRPr="00581CA4">
              <w:rPr>
                <w:sz w:val="24"/>
              </w:rPr>
              <w:t xml:space="preserve"> 14 688 01 52</w:t>
            </w:r>
          </w:p>
          <w:p w14:paraId="1FBC57E0" w14:textId="69D25A89" w:rsidR="00581CA4" w:rsidRPr="00581CA4" w:rsidRDefault="00581CA4" w:rsidP="00091411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</w:p>
        </w:tc>
      </w:tr>
    </w:tbl>
    <w:p w14:paraId="1C911F40" w14:textId="77777777" w:rsidR="00541479" w:rsidRDefault="008D210B" w:rsidP="00541479">
      <w:pPr>
        <w:tabs>
          <w:tab w:val="left" w:pos="3860"/>
        </w:tabs>
        <w:rPr>
          <w:sz w:val="24"/>
        </w:rPr>
      </w:pPr>
      <w:r>
        <w:rPr>
          <w:sz w:val="24"/>
        </w:rPr>
        <w:t xml:space="preserve"> </w:t>
      </w:r>
    </w:p>
    <w:p w14:paraId="20D0F406" w14:textId="357D2214" w:rsidR="00060271" w:rsidRDefault="00DE717F" w:rsidP="00541479">
      <w:pPr>
        <w:tabs>
          <w:tab w:val="left" w:pos="3860"/>
        </w:tabs>
        <w:jc w:val="center"/>
        <w:rPr>
          <w:b/>
          <w:sz w:val="24"/>
        </w:rPr>
      </w:pPr>
      <w:r>
        <w:rPr>
          <w:b/>
          <w:sz w:val="24"/>
        </w:rPr>
        <w:t>Ośrodek Pomocy Społecznej w Tuchowie</w:t>
      </w:r>
    </w:p>
    <w:p w14:paraId="405CB400" w14:textId="77777777" w:rsidR="00DE717F" w:rsidRDefault="00DE717F" w:rsidP="00DE717F">
      <w:pPr>
        <w:spacing w:before="1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419D30EA" w14:textId="77777777">
        <w:trPr>
          <w:trHeight w:val="275"/>
        </w:trPr>
        <w:tc>
          <w:tcPr>
            <w:tcW w:w="4607" w:type="dxa"/>
          </w:tcPr>
          <w:p w14:paraId="0B2E5171" w14:textId="77777777" w:rsidR="00060271" w:rsidRDefault="008B11F0" w:rsidP="00E92D3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0AF70591" w14:textId="77777777" w:rsidR="00060271" w:rsidRDefault="008B11F0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661768D6" w14:textId="77777777">
        <w:trPr>
          <w:trHeight w:val="551"/>
        </w:trPr>
        <w:tc>
          <w:tcPr>
            <w:tcW w:w="4607" w:type="dxa"/>
          </w:tcPr>
          <w:p w14:paraId="466A6569" w14:textId="77777777" w:rsidR="00060271" w:rsidRDefault="008B11F0" w:rsidP="00E92D3B">
            <w:pPr>
              <w:pStyle w:val="TableParagraph"/>
              <w:spacing w:before="2" w:line="276" w:lineRule="exact"/>
              <w:ind w:left="1459" w:right="1332" w:hanging="48"/>
              <w:rPr>
                <w:sz w:val="24"/>
              </w:rPr>
            </w:pPr>
            <w:r>
              <w:rPr>
                <w:sz w:val="24"/>
              </w:rPr>
              <w:t>ul. Jana Pawła II 4 33 – 170 Tuchów</w:t>
            </w:r>
          </w:p>
        </w:tc>
        <w:tc>
          <w:tcPr>
            <w:tcW w:w="4607" w:type="dxa"/>
          </w:tcPr>
          <w:p w14:paraId="7AC15644" w14:textId="77777777" w:rsidR="00060271" w:rsidRDefault="008B11F0" w:rsidP="00E92D3B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14 – 652 54 89</w:t>
            </w:r>
          </w:p>
        </w:tc>
      </w:tr>
      <w:tr w:rsidR="00060271" w14:paraId="3DE7197D" w14:textId="77777777">
        <w:trPr>
          <w:trHeight w:val="273"/>
        </w:trPr>
        <w:tc>
          <w:tcPr>
            <w:tcW w:w="4607" w:type="dxa"/>
          </w:tcPr>
          <w:p w14:paraId="2B1DB694" w14:textId="77777777" w:rsidR="00060271" w:rsidRDefault="008B11F0" w:rsidP="00E92D3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2DF227A1" w14:textId="77777777" w:rsidR="00060271" w:rsidRDefault="008B11F0" w:rsidP="00E92D3B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4BFD1634" w14:textId="77777777">
        <w:trPr>
          <w:trHeight w:val="275"/>
        </w:trPr>
        <w:tc>
          <w:tcPr>
            <w:tcW w:w="4607" w:type="dxa"/>
          </w:tcPr>
          <w:p w14:paraId="65C9AD9E" w14:textId="77777777" w:rsidR="00060271" w:rsidRDefault="00B32882" w:rsidP="00E92D3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hyperlink r:id="rId24">
              <w:r w:rsidR="008B11F0">
                <w:rPr>
                  <w:sz w:val="24"/>
                </w:rPr>
                <w:t>sl</w:t>
              </w:r>
            </w:hyperlink>
            <w:hyperlink r:id="rId25">
              <w:r w:rsidR="008B11F0">
                <w:rPr>
                  <w:sz w:val="24"/>
                </w:rPr>
                <w:t>owik.ops@op.pl</w:t>
              </w:r>
            </w:hyperlink>
          </w:p>
        </w:tc>
        <w:tc>
          <w:tcPr>
            <w:tcW w:w="4607" w:type="dxa"/>
          </w:tcPr>
          <w:p w14:paraId="0516851B" w14:textId="77777777" w:rsidR="00060271" w:rsidRDefault="00B32882" w:rsidP="00E92D3B">
            <w:pPr>
              <w:pStyle w:val="TableParagraph"/>
              <w:spacing w:line="256" w:lineRule="exact"/>
              <w:rPr>
                <w:sz w:val="24"/>
              </w:rPr>
            </w:pPr>
            <w:hyperlink r:id="rId26">
              <w:r w:rsidR="008B11F0">
                <w:rPr>
                  <w:sz w:val="24"/>
                </w:rPr>
                <w:t>www.ops.tuchow.pl</w:t>
              </w:r>
            </w:hyperlink>
          </w:p>
        </w:tc>
      </w:tr>
      <w:tr w:rsidR="00060271" w14:paraId="586B2172" w14:textId="77777777">
        <w:trPr>
          <w:trHeight w:val="1656"/>
        </w:trPr>
        <w:tc>
          <w:tcPr>
            <w:tcW w:w="4607" w:type="dxa"/>
          </w:tcPr>
          <w:p w14:paraId="4749A7F9" w14:textId="77777777" w:rsidR="00060271" w:rsidRDefault="00060271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6FBDE88D" w14:textId="77777777" w:rsidR="00060271" w:rsidRDefault="00060271" w:rsidP="00E92D3B">
            <w:pPr>
              <w:pStyle w:val="TableParagraph"/>
              <w:ind w:left="0" w:right="0"/>
              <w:rPr>
                <w:b/>
                <w:sz w:val="34"/>
              </w:rPr>
            </w:pPr>
          </w:p>
          <w:p w14:paraId="638F550B" w14:textId="77777777" w:rsidR="00060271" w:rsidRDefault="008B11F0" w:rsidP="00E92D3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0CBE6F86" w14:textId="77777777" w:rsidR="00BD5B58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oradnictwo, praca socjalna, informacja, pomoc prawna, psycholog</w:t>
            </w:r>
          </w:p>
          <w:p w14:paraId="00C92A12" w14:textId="77777777" w:rsidR="00BD5B58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racownik socjalny</w:t>
            </w:r>
            <w:r w:rsidR="00706998" w:rsidRPr="00EC3001">
              <w:rPr>
                <w:bCs/>
                <w:sz w:val="24"/>
              </w:rPr>
              <w:t xml:space="preserve"> w godzinach pracy </w:t>
            </w:r>
            <w:r w:rsidR="006E4EE1" w:rsidRPr="00EC3001">
              <w:rPr>
                <w:bCs/>
                <w:sz w:val="24"/>
              </w:rPr>
              <w:t>O</w:t>
            </w:r>
            <w:r w:rsidR="00EC3001">
              <w:rPr>
                <w:bCs/>
                <w:sz w:val="24"/>
              </w:rPr>
              <w:t>środka</w:t>
            </w:r>
          </w:p>
          <w:p w14:paraId="405FA578" w14:textId="77777777" w:rsidR="00B55945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od poniedziałku do piątku</w:t>
            </w:r>
          </w:p>
          <w:p w14:paraId="305BB786" w14:textId="77777777" w:rsidR="00BD5B58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od 7:30 do 15:30</w:t>
            </w:r>
          </w:p>
          <w:p w14:paraId="499C6732" w14:textId="77777777" w:rsidR="00BD5B58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każda środa miesiąca konsultant prawny</w:t>
            </w:r>
          </w:p>
          <w:p w14:paraId="102FC900" w14:textId="77777777" w:rsidR="00706998" w:rsidRPr="00EC3001" w:rsidRDefault="0070699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Lokalny Punkt Pomocy Pokrzywdzonym Przestępstwem Prowadzonym przez Fundację Hetmana Tarnowskiego</w:t>
            </w:r>
          </w:p>
          <w:p w14:paraId="143EC4B1" w14:textId="77777777" w:rsidR="00706998" w:rsidRPr="00EC3001" w:rsidRDefault="0070699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Specjaliści udzielający pomocy:</w:t>
            </w:r>
          </w:p>
          <w:p w14:paraId="4520E2D7" w14:textId="292ED4DB" w:rsidR="00060271" w:rsidRPr="00EC3001" w:rsidRDefault="00706998" w:rsidP="00DB6B22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prawnik, psycholog, osoba pierwszego kontaktu oraz inni specjaliści </w:t>
            </w:r>
            <w:r w:rsidR="00EC3001">
              <w:rPr>
                <w:bCs/>
                <w:sz w:val="24"/>
              </w:rPr>
              <w:br/>
            </w:r>
            <w:r w:rsidRPr="00EC3001">
              <w:rPr>
                <w:bCs/>
                <w:sz w:val="24"/>
              </w:rPr>
              <w:t>w zależności od potrzeb</w:t>
            </w:r>
          </w:p>
          <w:p w14:paraId="19AB3709" w14:textId="77777777" w:rsidR="00060271" w:rsidRDefault="00060271" w:rsidP="00E92D3B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</w:p>
        </w:tc>
      </w:tr>
    </w:tbl>
    <w:p w14:paraId="20EEEFB4" w14:textId="77777777" w:rsidR="00060271" w:rsidRDefault="00060271" w:rsidP="00E92D3B">
      <w:pPr>
        <w:spacing w:line="270" w:lineRule="atLeast"/>
        <w:jc w:val="center"/>
        <w:rPr>
          <w:sz w:val="24"/>
        </w:rPr>
      </w:pPr>
    </w:p>
    <w:p w14:paraId="02D443B5" w14:textId="77777777" w:rsidR="00486FB3" w:rsidRDefault="00486FB3">
      <w:pPr>
        <w:rPr>
          <w:b/>
          <w:bCs/>
          <w:sz w:val="24"/>
          <w:szCs w:val="24"/>
        </w:rPr>
      </w:pPr>
      <w:r>
        <w:br w:type="page"/>
      </w:r>
    </w:p>
    <w:p w14:paraId="00B40A33" w14:textId="2E5B623B" w:rsidR="00F84B67" w:rsidRDefault="00F84B67" w:rsidP="00091411">
      <w:pPr>
        <w:pStyle w:val="Tekstpodstawowy"/>
        <w:spacing w:before="79"/>
        <w:ind w:left="993" w:right="1307"/>
        <w:jc w:val="center"/>
      </w:pPr>
      <w:r>
        <w:lastRenderedPageBreak/>
        <w:t>Gminny Ośrodek Pomocy Społecznej</w:t>
      </w:r>
      <w:r w:rsidR="00091411">
        <w:t xml:space="preserve"> </w:t>
      </w:r>
      <w:r>
        <w:t>w Wierzchosławicach</w:t>
      </w:r>
    </w:p>
    <w:p w14:paraId="15F809E4" w14:textId="77777777" w:rsidR="00F84B67" w:rsidRDefault="00F84B67" w:rsidP="005F08C1">
      <w:pPr>
        <w:spacing w:line="270" w:lineRule="atLeast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F84B67" w14:paraId="57148CCA" w14:textId="77777777" w:rsidTr="006457B3">
        <w:trPr>
          <w:trHeight w:val="275"/>
        </w:trPr>
        <w:tc>
          <w:tcPr>
            <w:tcW w:w="4607" w:type="dxa"/>
          </w:tcPr>
          <w:p w14:paraId="67A02E9E" w14:textId="77777777" w:rsidR="00F84B67" w:rsidRDefault="00F84B67" w:rsidP="00E92D3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072950FC" w14:textId="77777777" w:rsidR="00F84B67" w:rsidRDefault="00F84B67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F84B67" w14:paraId="6C8ABC02" w14:textId="77777777" w:rsidTr="006457B3">
        <w:trPr>
          <w:trHeight w:val="275"/>
        </w:trPr>
        <w:tc>
          <w:tcPr>
            <w:tcW w:w="4607" w:type="dxa"/>
          </w:tcPr>
          <w:p w14:paraId="4A6A18E5" w14:textId="77777777" w:rsidR="00F84B67" w:rsidRDefault="00F84B67" w:rsidP="00E92D3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3-122 Wierzchosławice 550</w:t>
            </w:r>
          </w:p>
        </w:tc>
        <w:tc>
          <w:tcPr>
            <w:tcW w:w="4607" w:type="dxa"/>
          </w:tcPr>
          <w:p w14:paraId="6349D82A" w14:textId="554637BB" w:rsidR="00BF3737" w:rsidRDefault="00F84B67" w:rsidP="00182CD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 – 631 90 28,</w:t>
            </w:r>
          </w:p>
          <w:p w14:paraId="22F6AE55" w14:textId="01D4E21F" w:rsidR="00F84B67" w:rsidRDefault="00F84B67" w:rsidP="00182CD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98 584 166</w:t>
            </w:r>
          </w:p>
        </w:tc>
      </w:tr>
      <w:tr w:rsidR="00F84B67" w14:paraId="6103FDD9" w14:textId="77777777" w:rsidTr="006457B3">
        <w:trPr>
          <w:trHeight w:val="275"/>
        </w:trPr>
        <w:tc>
          <w:tcPr>
            <w:tcW w:w="4607" w:type="dxa"/>
          </w:tcPr>
          <w:p w14:paraId="215B7D5C" w14:textId="77777777" w:rsidR="00F84B67" w:rsidRDefault="00F84B67" w:rsidP="00E92D3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4DE4E3CD" w14:textId="77777777" w:rsidR="00F84B67" w:rsidRDefault="00F84B67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F84B67" w14:paraId="56DBFB23" w14:textId="77777777" w:rsidTr="006457B3">
        <w:trPr>
          <w:trHeight w:val="275"/>
        </w:trPr>
        <w:tc>
          <w:tcPr>
            <w:tcW w:w="4607" w:type="dxa"/>
          </w:tcPr>
          <w:p w14:paraId="712E4785" w14:textId="77777777" w:rsidR="00F84B67" w:rsidRDefault="00F84B67" w:rsidP="00E92D3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ops@wierzchos</w:t>
            </w:r>
            <w:r w:rsidR="00770850">
              <w:rPr>
                <w:sz w:val="24"/>
              </w:rPr>
              <w:t>l</w:t>
            </w:r>
            <w:r>
              <w:rPr>
                <w:sz w:val="24"/>
              </w:rPr>
              <w:t>awice.pl</w:t>
            </w:r>
          </w:p>
        </w:tc>
        <w:tc>
          <w:tcPr>
            <w:tcW w:w="4607" w:type="dxa"/>
          </w:tcPr>
          <w:p w14:paraId="177AA36B" w14:textId="3F003EBF" w:rsidR="00F84B67" w:rsidRPr="00B821BD" w:rsidRDefault="00B32882" w:rsidP="00E92D3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hyperlink r:id="rId27" w:history="1">
              <w:r w:rsidR="00C54374" w:rsidRPr="00B821BD">
                <w:rPr>
                  <w:rStyle w:val="Hipercze"/>
                  <w:sz w:val="24"/>
                  <w:u w:val="none"/>
                </w:rPr>
                <w:t>www.gops.wierzchoslawice.pl</w:t>
              </w:r>
            </w:hyperlink>
          </w:p>
        </w:tc>
      </w:tr>
      <w:tr w:rsidR="00F84B67" w14:paraId="107FE7F3" w14:textId="77777777" w:rsidTr="006457B3">
        <w:trPr>
          <w:trHeight w:val="1909"/>
        </w:trPr>
        <w:tc>
          <w:tcPr>
            <w:tcW w:w="4607" w:type="dxa"/>
          </w:tcPr>
          <w:p w14:paraId="503E618E" w14:textId="77777777" w:rsidR="00F84B67" w:rsidRDefault="00F84B67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04315763" w14:textId="77777777" w:rsidR="00F84B67" w:rsidRDefault="00F84B67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73F2196C" w14:textId="77777777" w:rsidR="00F84B67" w:rsidRDefault="00F84B67" w:rsidP="00E92D3B">
            <w:pPr>
              <w:pStyle w:val="TableParagraph"/>
              <w:spacing w:before="21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29C647BC" w14:textId="77777777" w:rsidR="00F84B67" w:rsidRPr="00EC3001" w:rsidRDefault="00F84B67" w:rsidP="00E92D3B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unkt Wsparcia i Pomocy dla Osób Dotkniętych Przemocą w Rodzinie</w:t>
            </w:r>
          </w:p>
          <w:p w14:paraId="36BAC8BF" w14:textId="77777777" w:rsidR="00F84B67" w:rsidRPr="00EC3001" w:rsidRDefault="00F84B67" w:rsidP="00E92D3B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oradnictwo, informacja, praca socjalna</w:t>
            </w:r>
          </w:p>
          <w:p w14:paraId="36B40BDF" w14:textId="77777777" w:rsidR="00F84B67" w:rsidRPr="00EC3001" w:rsidRDefault="00F84B67" w:rsidP="00E92D3B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w godzinach pracy Ośrodka</w:t>
            </w:r>
          </w:p>
          <w:p w14:paraId="5A4B4710" w14:textId="77777777" w:rsidR="00F84B67" w:rsidRDefault="00F84B67" w:rsidP="00DB6B22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Psycholog przyjmuje w pierwszy i </w:t>
            </w:r>
            <w:r w:rsidR="00C54374">
              <w:rPr>
                <w:bCs/>
                <w:sz w:val="24"/>
              </w:rPr>
              <w:t>trzeci</w:t>
            </w:r>
            <w:r w:rsidRPr="00EC3001">
              <w:rPr>
                <w:bCs/>
                <w:sz w:val="24"/>
              </w:rPr>
              <w:t xml:space="preserve"> wtorek miesiąca w godz. od 16:00 do 18:00 Prawnik w ostatnią środę miesiąca </w:t>
            </w:r>
            <w:r w:rsidRPr="00EC3001">
              <w:rPr>
                <w:bCs/>
                <w:sz w:val="24"/>
              </w:rPr>
              <w:br/>
            </w:r>
            <w:r w:rsidR="003C101C">
              <w:rPr>
                <w:bCs/>
                <w:sz w:val="24"/>
              </w:rPr>
              <w:t xml:space="preserve">   </w:t>
            </w:r>
            <w:r w:rsidRPr="00EC3001">
              <w:rPr>
                <w:bCs/>
                <w:sz w:val="24"/>
              </w:rPr>
              <w:t>w</w:t>
            </w:r>
            <w:r w:rsidR="009B11FA">
              <w:rPr>
                <w:bCs/>
                <w:sz w:val="24"/>
              </w:rPr>
              <w:t xml:space="preserve"> </w:t>
            </w:r>
            <w:r w:rsidRPr="00EC3001">
              <w:rPr>
                <w:bCs/>
                <w:sz w:val="24"/>
              </w:rPr>
              <w:t>godz. od 16:00 do 18:00</w:t>
            </w:r>
          </w:p>
          <w:p w14:paraId="6DAC9292" w14:textId="74396E59" w:rsidR="00581CA4" w:rsidRPr="00DB6B22" w:rsidRDefault="00581CA4" w:rsidP="00DB6B22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</w:p>
        </w:tc>
      </w:tr>
    </w:tbl>
    <w:p w14:paraId="15F200F7" w14:textId="77777777" w:rsidR="0056275E" w:rsidRDefault="0056275E" w:rsidP="0056275E">
      <w:pPr>
        <w:pStyle w:val="Tekstpodstawowy"/>
        <w:ind w:left="2852" w:right="2867"/>
        <w:jc w:val="center"/>
      </w:pPr>
    </w:p>
    <w:p w14:paraId="2AD05A4B" w14:textId="77777777" w:rsidR="0056275E" w:rsidRDefault="0056275E" w:rsidP="00091411">
      <w:pPr>
        <w:pStyle w:val="Tekstpodstawowy"/>
        <w:ind w:left="709" w:right="882"/>
        <w:jc w:val="center"/>
      </w:pPr>
      <w:r>
        <w:t>Gminny Ośrodek Pomocy Społecznej w Wietrzychowicach</w:t>
      </w:r>
    </w:p>
    <w:p w14:paraId="1624B9BA" w14:textId="77777777" w:rsidR="0056275E" w:rsidRDefault="0056275E" w:rsidP="0056275E">
      <w:pPr>
        <w:spacing w:before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56275E" w14:paraId="23041F77" w14:textId="77777777" w:rsidTr="006457B3">
        <w:trPr>
          <w:trHeight w:val="275"/>
        </w:trPr>
        <w:tc>
          <w:tcPr>
            <w:tcW w:w="4607" w:type="dxa"/>
          </w:tcPr>
          <w:p w14:paraId="19F5DD2E" w14:textId="77777777" w:rsidR="0056275E" w:rsidRDefault="0056275E" w:rsidP="006457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0832E191" w14:textId="77777777" w:rsidR="0056275E" w:rsidRDefault="0056275E" w:rsidP="006457B3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56275E" w14:paraId="299CABCF" w14:textId="77777777" w:rsidTr="006457B3">
        <w:trPr>
          <w:trHeight w:val="275"/>
        </w:trPr>
        <w:tc>
          <w:tcPr>
            <w:tcW w:w="4607" w:type="dxa"/>
          </w:tcPr>
          <w:p w14:paraId="7037DD03" w14:textId="77777777" w:rsidR="0056275E" w:rsidRDefault="0056275E" w:rsidP="006457B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33-270 Wietrzychowice 19</w:t>
            </w:r>
          </w:p>
        </w:tc>
        <w:tc>
          <w:tcPr>
            <w:tcW w:w="4607" w:type="dxa"/>
          </w:tcPr>
          <w:p w14:paraId="2A26B28E" w14:textId="52C6AE22" w:rsidR="0056275E" w:rsidRDefault="0056275E" w:rsidP="006457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 w:rsidR="00E84452">
              <w:rPr>
                <w:sz w:val="24"/>
              </w:rPr>
              <w:t xml:space="preserve"> </w:t>
            </w:r>
            <w:r>
              <w:rPr>
                <w:sz w:val="24"/>
              </w:rPr>
              <w:t>641 81 50</w:t>
            </w:r>
          </w:p>
        </w:tc>
      </w:tr>
      <w:tr w:rsidR="0056275E" w14:paraId="7C35273C" w14:textId="77777777" w:rsidTr="006457B3">
        <w:trPr>
          <w:trHeight w:val="277"/>
        </w:trPr>
        <w:tc>
          <w:tcPr>
            <w:tcW w:w="4607" w:type="dxa"/>
          </w:tcPr>
          <w:p w14:paraId="7A77DCD7" w14:textId="77777777" w:rsidR="0056275E" w:rsidRDefault="0056275E" w:rsidP="006457B3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63603098" w14:textId="77777777" w:rsidR="0056275E" w:rsidRDefault="0056275E" w:rsidP="006457B3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56275E" w14:paraId="4C29C4A7" w14:textId="77777777" w:rsidTr="006457B3">
        <w:trPr>
          <w:trHeight w:val="275"/>
        </w:trPr>
        <w:tc>
          <w:tcPr>
            <w:tcW w:w="4607" w:type="dxa"/>
          </w:tcPr>
          <w:p w14:paraId="1E2F17D8" w14:textId="77777777" w:rsidR="0056275E" w:rsidRDefault="0056275E" w:rsidP="006457B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t>gops@wietrzychowice.pl</w:t>
            </w:r>
          </w:p>
        </w:tc>
        <w:tc>
          <w:tcPr>
            <w:tcW w:w="4607" w:type="dxa"/>
          </w:tcPr>
          <w:p w14:paraId="0FB27471" w14:textId="70D6157A" w:rsidR="0056275E" w:rsidRDefault="00C54374" w:rsidP="006457B3">
            <w:pPr>
              <w:pStyle w:val="TableParagraph"/>
              <w:spacing w:line="256" w:lineRule="exact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www.gops</w:t>
            </w:r>
            <w:r w:rsidR="00E84452">
              <w:rPr>
                <w:w w:val="99"/>
                <w:sz w:val="24"/>
              </w:rPr>
              <w:t>.wietrzychowice.pl</w:t>
            </w:r>
          </w:p>
        </w:tc>
      </w:tr>
      <w:tr w:rsidR="0056275E" w:rsidRPr="00EC3001" w14:paraId="25DE9BC9" w14:textId="77777777" w:rsidTr="006457B3">
        <w:trPr>
          <w:trHeight w:val="1379"/>
        </w:trPr>
        <w:tc>
          <w:tcPr>
            <w:tcW w:w="4607" w:type="dxa"/>
          </w:tcPr>
          <w:p w14:paraId="796A1DF2" w14:textId="77777777" w:rsidR="0056275E" w:rsidRPr="00EC3001" w:rsidRDefault="0056275E" w:rsidP="006457B3">
            <w:pPr>
              <w:pStyle w:val="TableParagraph"/>
              <w:ind w:left="0" w:right="0"/>
              <w:rPr>
                <w:bCs/>
                <w:sz w:val="26"/>
              </w:rPr>
            </w:pPr>
          </w:p>
          <w:p w14:paraId="770BC09A" w14:textId="77777777" w:rsidR="0056275E" w:rsidRPr="00EC3001" w:rsidRDefault="0056275E" w:rsidP="006457B3">
            <w:pPr>
              <w:pStyle w:val="TableParagraph"/>
              <w:spacing w:before="10"/>
              <w:ind w:left="0" w:right="0"/>
              <w:rPr>
                <w:bCs/>
                <w:sz w:val="21"/>
              </w:rPr>
            </w:pPr>
          </w:p>
          <w:p w14:paraId="18E8BF2C" w14:textId="77777777" w:rsidR="0056275E" w:rsidRPr="006457B3" w:rsidRDefault="0056275E" w:rsidP="006457B3">
            <w:pPr>
              <w:pStyle w:val="TableParagraph"/>
              <w:ind w:left="108"/>
              <w:rPr>
                <w:b/>
                <w:sz w:val="24"/>
              </w:rPr>
            </w:pPr>
            <w:r w:rsidRPr="006457B3"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33FAABC4" w14:textId="79B5D3A3" w:rsidR="0056275E" w:rsidRPr="00EC3001" w:rsidRDefault="0056275E" w:rsidP="00091411">
            <w:pPr>
              <w:pStyle w:val="TableParagraph"/>
              <w:ind w:left="96" w:right="117" w:firstLine="5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oradnictwo, informacja, praca</w:t>
            </w:r>
            <w:r w:rsidR="00091411">
              <w:rPr>
                <w:bCs/>
                <w:sz w:val="24"/>
              </w:rPr>
              <w:t xml:space="preserve"> </w:t>
            </w:r>
            <w:r w:rsidRPr="00EC3001">
              <w:rPr>
                <w:bCs/>
                <w:sz w:val="24"/>
              </w:rPr>
              <w:t>socjalna</w:t>
            </w:r>
          </w:p>
          <w:p w14:paraId="329C3B32" w14:textId="77777777" w:rsidR="0056275E" w:rsidRPr="00EC3001" w:rsidRDefault="0056275E" w:rsidP="006457B3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w godzinach pracy Ośrodka</w:t>
            </w:r>
          </w:p>
          <w:p w14:paraId="2E97C176" w14:textId="6B185AE2" w:rsidR="0056275E" w:rsidRPr="00EC3001" w:rsidRDefault="00E84452" w:rsidP="00E84452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56275E" w:rsidRPr="00EC3001">
              <w:rPr>
                <w:bCs/>
                <w:sz w:val="24"/>
              </w:rPr>
              <w:t xml:space="preserve">on.7:30 </w:t>
            </w:r>
            <w:r w:rsidR="009B11FA">
              <w:rPr>
                <w:bCs/>
                <w:sz w:val="24"/>
              </w:rPr>
              <w:t xml:space="preserve">- </w:t>
            </w:r>
            <w:r w:rsidR="0056275E" w:rsidRPr="00EC3001">
              <w:rPr>
                <w:bCs/>
                <w:sz w:val="24"/>
              </w:rPr>
              <w:t>17:00</w:t>
            </w:r>
          </w:p>
          <w:p w14:paraId="0EE58C9C" w14:textId="3E457EE7" w:rsidR="0056275E" w:rsidRPr="00EC3001" w:rsidRDefault="00E84452" w:rsidP="00E84452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>
              <w:rPr>
                <w:bCs/>
                <w:sz w:val="24"/>
              </w:rPr>
              <w:t>w</w:t>
            </w:r>
            <w:r w:rsidR="0056275E" w:rsidRPr="00EC3001">
              <w:rPr>
                <w:bCs/>
                <w:sz w:val="24"/>
              </w:rPr>
              <w:t>t</w:t>
            </w:r>
            <w:r w:rsidR="00FE752E">
              <w:rPr>
                <w:bCs/>
                <w:sz w:val="24"/>
              </w:rPr>
              <w:t xml:space="preserve"> </w:t>
            </w:r>
            <w:r w:rsidR="0056275E" w:rsidRPr="00EC3001">
              <w:rPr>
                <w:bCs/>
                <w:sz w:val="24"/>
              </w:rPr>
              <w:t>-</w:t>
            </w:r>
            <w:r w:rsidR="009B11F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c</w:t>
            </w:r>
            <w:r w:rsidR="0056275E" w:rsidRPr="00EC3001">
              <w:rPr>
                <w:bCs/>
                <w:sz w:val="24"/>
              </w:rPr>
              <w:t>zw. 7:30</w:t>
            </w:r>
            <w:r w:rsidR="009B11FA">
              <w:rPr>
                <w:bCs/>
                <w:sz w:val="24"/>
              </w:rPr>
              <w:t xml:space="preserve"> -</w:t>
            </w:r>
            <w:r w:rsidR="0056275E" w:rsidRPr="00EC3001">
              <w:rPr>
                <w:bCs/>
                <w:sz w:val="24"/>
              </w:rPr>
              <w:t xml:space="preserve"> 15:30</w:t>
            </w:r>
          </w:p>
          <w:p w14:paraId="174FEDC1" w14:textId="5BD7FB49" w:rsidR="0056275E" w:rsidRPr="00EC3001" w:rsidRDefault="00E84452" w:rsidP="00E84452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9B11FA">
              <w:rPr>
                <w:bCs/>
                <w:sz w:val="24"/>
              </w:rPr>
              <w:t xml:space="preserve">t. 7:30 - </w:t>
            </w:r>
            <w:r w:rsidR="0056275E" w:rsidRPr="00EC3001">
              <w:rPr>
                <w:bCs/>
                <w:sz w:val="24"/>
              </w:rPr>
              <w:t>14:00</w:t>
            </w:r>
          </w:p>
          <w:p w14:paraId="7060B79D" w14:textId="032CDC9E" w:rsidR="0056275E" w:rsidRPr="00EC3001" w:rsidRDefault="0056275E" w:rsidP="006457B3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Radca prawny: </w:t>
            </w:r>
            <w:r w:rsidR="00E84452">
              <w:rPr>
                <w:bCs/>
                <w:sz w:val="24"/>
              </w:rPr>
              <w:t>dwa</w:t>
            </w:r>
            <w:r w:rsidRPr="00EC3001">
              <w:rPr>
                <w:bCs/>
                <w:sz w:val="24"/>
              </w:rPr>
              <w:t xml:space="preserve"> razy w</w:t>
            </w:r>
            <w:r w:rsidR="009B11FA">
              <w:rPr>
                <w:bCs/>
                <w:sz w:val="24"/>
              </w:rPr>
              <w:t xml:space="preserve"> </w:t>
            </w:r>
            <w:r w:rsidRPr="00EC3001">
              <w:rPr>
                <w:bCs/>
                <w:sz w:val="24"/>
              </w:rPr>
              <w:t>tygodniu w budynku Urzędu</w:t>
            </w:r>
            <w:r w:rsidR="009B11FA">
              <w:rPr>
                <w:bCs/>
                <w:sz w:val="24"/>
              </w:rPr>
              <w:t xml:space="preserve"> </w:t>
            </w:r>
            <w:r w:rsidRPr="00EC3001">
              <w:rPr>
                <w:bCs/>
                <w:sz w:val="24"/>
              </w:rPr>
              <w:t>Gminy</w:t>
            </w:r>
          </w:p>
          <w:p w14:paraId="0C2295EF" w14:textId="6C8EEB48" w:rsidR="0056275E" w:rsidRPr="00EC3001" w:rsidRDefault="0056275E" w:rsidP="00091411">
            <w:pPr>
              <w:pStyle w:val="TableParagraph"/>
              <w:spacing w:line="257" w:lineRule="exact"/>
              <w:ind w:left="109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w Wietrzychowicach</w:t>
            </w:r>
          </w:p>
        </w:tc>
      </w:tr>
    </w:tbl>
    <w:p w14:paraId="680B3D11" w14:textId="77777777" w:rsidR="008D210B" w:rsidRDefault="008D210B" w:rsidP="008D210B">
      <w:pPr>
        <w:spacing w:before="11"/>
        <w:rPr>
          <w:b/>
          <w:sz w:val="23"/>
        </w:rPr>
      </w:pPr>
    </w:p>
    <w:p w14:paraId="5DF065B2" w14:textId="77777777" w:rsidR="008D210B" w:rsidRDefault="008D210B" w:rsidP="008D210B">
      <w:pPr>
        <w:pStyle w:val="Tekstpodstawowy"/>
        <w:ind w:left="1218" w:right="1238"/>
        <w:jc w:val="center"/>
      </w:pPr>
      <w:r>
        <w:t>Gminny Ośrodek Pomocy Społecznej w Wojniczu</w:t>
      </w:r>
    </w:p>
    <w:p w14:paraId="6A7A582B" w14:textId="77777777" w:rsidR="008D210B" w:rsidRDefault="008D210B" w:rsidP="008D210B">
      <w:pPr>
        <w:spacing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8D210B" w14:paraId="4F38B19A" w14:textId="77777777" w:rsidTr="001461A9">
        <w:trPr>
          <w:trHeight w:val="275"/>
        </w:trPr>
        <w:tc>
          <w:tcPr>
            <w:tcW w:w="4607" w:type="dxa"/>
          </w:tcPr>
          <w:p w14:paraId="72956925" w14:textId="77777777" w:rsidR="008D210B" w:rsidRDefault="008D210B" w:rsidP="001461A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68EFB67C" w14:textId="77777777"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8D210B" w14:paraId="13EAE3D5" w14:textId="77777777" w:rsidTr="001461A9">
        <w:trPr>
          <w:trHeight w:val="551"/>
        </w:trPr>
        <w:tc>
          <w:tcPr>
            <w:tcW w:w="4607" w:type="dxa"/>
          </w:tcPr>
          <w:p w14:paraId="4D0232C4" w14:textId="77777777" w:rsidR="008D210B" w:rsidRDefault="008D210B" w:rsidP="001461A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ul. Krzywa 16</w:t>
            </w:r>
          </w:p>
          <w:p w14:paraId="68627087" w14:textId="77777777" w:rsidR="008D210B" w:rsidRDefault="008D210B" w:rsidP="001461A9">
            <w:pPr>
              <w:pStyle w:val="TableParagraph"/>
              <w:spacing w:line="257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32-830 Wojnicz</w:t>
            </w:r>
          </w:p>
        </w:tc>
        <w:tc>
          <w:tcPr>
            <w:tcW w:w="4607" w:type="dxa"/>
          </w:tcPr>
          <w:p w14:paraId="4D13EC15" w14:textId="77777777" w:rsidR="008D210B" w:rsidRDefault="008D210B" w:rsidP="001461A9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</w:t>
            </w:r>
            <w:r w:rsidR="00E84452">
              <w:rPr>
                <w:sz w:val="24"/>
              </w:rPr>
              <w:t xml:space="preserve"> </w:t>
            </w:r>
            <w:r>
              <w:rPr>
                <w:sz w:val="24"/>
              </w:rPr>
              <w:t>679 00 30</w:t>
            </w:r>
          </w:p>
          <w:p w14:paraId="2383D764" w14:textId="56C353F0" w:rsidR="00E84452" w:rsidRDefault="00E84452" w:rsidP="001461A9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 666 41 30</w:t>
            </w:r>
          </w:p>
        </w:tc>
      </w:tr>
      <w:tr w:rsidR="008D210B" w14:paraId="458EC559" w14:textId="77777777" w:rsidTr="001461A9">
        <w:trPr>
          <w:trHeight w:val="275"/>
        </w:trPr>
        <w:tc>
          <w:tcPr>
            <w:tcW w:w="4607" w:type="dxa"/>
          </w:tcPr>
          <w:p w14:paraId="35332750" w14:textId="77777777" w:rsidR="008D210B" w:rsidRDefault="008D210B" w:rsidP="001461A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0678061A" w14:textId="77777777"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8D210B" w14:paraId="7CA0E9F3" w14:textId="77777777" w:rsidTr="001461A9">
        <w:trPr>
          <w:trHeight w:val="277"/>
        </w:trPr>
        <w:tc>
          <w:tcPr>
            <w:tcW w:w="4607" w:type="dxa"/>
          </w:tcPr>
          <w:p w14:paraId="1135C020" w14:textId="77777777" w:rsidR="008D210B" w:rsidRDefault="00B32882" w:rsidP="001461A9">
            <w:pPr>
              <w:pStyle w:val="TableParagraph"/>
              <w:spacing w:before="1" w:line="257" w:lineRule="exact"/>
              <w:rPr>
                <w:sz w:val="24"/>
              </w:rPr>
            </w:pPr>
            <w:hyperlink r:id="rId28">
              <w:r w:rsidR="008D210B">
                <w:rPr>
                  <w:sz w:val="24"/>
                </w:rPr>
                <w:t>gops@wojnicz.pl</w:t>
              </w:r>
            </w:hyperlink>
          </w:p>
        </w:tc>
        <w:tc>
          <w:tcPr>
            <w:tcW w:w="4607" w:type="dxa"/>
          </w:tcPr>
          <w:p w14:paraId="56184877" w14:textId="77777777" w:rsidR="008D210B" w:rsidRDefault="00B32882" w:rsidP="001461A9">
            <w:pPr>
              <w:pStyle w:val="TableParagraph"/>
              <w:spacing w:before="1" w:line="257" w:lineRule="exact"/>
              <w:ind w:left="111"/>
              <w:rPr>
                <w:sz w:val="24"/>
              </w:rPr>
            </w:pPr>
            <w:hyperlink r:id="rId29">
              <w:r w:rsidR="008D210B">
                <w:rPr>
                  <w:sz w:val="24"/>
                </w:rPr>
                <w:t>www.gops.wojnicz.pl</w:t>
              </w:r>
            </w:hyperlink>
          </w:p>
        </w:tc>
      </w:tr>
      <w:tr w:rsidR="008D210B" w14:paraId="781CAA1D" w14:textId="77777777" w:rsidTr="001461A9">
        <w:trPr>
          <w:trHeight w:val="2268"/>
        </w:trPr>
        <w:tc>
          <w:tcPr>
            <w:tcW w:w="4607" w:type="dxa"/>
          </w:tcPr>
          <w:p w14:paraId="443BFE9F" w14:textId="77777777" w:rsidR="008D210B" w:rsidRDefault="008D210B" w:rsidP="001461A9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4CA3F09A" w14:textId="77777777" w:rsidR="008D210B" w:rsidRDefault="008D210B" w:rsidP="001461A9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485231CA" w14:textId="77777777" w:rsidR="008D210B" w:rsidRDefault="008D210B" w:rsidP="001461A9">
            <w:pPr>
              <w:pStyle w:val="TableParagraph"/>
              <w:spacing w:before="6"/>
              <w:ind w:left="0" w:right="0"/>
              <w:rPr>
                <w:b/>
                <w:sz w:val="34"/>
              </w:rPr>
            </w:pPr>
          </w:p>
          <w:p w14:paraId="144CF72A" w14:textId="77777777" w:rsidR="008D210B" w:rsidRDefault="008D210B" w:rsidP="001461A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67B2C57F" w14:textId="77777777" w:rsidR="008D210B" w:rsidRPr="008B11F0" w:rsidRDefault="008D210B" w:rsidP="001461A9">
            <w:pPr>
              <w:pStyle w:val="TableParagraph"/>
              <w:ind w:left="112" w:right="104"/>
              <w:rPr>
                <w:sz w:val="24"/>
              </w:rPr>
            </w:pPr>
            <w:r w:rsidRPr="008B11F0">
              <w:rPr>
                <w:sz w:val="24"/>
              </w:rPr>
              <w:t>Informacja, poradnictwo,</w:t>
            </w:r>
            <w:r>
              <w:rPr>
                <w:sz w:val="24"/>
              </w:rPr>
              <w:t xml:space="preserve"> </w:t>
            </w:r>
            <w:r w:rsidRPr="008B11F0">
              <w:rPr>
                <w:sz w:val="24"/>
              </w:rPr>
              <w:t>wsparcie</w:t>
            </w:r>
            <w:r>
              <w:rPr>
                <w:sz w:val="24"/>
              </w:rPr>
              <w:t xml:space="preserve">, </w:t>
            </w:r>
            <w:r w:rsidRPr="008B11F0">
              <w:rPr>
                <w:sz w:val="24"/>
              </w:rPr>
              <w:t>interwencja</w:t>
            </w:r>
          </w:p>
          <w:p w14:paraId="504F7EAA" w14:textId="77777777" w:rsidR="008D210B" w:rsidRPr="008B11F0" w:rsidRDefault="008D210B" w:rsidP="001461A9">
            <w:pPr>
              <w:pStyle w:val="TableParagraph"/>
              <w:ind w:left="112" w:right="104"/>
              <w:rPr>
                <w:sz w:val="24"/>
              </w:rPr>
            </w:pPr>
            <w:r w:rsidRPr="008B11F0">
              <w:rPr>
                <w:sz w:val="24"/>
              </w:rPr>
              <w:t xml:space="preserve">Starszy pracownik socjalny w godzinach pracy </w:t>
            </w:r>
            <w:r>
              <w:rPr>
                <w:sz w:val="24"/>
              </w:rPr>
              <w:t>O</w:t>
            </w:r>
            <w:r w:rsidRPr="008B11F0">
              <w:rPr>
                <w:sz w:val="24"/>
              </w:rPr>
              <w:t>środka</w:t>
            </w:r>
            <w:r>
              <w:rPr>
                <w:sz w:val="24"/>
              </w:rPr>
              <w:t xml:space="preserve"> od 7.30 do 15.30</w:t>
            </w:r>
          </w:p>
          <w:p w14:paraId="6986EC1B" w14:textId="41E52516" w:rsidR="008D210B" w:rsidRDefault="008D210B" w:rsidP="00091411">
            <w:pPr>
              <w:pStyle w:val="TableParagraph"/>
              <w:ind w:left="112" w:right="104"/>
              <w:rPr>
                <w:sz w:val="24"/>
              </w:rPr>
            </w:pPr>
            <w:r w:rsidRPr="00A27C34">
              <w:rPr>
                <w:sz w:val="24"/>
              </w:rPr>
              <w:t xml:space="preserve">Punkt Konsultacyjny ds. Przeciwdziałania Przemocy w Rodzinie </w:t>
            </w:r>
            <w:r>
              <w:rPr>
                <w:sz w:val="24"/>
              </w:rPr>
              <w:t xml:space="preserve"> – godziny przyjęć specjalistów: prawnik,</w:t>
            </w:r>
            <w:r w:rsidR="00E84452">
              <w:rPr>
                <w:sz w:val="24"/>
              </w:rPr>
              <w:t xml:space="preserve"> psycholog, instruktor terapii uzależnień</w:t>
            </w:r>
            <w:r>
              <w:rPr>
                <w:sz w:val="24"/>
              </w:rPr>
              <w:br/>
              <w:t>środa od godz. 15.30 – 17.30</w:t>
            </w:r>
          </w:p>
        </w:tc>
      </w:tr>
    </w:tbl>
    <w:p w14:paraId="6D987CD3" w14:textId="77777777" w:rsidR="00091411" w:rsidRDefault="00091411" w:rsidP="00E92D3B">
      <w:pPr>
        <w:pStyle w:val="Tekstpodstawowy"/>
        <w:ind w:left="1218" w:right="1237"/>
        <w:jc w:val="center"/>
      </w:pPr>
    </w:p>
    <w:p w14:paraId="4F888DE1" w14:textId="77777777" w:rsidR="00486FB3" w:rsidRDefault="00486FB3">
      <w:pPr>
        <w:rPr>
          <w:b/>
          <w:bCs/>
          <w:sz w:val="24"/>
          <w:szCs w:val="24"/>
        </w:rPr>
      </w:pPr>
      <w:r>
        <w:lastRenderedPageBreak/>
        <w:br w:type="page"/>
      </w:r>
    </w:p>
    <w:p w14:paraId="058A5AB4" w14:textId="24363B2A" w:rsidR="00060271" w:rsidRDefault="008B11F0" w:rsidP="00091411">
      <w:pPr>
        <w:pStyle w:val="Tekstpodstawowy"/>
        <w:ind w:left="1218" w:right="1237"/>
        <w:jc w:val="center"/>
      </w:pPr>
      <w:r>
        <w:lastRenderedPageBreak/>
        <w:t>Gminny Ośrodek Pomocy Społecznej w Zakliczynie</w:t>
      </w:r>
    </w:p>
    <w:p w14:paraId="1A6EACC8" w14:textId="77777777" w:rsidR="00DB6B22" w:rsidRPr="00091411" w:rsidRDefault="00DB6B22" w:rsidP="00091411">
      <w:pPr>
        <w:pStyle w:val="Tekstpodstawowy"/>
        <w:ind w:left="1218" w:right="1237"/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4B49AA7B" w14:textId="77777777">
        <w:trPr>
          <w:trHeight w:val="275"/>
        </w:trPr>
        <w:tc>
          <w:tcPr>
            <w:tcW w:w="4607" w:type="dxa"/>
          </w:tcPr>
          <w:p w14:paraId="27C66BAE" w14:textId="77777777" w:rsidR="00060271" w:rsidRPr="00DF4FDC" w:rsidRDefault="008B11F0" w:rsidP="00E92D3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DF4FDC"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021DC636" w14:textId="77777777" w:rsidR="00060271" w:rsidRPr="00DF4FDC" w:rsidRDefault="008B11F0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 w:rsidRPr="00DF4FDC">
              <w:rPr>
                <w:b/>
                <w:sz w:val="24"/>
              </w:rPr>
              <w:t>Telefon</w:t>
            </w:r>
          </w:p>
        </w:tc>
      </w:tr>
      <w:tr w:rsidR="00060271" w14:paraId="61EA02C5" w14:textId="77777777">
        <w:trPr>
          <w:trHeight w:val="275"/>
        </w:trPr>
        <w:tc>
          <w:tcPr>
            <w:tcW w:w="4607" w:type="dxa"/>
          </w:tcPr>
          <w:p w14:paraId="641E189C" w14:textId="77777777" w:rsidR="00060271" w:rsidRPr="00DF4FDC" w:rsidRDefault="008B11F0" w:rsidP="00E92D3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F4FDC">
              <w:rPr>
                <w:sz w:val="24"/>
              </w:rPr>
              <w:t>ul. Malczewskiego 15</w:t>
            </w:r>
          </w:p>
          <w:p w14:paraId="71A3070A" w14:textId="77777777" w:rsidR="00266708" w:rsidRPr="00DF4FDC" w:rsidRDefault="00266708" w:rsidP="00E92D3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F4FDC">
              <w:rPr>
                <w:sz w:val="24"/>
              </w:rPr>
              <w:t>32-840 Zakliczyn</w:t>
            </w:r>
          </w:p>
        </w:tc>
        <w:tc>
          <w:tcPr>
            <w:tcW w:w="4607" w:type="dxa"/>
          </w:tcPr>
          <w:p w14:paraId="1651F9D4" w14:textId="77777777" w:rsidR="00060271" w:rsidRPr="00DF4FDC" w:rsidRDefault="008B11F0" w:rsidP="00266708">
            <w:pPr>
              <w:pStyle w:val="TableParagraph"/>
              <w:spacing w:line="256" w:lineRule="exact"/>
              <w:ind w:left="112" w:right="104"/>
              <w:rPr>
                <w:sz w:val="24"/>
              </w:rPr>
            </w:pPr>
            <w:r w:rsidRPr="00DF4FDC">
              <w:rPr>
                <w:sz w:val="24"/>
              </w:rPr>
              <w:t>14 66 52 275</w:t>
            </w:r>
          </w:p>
        </w:tc>
      </w:tr>
      <w:tr w:rsidR="008B21BE" w14:paraId="50CC48A5" w14:textId="77777777" w:rsidTr="006457B3">
        <w:trPr>
          <w:trHeight w:val="275"/>
        </w:trPr>
        <w:tc>
          <w:tcPr>
            <w:tcW w:w="4607" w:type="dxa"/>
          </w:tcPr>
          <w:p w14:paraId="697927B7" w14:textId="77777777" w:rsidR="008B21BE" w:rsidRPr="00DF4FDC" w:rsidRDefault="008B21BE" w:rsidP="00E92D3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DF4FDC"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67F583C0" w14:textId="77777777" w:rsidR="008B21BE" w:rsidRPr="00DF4FDC" w:rsidRDefault="008B21BE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 w:rsidRPr="00DF4FDC">
              <w:rPr>
                <w:b/>
                <w:sz w:val="24"/>
              </w:rPr>
              <w:t>Strona internetowa</w:t>
            </w:r>
          </w:p>
        </w:tc>
      </w:tr>
      <w:tr w:rsidR="008B21BE" w14:paraId="221CC56B" w14:textId="77777777" w:rsidTr="006457B3">
        <w:trPr>
          <w:trHeight w:val="275"/>
        </w:trPr>
        <w:tc>
          <w:tcPr>
            <w:tcW w:w="4607" w:type="dxa"/>
          </w:tcPr>
          <w:p w14:paraId="480BD15C" w14:textId="77777777" w:rsidR="008B21BE" w:rsidRPr="00DF4FDC" w:rsidRDefault="00B32882" w:rsidP="00E92D3B">
            <w:pPr>
              <w:pStyle w:val="TableParagraph"/>
              <w:spacing w:line="256" w:lineRule="exact"/>
              <w:rPr>
                <w:sz w:val="24"/>
              </w:rPr>
            </w:pPr>
            <w:hyperlink r:id="rId30">
              <w:r w:rsidR="008B21BE" w:rsidRPr="00DF4FDC">
                <w:rPr>
                  <w:sz w:val="24"/>
                </w:rPr>
                <w:t>gops@zakliczyn.pl</w:t>
              </w:r>
            </w:hyperlink>
          </w:p>
        </w:tc>
        <w:tc>
          <w:tcPr>
            <w:tcW w:w="4607" w:type="dxa"/>
          </w:tcPr>
          <w:p w14:paraId="086B9416" w14:textId="77777777" w:rsidR="008B21BE" w:rsidRPr="00DF4FDC" w:rsidRDefault="00B32882" w:rsidP="00E92D3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hyperlink r:id="rId31">
              <w:r w:rsidR="008B21BE" w:rsidRPr="00DF4FDC">
                <w:rPr>
                  <w:sz w:val="24"/>
                </w:rPr>
                <w:t>www.gopszakliczyn.pl</w:t>
              </w:r>
            </w:hyperlink>
          </w:p>
        </w:tc>
      </w:tr>
      <w:tr w:rsidR="008B21BE" w14:paraId="24AD32D9" w14:textId="77777777" w:rsidTr="00091411">
        <w:trPr>
          <w:trHeight w:val="4804"/>
        </w:trPr>
        <w:tc>
          <w:tcPr>
            <w:tcW w:w="4607" w:type="dxa"/>
          </w:tcPr>
          <w:p w14:paraId="44CE60E7" w14:textId="77777777" w:rsidR="00770850" w:rsidRPr="00DF4FDC" w:rsidRDefault="00770850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14:paraId="3C685F40" w14:textId="77777777" w:rsidR="00770850" w:rsidRPr="00DF4FDC" w:rsidRDefault="00770850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14:paraId="0B1AF238" w14:textId="77777777" w:rsidR="00770850" w:rsidRPr="00DF4FDC" w:rsidRDefault="00770850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14:paraId="23CB0B43" w14:textId="77777777" w:rsidR="008B21BE" w:rsidRPr="00DF4FDC" w:rsidRDefault="008B21BE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DF4FDC">
              <w:rPr>
                <w:b/>
                <w:sz w:val="24"/>
              </w:rPr>
              <w:t>Rodzaj świadczonej pomocy</w:t>
            </w:r>
          </w:p>
          <w:p w14:paraId="3F7BD6AB" w14:textId="77777777" w:rsidR="00770850" w:rsidRPr="00DF4FDC" w:rsidRDefault="00770850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</w:tc>
        <w:tc>
          <w:tcPr>
            <w:tcW w:w="4607" w:type="dxa"/>
          </w:tcPr>
          <w:p w14:paraId="0CE722FC" w14:textId="77777777" w:rsidR="001444F9" w:rsidRPr="00DF4FDC" w:rsidRDefault="001444F9" w:rsidP="00E92D3B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Poradnictwo, informacja, praca socjalna</w:t>
            </w:r>
          </w:p>
          <w:p w14:paraId="1D3649A4" w14:textId="687B96A7" w:rsidR="001444F9" w:rsidRPr="00DF4FDC" w:rsidRDefault="001444F9" w:rsidP="00091411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w godzinach pracy Ośrodka</w:t>
            </w:r>
            <w:r w:rsidR="00091411">
              <w:rPr>
                <w:bCs/>
                <w:sz w:val="24"/>
              </w:rPr>
              <w:t xml:space="preserve"> </w:t>
            </w:r>
            <w:r w:rsidRPr="00DF4FDC">
              <w:rPr>
                <w:bCs/>
                <w:sz w:val="24"/>
              </w:rPr>
              <w:t>od 7.30 – 15.30</w:t>
            </w:r>
          </w:p>
          <w:p w14:paraId="7A716936" w14:textId="488407B9" w:rsidR="0068430A" w:rsidRPr="00DF4FDC" w:rsidRDefault="008B21BE" w:rsidP="000A6CB8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 xml:space="preserve">Punkt Informacyjno – Konsultacyjny </w:t>
            </w:r>
          </w:p>
          <w:p w14:paraId="48F87462" w14:textId="0C29317E" w:rsidR="00DE7833" w:rsidRPr="00DF4FDC" w:rsidRDefault="00DE7833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 xml:space="preserve">radca prawny: </w:t>
            </w:r>
            <w:r w:rsidR="000A6CB8" w:rsidRPr="00DF4FDC">
              <w:rPr>
                <w:bCs/>
                <w:sz w:val="24"/>
              </w:rPr>
              <w:br/>
            </w:r>
            <w:r w:rsidRPr="00DF4FDC">
              <w:rPr>
                <w:bCs/>
                <w:sz w:val="24"/>
              </w:rPr>
              <w:t>2 x w miesiącu środa 16.00 -19.00</w:t>
            </w:r>
          </w:p>
          <w:p w14:paraId="2379E455" w14:textId="235C7283" w:rsidR="00DE7833" w:rsidRPr="00DF4FDC" w:rsidRDefault="00DE7833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 xml:space="preserve">terapeuta uzależnień: </w:t>
            </w:r>
            <w:r w:rsidR="000A6CB8" w:rsidRPr="00DF4FDC">
              <w:rPr>
                <w:bCs/>
                <w:sz w:val="24"/>
              </w:rPr>
              <w:br/>
            </w:r>
            <w:r w:rsidRPr="00DF4FDC">
              <w:rPr>
                <w:bCs/>
                <w:sz w:val="24"/>
              </w:rPr>
              <w:t>1 x w miesiącu piątek 16.00 - 20.00</w:t>
            </w:r>
          </w:p>
          <w:p w14:paraId="5024E84E" w14:textId="00CC6E86" w:rsidR="00DE7833" w:rsidRPr="00DF4FDC" w:rsidRDefault="00DE7833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 xml:space="preserve">3 x razy w miesiącu piątek 16.00 </w:t>
            </w:r>
            <w:r w:rsidR="00211076" w:rsidRPr="00DF4FDC">
              <w:rPr>
                <w:bCs/>
                <w:sz w:val="24"/>
              </w:rPr>
              <w:t>-</w:t>
            </w:r>
            <w:r w:rsidRPr="00DF4FDC">
              <w:rPr>
                <w:bCs/>
                <w:sz w:val="24"/>
              </w:rPr>
              <w:t>18.00</w:t>
            </w:r>
          </w:p>
          <w:p w14:paraId="7E14CA89" w14:textId="3ADFFDB2" w:rsidR="00DE7833" w:rsidRPr="00DF4FDC" w:rsidRDefault="00DE7833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psycholog:</w:t>
            </w:r>
          </w:p>
          <w:p w14:paraId="3E146FBA" w14:textId="4F21CEB6" w:rsidR="00DE7833" w:rsidRPr="00DF4FDC" w:rsidRDefault="00DE7833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2 x w miesiącu wtorek 16.00 -</w:t>
            </w:r>
            <w:r w:rsidR="00211076" w:rsidRPr="00DF4FDC">
              <w:rPr>
                <w:bCs/>
                <w:sz w:val="24"/>
              </w:rPr>
              <w:t xml:space="preserve"> </w:t>
            </w:r>
            <w:r w:rsidRPr="00DF4FDC">
              <w:rPr>
                <w:bCs/>
                <w:sz w:val="24"/>
              </w:rPr>
              <w:t>18.30</w:t>
            </w:r>
          </w:p>
          <w:p w14:paraId="6E6843F2" w14:textId="30F31CAA" w:rsidR="00211076" w:rsidRPr="00DF4FDC" w:rsidRDefault="00211076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1 x w miesiącu sobota 8.00 - 12.00</w:t>
            </w:r>
          </w:p>
          <w:p w14:paraId="799F78B3" w14:textId="0912F447" w:rsidR="00211076" w:rsidRPr="00DF4FDC" w:rsidRDefault="00211076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Psycholog, interwent kryzysowy:</w:t>
            </w:r>
          </w:p>
          <w:p w14:paraId="3731EB50" w14:textId="2010A0B3" w:rsidR="00211076" w:rsidRPr="00DF4FDC" w:rsidRDefault="00211076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2 x w miesiącu sobota 9.00 - 12.00</w:t>
            </w:r>
          </w:p>
          <w:p w14:paraId="5556B366" w14:textId="77777777" w:rsidR="000A6CB8" w:rsidRPr="00DF4FDC" w:rsidRDefault="000A6CB8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 xml:space="preserve">Pedagog </w:t>
            </w:r>
          </w:p>
          <w:p w14:paraId="38F1C72C" w14:textId="6307DB2B" w:rsidR="000A6CB8" w:rsidRPr="00DF4FDC" w:rsidRDefault="000A6CB8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1 x w miesiącu wtorek 13.00 - 15.00</w:t>
            </w:r>
          </w:p>
          <w:p w14:paraId="2DACCDF2" w14:textId="7A2D22D9" w:rsidR="000A6CB8" w:rsidRPr="00DF4FDC" w:rsidRDefault="000A6CB8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Pracownik socjalny:</w:t>
            </w:r>
          </w:p>
          <w:p w14:paraId="78D87FD6" w14:textId="1CE17B22" w:rsidR="00BB3E52" w:rsidRPr="00DF4FDC" w:rsidRDefault="000A6CB8" w:rsidP="00541479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1 x w miesiącu poniedziałek 15.00 -16.00</w:t>
            </w:r>
          </w:p>
        </w:tc>
      </w:tr>
    </w:tbl>
    <w:p w14:paraId="1BBE9236" w14:textId="77777777" w:rsidR="00DB6B22" w:rsidRDefault="00DB6B22" w:rsidP="005F08C1">
      <w:pPr>
        <w:pStyle w:val="Tekstpodstawowy"/>
        <w:spacing w:before="90"/>
        <w:ind w:left="2342"/>
      </w:pPr>
    </w:p>
    <w:p w14:paraId="52FEA823" w14:textId="22E73A91" w:rsidR="00F84B67" w:rsidRDefault="00F84B67" w:rsidP="005F08C1">
      <w:pPr>
        <w:pStyle w:val="Tekstpodstawowy"/>
        <w:spacing w:before="90"/>
        <w:ind w:left="2342"/>
      </w:pPr>
      <w:r>
        <w:t>Gminny Ośrodek Pomocy Społecznej w Żabnie</w:t>
      </w:r>
    </w:p>
    <w:p w14:paraId="0E853709" w14:textId="77777777" w:rsidR="00F84B67" w:rsidRDefault="00F84B67" w:rsidP="00E92D3B">
      <w:pPr>
        <w:tabs>
          <w:tab w:val="left" w:pos="4279"/>
        </w:tabs>
        <w:jc w:val="center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F84B67" w14:paraId="7AADCB33" w14:textId="77777777" w:rsidTr="006457B3">
        <w:trPr>
          <w:trHeight w:val="275"/>
        </w:trPr>
        <w:tc>
          <w:tcPr>
            <w:tcW w:w="4607" w:type="dxa"/>
          </w:tcPr>
          <w:p w14:paraId="279D1276" w14:textId="77777777" w:rsidR="00F84B67" w:rsidRDefault="00F84B67" w:rsidP="00E92D3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4FDA0990" w14:textId="77777777" w:rsidR="00F84B67" w:rsidRDefault="00F84B67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F84B67" w14:paraId="098F99C0" w14:textId="77777777" w:rsidTr="00BB3E52">
        <w:trPr>
          <w:trHeight w:val="722"/>
        </w:trPr>
        <w:tc>
          <w:tcPr>
            <w:tcW w:w="4607" w:type="dxa"/>
          </w:tcPr>
          <w:p w14:paraId="78596753" w14:textId="77777777" w:rsidR="00F84B67" w:rsidRDefault="00F84B67" w:rsidP="00E92D3B">
            <w:pPr>
              <w:pStyle w:val="TableParagraph"/>
              <w:spacing w:before="3" w:line="276" w:lineRule="exact"/>
              <w:ind w:left="1579" w:right="1569"/>
              <w:rPr>
                <w:sz w:val="24"/>
              </w:rPr>
            </w:pPr>
            <w:r>
              <w:rPr>
                <w:sz w:val="24"/>
              </w:rPr>
              <w:t>ul. Św. Jana 3a 33-240 Żabn</w:t>
            </w:r>
            <w:r w:rsidR="00BB3E52">
              <w:rPr>
                <w:sz w:val="24"/>
              </w:rPr>
              <w:t>o</w:t>
            </w:r>
          </w:p>
        </w:tc>
        <w:tc>
          <w:tcPr>
            <w:tcW w:w="4607" w:type="dxa"/>
          </w:tcPr>
          <w:p w14:paraId="18DDC87A" w14:textId="1684AA5D" w:rsidR="00F84B67" w:rsidRDefault="00F84B67" w:rsidP="00E92D3B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14 645 64 33</w:t>
            </w:r>
          </w:p>
          <w:p w14:paraId="55FC7FA1" w14:textId="1AD952CB" w:rsidR="00FE752E" w:rsidRDefault="00FE752E" w:rsidP="00E92D3B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14 645 65 60</w:t>
            </w:r>
          </w:p>
          <w:p w14:paraId="0F60A466" w14:textId="77777777" w:rsidR="00F84B67" w:rsidRDefault="00F84B67" w:rsidP="00E92D3B">
            <w:pPr>
              <w:pStyle w:val="TableParagraph"/>
              <w:spacing w:before="136"/>
              <w:rPr>
                <w:sz w:val="24"/>
              </w:rPr>
            </w:pPr>
          </w:p>
        </w:tc>
      </w:tr>
      <w:tr w:rsidR="00F84B67" w14:paraId="44A7D732" w14:textId="77777777" w:rsidTr="006457B3">
        <w:trPr>
          <w:trHeight w:val="272"/>
        </w:trPr>
        <w:tc>
          <w:tcPr>
            <w:tcW w:w="4607" w:type="dxa"/>
          </w:tcPr>
          <w:p w14:paraId="650A132B" w14:textId="77777777" w:rsidR="00F84B67" w:rsidRDefault="00F84B67" w:rsidP="00E92D3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4E8E5035" w14:textId="77777777" w:rsidR="00F84B67" w:rsidRDefault="00F84B67" w:rsidP="00E92D3B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F84B67" w14:paraId="59E6F899" w14:textId="77777777" w:rsidTr="006457B3">
        <w:trPr>
          <w:trHeight w:val="275"/>
        </w:trPr>
        <w:tc>
          <w:tcPr>
            <w:tcW w:w="4607" w:type="dxa"/>
          </w:tcPr>
          <w:p w14:paraId="75F7801D" w14:textId="77777777" w:rsidR="00F84B67" w:rsidRDefault="00B32882" w:rsidP="00E92D3B">
            <w:pPr>
              <w:pStyle w:val="TableParagraph"/>
              <w:spacing w:line="256" w:lineRule="exact"/>
              <w:ind w:left="112" w:right="104"/>
              <w:rPr>
                <w:sz w:val="24"/>
              </w:rPr>
            </w:pPr>
            <w:hyperlink r:id="rId32">
              <w:r w:rsidR="00F84B67">
                <w:rPr>
                  <w:sz w:val="24"/>
                </w:rPr>
                <w:t>ops@zabno.pl</w:t>
              </w:r>
            </w:hyperlink>
          </w:p>
        </w:tc>
        <w:tc>
          <w:tcPr>
            <w:tcW w:w="4607" w:type="dxa"/>
          </w:tcPr>
          <w:p w14:paraId="32FAC867" w14:textId="2DBC8FF9" w:rsidR="00F84B67" w:rsidRDefault="00FE752E" w:rsidP="00E92D3B">
            <w:pPr>
              <w:pStyle w:val="TableParagraph"/>
              <w:spacing w:line="256" w:lineRule="exact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www.ops.zabno.pl</w:t>
            </w:r>
          </w:p>
        </w:tc>
      </w:tr>
      <w:tr w:rsidR="00F84B67" w14:paraId="41E841A5" w14:textId="77777777" w:rsidTr="006457B3">
        <w:trPr>
          <w:trHeight w:val="2207"/>
        </w:trPr>
        <w:tc>
          <w:tcPr>
            <w:tcW w:w="4607" w:type="dxa"/>
          </w:tcPr>
          <w:p w14:paraId="0CDBF5FA" w14:textId="77777777" w:rsidR="00F84B67" w:rsidRDefault="00F84B67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6D783CFA" w14:textId="77777777" w:rsidR="00F84B67" w:rsidRDefault="00F84B67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38C835C3" w14:textId="77777777" w:rsidR="00F84B67" w:rsidRDefault="00F84B67" w:rsidP="00E92D3B">
            <w:pPr>
              <w:pStyle w:val="TableParagraph"/>
              <w:ind w:left="0" w:right="0"/>
              <w:rPr>
                <w:b/>
                <w:sz w:val="32"/>
              </w:rPr>
            </w:pPr>
          </w:p>
          <w:p w14:paraId="73C345E4" w14:textId="77777777" w:rsidR="00F84B67" w:rsidRDefault="00F84B67" w:rsidP="00E92D3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255D23AE" w14:textId="77777777" w:rsidR="00F84B67" w:rsidRPr="00EC3001" w:rsidRDefault="00F84B67" w:rsidP="00E92D3B">
            <w:pPr>
              <w:pStyle w:val="TableParagraph"/>
              <w:ind w:left="112" w:right="103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oradnictwo, wsparcie, informacja</w:t>
            </w:r>
          </w:p>
          <w:p w14:paraId="012E9AC3" w14:textId="77777777" w:rsidR="00F84B67" w:rsidRDefault="00F84B67" w:rsidP="00E92D3B">
            <w:pPr>
              <w:pStyle w:val="TableParagraph"/>
              <w:ind w:left="112" w:right="103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w godzinach pracy </w:t>
            </w:r>
            <w:r w:rsidR="00EE3F03">
              <w:rPr>
                <w:bCs/>
                <w:sz w:val="24"/>
              </w:rPr>
              <w:t>O</w:t>
            </w:r>
            <w:r w:rsidRPr="00EC3001">
              <w:rPr>
                <w:bCs/>
                <w:sz w:val="24"/>
              </w:rPr>
              <w:t>środka</w:t>
            </w:r>
          </w:p>
          <w:p w14:paraId="73F3E86E" w14:textId="35EC076B" w:rsidR="001444F9" w:rsidRDefault="008D210B" w:rsidP="00FE752E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1444F9">
              <w:rPr>
                <w:bCs/>
                <w:sz w:val="24"/>
              </w:rPr>
              <w:t>n. 7:30 -16:00</w:t>
            </w:r>
          </w:p>
          <w:p w14:paraId="6F28A9A3" w14:textId="3D5B8E0B" w:rsidR="00EE3F03" w:rsidRDefault="008D210B" w:rsidP="00FE752E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W</w:t>
            </w:r>
            <w:r w:rsidR="001444F9">
              <w:rPr>
                <w:bCs/>
                <w:sz w:val="24"/>
              </w:rPr>
              <w:t>t</w:t>
            </w:r>
            <w:r w:rsidR="00DF4FDC">
              <w:rPr>
                <w:bCs/>
                <w:sz w:val="24"/>
              </w:rPr>
              <w:t>.</w:t>
            </w:r>
            <w:r w:rsidR="009B11FA">
              <w:rPr>
                <w:bCs/>
                <w:sz w:val="24"/>
              </w:rPr>
              <w:t xml:space="preserve"> </w:t>
            </w:r>
            <w:r w:rsidR="001444F9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 xml:space="preserve"> C</w:t>
            </w:r>
            <w:r w:rsidR="009B11FA">
              <w:rPr>
                <w:bCs/>
                <w:sz w:val="24"/>
              </w:rPr>
              <w:t>zw. 7:30 -</w:t>
            </w:r>
            <w:r w:rsidR="001444F9">
              <w:rPr>
                <w:bCs/>
                <w:sz w:val="24"/>
              </w:rPr>
              <w:t xml:space="preserve"> 15:30</w:t>
            </w:r>
          </w:p>
          <w:p w14:paraId="0600CA54" w14:textId="0D3BE17A" w:rsidR="009A7379" w:rsidRPr="00EC3001" w:rsidRDefault="008D210B" w:rsidP="00FE752E">
            <w:pPr>
              <w:pStyle w:val="TableParagraph"/>
              <w:ind w:left="0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9A7379">
              <w:rPr>
                <w:bCs/>
                <w:sz w:val="24"/>
              </w:rPr>
              <w:t>t.</w:t>
            </w:r>
            <w:r>
              <w:rPr>
                <w:bCs/>
                <w:sz w:val="24"/>
              </w:rPr>
              <w:t xml:space="preserve"> </w:t>
            </w:r>
            <w:r w:rsidR="009A7379">
              <w:rPr>
                <w:bCs/>
                <w:sz w:val="24"/>
              </w:rPr>
              <w:t>7:30 - 15:</w:t>
            </w:r>
            <w:r w:rsidR="00337BFC">
              <w:rPr>
                <w:bCs/>
                <w:sz w:val="24"/>
              </w:rPr>
              <w:t>00</w:t>
            </w:r>
          </w:p>
          <w:p w14:paraId="675EB295" w14:textId="77777777" w:rsidR="00A27C34" w:rsidRPr="00EC3001" w:rsidRDefault="00F84B67" w:rsidP="00FE752E">
            <w:pPr>
              <w:pStyle w:val="TableParagraph"/>
              <w:ind w:left="112" w:right="103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unkt Informacyjno – Konsultacyjny</w:t>
            </w:r>
          </w:p>
          <w:p w14:paraId="36F5F591" w14:textId="77777777" w:rsidR="00F84B67" w:rsidRPr="00EC3001" w:rsidRDefault="00086DD1" w:rsidP="00FE752E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(dyżur p</w:t>
            </w:r>
            <w:r w:rsidR="00F84B67" w:rsidRPr="00EC3001">
              <w:rPr>
                <w:bCs/>
                <w:sz w:val="24"/>
              </w:rPr>
              <w:t>sycholog</w:t>
            </w:r>
            <w:r>
              <w:rPr>
                <w:bCs/>
                <w:sz w:val="24"/>
              </w:rPr>
              <w:t>a)</w:t>
            </w:r>
            <w:r w:rsidR="00F84B67" w:rsidRPr="00EC3001">
              <w:rPr>
                <w:bCs/>
                <w:sz w:val="24"/>
              </w:rPr>
              <w:t xml:space="preserve"> – </w:t>
            </w:r>
            <w:r>
              <w:rPr>
                <w:bCs/>
                <w:sz w:val="24"/>
              </w:rPr>
              <w:t>II i IV czwartek</w:t>
            </w:r>
            <w:r w:rsidR="00F84B67" w:rsidRPr="00EC3001">
              <w:rPr>
                <w:bCs/>
                <w:sz w:val="24"/>
              </w:rPr>
              <w:br/>
              <w:t>m-ca 16:30 – 1</w:t>
            </w:r>
            <w:r>
              <w:rPr>
                <w:bCs/>
                <w:sz w:val="24"/>
              </w:rPr>
              <w:t>9</w:t>
            </w:r>
            <w:r w:rsidR="00F84B67" w:rsidRPr="00EC3001">
              <w:rPr>
                <w:bCs/>
                <w:sz w:val="24"/>
              </w:rPr>
              <w:t>:30</w:t>
            </w:r>
          </w:p>
          <w:p w14:paraId="14DA83AF" w14:textId="6B76D4AF" w:rsidR="00F84B67" w:rsidRPr="00EC3001" w:rsidRDefault="003C101C" w:rsidP="00FE752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 w:rsidR="00086DD1">
              <w:rPr>
                <w:bCs/>
                <w:sz w:val="24"/>
              </w:rPr>
              <w:t>dyżur p</w:t>
            </w:r>
            <w:r w:rsidR="00F84B67" w:rsidRPr="00EC3001">
              <w:rPr>
                <w:bCs/>
                <w:sz w:val="24"/>
              </w:rPr>
              <w:t>rawnik</w:t>
            </w:r>
            <w:r w:rsidR="00086DD1">
              <w:rPr>
                <w:bCs/>
                <w:sz w:val="24"/>
              </w:rPr>
              <w:t xml:space="preserve">a) </w:t>
            </w:r>
            <w:r w:rsidR="00F84B67" w:rsidRPr="00EC3001">
              <w:rPr>
                <w:bCs/>
                <w:sz w:val="24"/>
              </w:rPr>
              <w:t xml:space="preserve">– </w:t>
            </w:r>
            <w:r w:rsidR="00086DD1">
              <w:rPr>
                <w:bCs/>
                <w:sz w:val="24"/>
              </w:rPr>
              <w:t>I</w:t>
            </w:r>
            <w:r w:rsidR="00DF4FDC">
              <w:rPr>
                <w:bCs/>
                <w:sz w:val="24"/>
              </w:rPr>
              <w:t xml:space="preserve"> i </w:t>
            </w:r>
            <w:r w:rsidR="00086DD1">
              <w:rPr>
                <w:bCs/>
                <w:sz w:val="24"/>
              </w:rPr>
              <w:t>III wtorek</w:t>
            </w:r>
          </w:p>
          <w:p w14:paraId="1DFA9968" w14:textId="77777777" w:rsidR="00F84B67" w:rsidRPr="00EC3001" w:rsidRDefault="00F84B67" w:rsidP="00FE752E">
            <w:pPr>
              <w:pStyle w:val="TableParagraph"/>
              <w:ind w:left="11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m-ca16:30 – 1</w:t>
            </w:r>
            <w:r w:rsidR="00086DD1">
              <w:rPr>
                <w:bCs/>
                <w:sz w:val="24"/>
              </w:rPr>
              <w:t>8</w:t>
            </w:r>
            <w:r w:rsidRPr="00EC3001">
              <w:rPr>
                <w:bCs/>
                <w:sz w:val="24"/>
              </w:rPr>
              <w:t>:30</w:t>
            </w:r>
          </w:p>
          <w:p w14:paraId="31DBF38A" w14:textId="05EC2600" w:rsidR="00F84B67" w:rsidRPr="00EC3001" w:rsidRDefault="00086DD1" w:rsidP="00FE752E">
            <w:pPr>
              <w:pStyle w:val="TableParagraph"/>
              <w:ind w:left="111"/>
              <w:rPr>
                <w:bCs/>
                <w:sz w:val="24"/>
              </w:rPr>
            </w:pPr>
            <w:r>
              <w:rPr>
                <w:bCs/>
                <w:sz w:val="24"/>
              </w:rPr>
              <w:t>(dyżur p</w:t>
            </w:r>
            <w:r w:rsidR="00F84B67" w:rsidRPr="00EC3001">
              <w:rPr>
                <w:bCs/>
                <w:sz w:val="24"/>
              </w:rPr>
              <w:t>racownik</w:t>
            </w:r>
            <w:r>
              <w:rPr>
                <w:bCs/>
                <w:sz w:val="24"/>
              </w:rPr>
              <w:t>a</w:t>
            </w:r>
            <w:r w:rsidR="00F84B67" w:rsidRPr="00EC3001">
              <w:rPr>
                <w:bCs/>
                <w:sz w:val="24"/>
              </w:rPr>
              <w:t xml:space="preserve"> socjalny</w:t>
            </w:r>
            <w:r>
              <w:rPr>
                <w:bCs/>
                <w:sz w:val="24"/>
              </w:rPr>
              <w:t>)</w:t>
            </w:r>
            <w:r w:rsidR="00F84B67" w:rsidRPr="00EC3001">
              <w:rPr>
                <w:bCs/>
                <w:sz w:val="24"/>
              </w:rPr>
              <w:t xml:space="preserve"> – </w:t>
            </w:r>
            <w:r>
              <w:rPr>
                <w:bCs/>
                <w:sz w:val="24"/>
              </w:rPr>
              <w:t>I czwartek</w:t>
            </w:r>
            <w:r w:rsidR="00F84B67" w:rsidRPr="00EC3001">
              <w:rPr>
                <w:bCs/>
                <w:sz w:val="24"/>
              </w:rPr>
              <w:br/>
              <w:t>m-ca 15:30 – 17:30</w:t>
            </w:r>
          </w:p>
          <w:p w14:paraId="5E1AB6EB" w14:textId="77777777" w:rsidR="00F84B67" w:rsidRDefault="00F84B67" w:rsidP="00E92D3B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</w:tbl>
    <w:p w14:paraId="062B1C7B" w14:textId="77777777" w:rsidR="008B11F0" w:rsidRDefault="008B11F0" w:rsidP="00E92D3B">
      <w:pPr>
        <w:jc w:val="center"/>
      </w:pPr>
    </w:p>
    <w:sectPr w:rsidR="008B11F0" w:rsidSect="00091411">
      <w:pgSz w:w="11910" w:h="16840"/>
      <w:pgMar w:top="1418" w:right="1179" w:bottom="1418" w:left="120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BD03" w14:textId="77777777" w:rsidR="00B32882" w:rsidRDefault="00B32882" w:rsidP="008B21BE">
      <w:r>
        <w:separator/>
      </w:r>
    </w:p>
  </w:endnote>
  <w:endnote w:type="continuationSeparator" w:id="0">
    <w:p w14:paraId="70FD1AAC" w14:textId="77777777" w:rsidR="00B32882" w:rsidRDefault="00B32882" w:rsidP="008B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BFAA" w14:textId="77777777" w:rsidR="00B32882" w:rsidRDefault="00B32882" w:rsidP="008B21BE">
      <w:r>
        <w:separator/>
      </w:r>
    </w:p>
  </w:footnote>
  <w:footnote w:type="continuationSeparator" w:id="0">
    <w:p w14:paraId="2E172AE8" w14:textId="77777777" w:rsidR="00B32882" w:rsidRDefault="00B32882" w:rsidP="008B2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71"/>
    <w:rsid w:val="000302C3"/>
    <w:rsid w:val="00060271"/>
    <w:rsid w:val="00086DD1"/>
    <w:rsid w:val="00091411"/>
    <w:rsid w:val="00094AA9"/>
    <w:rsid w:val="000A6CB8"/>
    <w:rsid w:val="000B3D3D"/>
    <w:rsid w:val="00112125"/>
    <w:rsid w:val="001444F9"/>
    <w:rsid w:val="00182CDB"/>
    <w:rsid w:val="00185DC5"/>
    <w:rsid w:val="00195A53"/>
    <w:rsid w:val="001B2DE9"/>
    <w:rsid w:val="001C1F1A"/>
    <w:rsid w:val="00211076"/>
    <w:rsid w:val="00211621"/>
    <w:rsid w:val="0022198A"/>
    <w:rsid w:val="0023317E"/>
    <w:rsid w:val="00266708"/>
    <w:rsid w:val="0029402B"/>
    <w:rsid w:val="002A2537"/>
    <w:rsid w:val="002B0072"/>
    <w:rsid w:val="002B3593"/>
    <w:rsid w:val="002C0B51"/>
    <w:rsid w:val="002D342C"/>
    <w:rsid w:val="002D49FB"/>
    <w:rsid w:val="002F5DF8"/>
    <w:rsid w:val="00306CD3"/>
    <w:rsid w:val="00322B1F"/>
    <w:rsid w:val="00337BFC"/>
    <w:rsid w:val="0036433F"/>
    <w:rsid w:val="00395603"/>
    <w:rsid w:val="003B1AC8"/>
    <w:rsid w:val="003C101C"/>
    <w:rsid w:val="004014C2"/>
    <w:rsid w:val="00427EBA"/>
    <w:rsid w:val="00451468"/>
    <w:rsid w:val="00486FB3"/>
    <w:rsid w:val="004B7138"/>
    <w:rsid w:val="004D68E9"/>
    <w:rsid w:val="004D7E51"/>
    <w:rsid w:val="004E6EBD"/>
    <w:rsid w:val="00541479"/>
    <w:rsid w:val="0054785E"/>
    <w:rsid w:val="00557EA2"/>
    <w:rsid w:val="0056275E"/>
    <w:rsid w:val="005806F8"/>
    <w:rsid w:val="00581CA4"/>
    <w:rsid w:val="005D2DFF"/>
    <w:rsid w:val="005F08C1"/>
    <w:rsid w:val="00616753"/>
    <w:rsid w:val="00624B8C"/>
    <w:rsid w:val="00627E84"/>
    <w:rsid w:val="006457B3"/>
    <w:rsid w:val="006511FA"/>
    <w:rsid w:val="0066535B"/>
    <w:rsid w:val="00672C40"/>
    <w:rsid w:val="0068430A"/>
    <w:rsid w:val="006D4504"/>
    <w:rsid w:val="006D4510"/>
    <w:rsid w:val="006D51C4"/>
    <w:rsid w:val="006E4EE1"/>
    <w:rsid w:val="006E6575"/>
    <w:rsid w:val="00706998"/>
    <w:rsid w:val="00724A63"/>
    <w:rsid w:val="007331D7"/>
    <w:rsid w:val="007365BA"/>
    <w:rsid w:val="007435AF"/>
    <w:rsid w:val="00761075"/>
    <w:rsid w:val="00770850"/>
    <w:rsid w:val="00770CCA"/>
    <w:rsid w:val="00795624"/>
    <w:rsid w:val="00795EFA"/>
    <w:rsid w:val="007D58E6"/>
    <w:rsid w:val="00870640"/>
    <w:rsid w:val="0087123D"/>
    <w:rsid w:val="00881E6C"/>
    <w:rsid w:val="0088222B"/>
    <w:rsid w:val="008925AE"/>
    <w:rsid w:val="008B11F0"/>
    <w:rsid w:val="008B21BE"/>
    <w:rsid w:val="008D210B"/>
    <w:rsid w:val="008D3D25"/>
    <w:rsid w:val="009167EE"/>
    <w:rsid w:val="00941D3B"/>
    <w:rsid w:val="009517E7"/>
    <w:rsid w:val="00980E1D"/>
    <w:rsid w:val="00983967"/>
    <w:rsid w:val="00985DEC"/>
    <w:rsid w:val="009A2A51"/>
    <w:rsid w:val="009A7379"/>
    <w:rsid w:val="009B11FA"/>
    <w:rsid w:val="00A27C34"/>
    <w:rsid w:val="00A455B0"/>
    <w:rsid w:val="00A57058"/>
    <w:rsid w:val="00AA345A"/>
    <w:rsid w:val="00AD001B"/>
    <w:rsid w:val="00AD0914"/>
    <w:rsid w:val="00AD4A87"/>
    <w:rsid w:val="00B1499A"/>
    <w:rsid w:val="00B32882"/>
    <w:rsid w:val="00B55945"/>
    <w:rsid w:val="00B821BD"/>
    <w:rsid w:val="00B923FA"/>
    <w:rsid w:val="00B95F59"/>
    <w:rsid w:val="00BA259B"/>
    <w:rsid w:val="00BA5720"/>
    <w:rsid w:val="00BB3E52"/>
    <w:rsid w:val="00BC57F3"/>
    <w:rsid w:val="00BD35D5"/>
    <w:rsid w:val="00BD5B58"/>
    <w:rsid w:val="00BF3737"/>
    <w:rsid w:val="00BF513D"/>
    <w:rsid w:val="00C30ABE"/>
    <w:rsid w:val="00C54374"/>
    <w:rsid w:val="00C62004"/>
    <w:rsid w:val="00C708E6"/>
    <w:rsid w:val="00C90947"/>
    <w:rsid w:val="00CC7F68"/>
    <w:rsid w:val="00CE2DF3"/>
    <w:rsid w:val="00CF03E0"/>
    <w:rsid w:val="00D11135"/>
    <w:rsid w:val="00D168F4"/>
    <w:rsid w:val="00D461E2"/>
    <w:rsid w:val="00D61E50"/>
    <w:rsid w:val="00D6345E"/>
    <w:rsid w:val="00D824DD"/>
    <w:rsid w:val="00D84C4D"/>
    <w:rsid w:val="00D85F59"/>
    <w:rsid w:val="00D95350"/>
    <w:rsid w:val="00DB6B22"/>
    <w:rsid w:val="00DE717F"/>
    <w:rsid w:val="00DE7714"/>
    <w:rsid w:val="00DE7833"/>
    <w:rsid w:val="00DF4FDC"/>
    <w:rsid w:val="00E0151E"/>
    <w:rsid w:val="00E0651A"/>
    <w:rsid w:val="00E06605"/>
    <w:rsid w:val="00E16A74"/>
    <w:rsid w:val="00E30C2E"/>
    <w:rsid w:val="00E84452"/>
    <w:rsid w:val="00E92D3B"/>
    <w:rsid w:val="00E94FF9"/>
    <w:rsid w:val="00EB40A7"/>
    <w:rsid w:val="00EC25B3"/>
    <w:rsid w:val="00EC3001"/>
    <w:rsid w:val="00EE3F03"/>
    <w:rsid w:val="00F20380"/>
    <w:rsid w:val="00F32FDA"/>
    <w:rsid w:val="00F357C4"/>
    <w:rsid w:val="00F415BB"/>
    <w:rsid w:val="00F445E3"/>
    <w:rsid w:val="00F467C0"/>
    <w:rsid w:val="00F63EDC"/>
    <w:rsid w:val="00F64A42"/>
    <w:rsid w:val="00F84B67"/>
    <w:rsid w:val="00F86411"/>
    <w:rsid w:val="00FD516E"/>
    <w:rsid w:val="00FE752E"/>
    <w:rsid w:val="00FF09F4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9EFB"/>
  <w15:docId w15:val="{0268EB8B-49E7-4996-9BBE-DA0D0465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624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56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95624"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795624"/>
  </w:style>
  <w:style w:type="paragraph" w:customStyle="1" w:styleId="TableParagraph">
    <w:name w:val="Table Paragraph"/>
    <w:basedOn w:val="Normalny"/>
    <w:uiPriority w:val="1"/>
    <w:qFormat/>
    <w:rsid w:val="00795624"/>
    <w:pPr>
      <w:ind w:left="110" w:right="105"/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4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0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0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504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2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1BE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B21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1BE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F5DF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5DF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psgromnik.pl/" TargetMode="External"/><Relationship Id="rId18" Type="http://schemas.openxmlformats.org/officeDocument/2006/relationships/hyperlink" Target="http://www.opsradlow.pl/" TargetMode="External"/><Relationship Id="rId26" Type="http://schemas.openxmlformats.org/officeDocument/2006/relationships/hyperlink" Target="http://www.ops.tuchow.pl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ps@szerzyny.p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gopsgromnik@poczta.onet.pl" TargetMode="External"/><Relationship Id="rId17" Type="http://schemas.openxmlformats.org/officeDocument/2006/relationships/hyperlink" Target="mailto:ops.radlow@op.pl" TargetMode="External"/><Relationship Id="rId25" Type="http://schemas.openxmlformats.org/officeDocument/2006/relationships/hyperlink" Target="mailto:owik.ops@op.p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lesnagops.pl/" TargetMode="External"/><Relationship Id="rId20" Type="http://schemas.openxmlformats.org/officeDocument/2006/relationships/hyperlink" Target="http://www.gopsskrzyszow.pl" TargetMode="External"/><Relationship Id="rId29" Type="http://schemas.openxmlformats.org/officeDocument/2006/relationships/hyperlink" Target="http://www.gops.wojnicz.p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ps@ciezkowice.pl" TargetMode="External"/><Relationship Id="rId24" Type="http://schemas.openxmlformats.org/officeDocument/2006/relationships/hyperlink" Target="mailto:slowik.ops@op.pl" TargetMode="External"/><Relationship Id="rId32" Type="http://schemas.openxmlformats.org/officeDocument/2006/relationships/hyperlink" Target="mailto:ops@zabno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s@op.pl" TargetMode="External"/><Relationship Id="rId23" Type="http://schemas.openxmlformats.org/officeDocument/2006/relationships/hyperlink" Target="mailto:gops@gmina.tarnow.pl" TargetMode="External"/><Relationship Id="rId28" Type="http://schemas.openxmlformats.org/officeDocument/2006/relationships/hyperlink" Target="mailto:gops@wojnicz.pl" TargetMode="External"/><Relationship Id="rId10" Type="http://schemas.openxmlformats.org/officeDocument/2006/relationships/hyperlink" Target="http://www.tarnow.policja.gov/" TargetMode="External"/><Relationship Id="rId19" Type="http://schemas.openxmlformats.org/officeDocument/2006/relationships/hyperlink" Target="mailto:gops@skrzyszow.pl" TargetMode="External"/><Relationship Id="rId31" Type="http://schemas.openxmlformats.org/officeDocument/2006/relationships/hyperlink" Target="http://www.gopszakliczyn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mp@tarnow.policja.gov.pl" TargetMode="External"/><Relationship Id="rId14" Type="http://schemas.openxmlformats.org/officeDocument/2006/relationships/hyperlink" Target="mailto:plesnagops@op.pl" TargetMode="External"/><Relationship Id="rId22" Type="http://schemas.openxmlformats.org/officeDocument/2006/relationships/hyperlink" Target="http://www.szerzyny.pl/" TargetMode="External"/><Relationship Id="rId27" Type="http://schemas.openxmlformats.org/officeDocument/2006/relationships/hyperlink" Target="http://www.gops.wierzchoslawice.pl" TargetMode="External"/><Relationship Id="rId30" Type="http://schemas.openxmlformats.org/officeDocument/2006/relationships/hyperlink" Target="mailto:gops@zakliczyn.pl" TargetMode="External"/><Relationship Id="rId8" Type="http://schemas.openxmlformats.org/officeDocument/2006/relationships/hyperlink" Target="http://www.pcprtarno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12B5-DE24-430D-AF48-0605604D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7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Anna Zając</cp:lastModifiedBy>
  <cp:revision>5</cp:revision>
  <cp:lastPrinted>2021-06-28T07:46:00Z</cp:lastPrinted>
  <dcterms:created xsi:type="dcterms:W3CDTF">2021-06-25T14:54:00Z</dcterms:created>
  <dcterms:modified xsi:type="dcterms:W3CDTF">2021-06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1T00:00:00Z</vt:filetime>
  </property>
</Properties>
</file>